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728" w:type="dxa"/>
        <w:tblInd w:w="-1103" w:type="dxa"/>
        <w:tblBorders>
          <w:top w:val="single" w:sz="24" w:space="0" w:color="FFFFFF" w:themeColor="background1"/>
          <w:left w:val="single" w:sz="24" w:space="0" w:color="FFFFFF" w:themeColor="background1"/>
          <w:bottom w:val="single" w:sz="24" w:space="0" w:color="FFFFFF" w:themeColor="background1"/>
          <w:right w:val="single" w:sz="24" w:space="0" w:color="FFFFFF" w:themeColor="background1"/>
          <w:insideH w:val="single" w:sz="24" w:space="0" w:color="FFFFFF" w:themeColor="background1"/>
          <w:insideV w:val="single" w:sz="24" w:space="0" w:color="FFFFFF" w:themeColor="background1"/>
        </w:tblBorders>
        <w:tblLook w:val="00A0" w:firstRow="1" w:lastRow="0" w:firstColumn="1" w:lastColumn="0" w:noHBand="0" w:noVBand="0"/>
      </w:tblPr>
      <w:tblGrid>
        <w:gridCol w:w="2367"/>
        <w:gridCol w:w="3681"/>
        <w:gridCol w:w="4680"/>
      </w:tblGrid>
      <w:tr w:rsidR="009134DC" w14:paraId="5CBABCF2" w14:textId="77777777" w:rsidTr="007D62F8">
        <w:trPr>
          <w:trHeight w:val="344"/>
        </w:trPr>
        <w:tc>
          <w:tcPr>
            <w:tcW w:w="10728" w:type="dxa"/>
            <w:gridSpan w:val="3"/>
            <w:shd w:val="clear" w:color="auto" w:fill="2E74B5" w:themeFill="accent1" w:themeFillShade="BF"/>
          </w:tcPr>
          <w:p w14:paraId="448FD3BC" w14:textId="7A6F17F0" w:rsidR="009134DC" w:rsidRPr="0011239B" w:rsidRDefault="007D62F8" w:rsidP="0011239B">
            <w:pPr>
              <w:pStyle w:val="Encabezado"/>
              <w:jc w:val="center"/>
              <w:rPr>
                <w:rFonts w:ascii="Arial" w:hAnsi="Arial" w:cs="Arial"/>
                <w:lang w:val="es-ES"/>
              </w:rPr>
            </w:pPr>
            <w:r w:rsidRPr="0011239B">
              <w:rPr>
                <w:rFonts w:ascii="Arial" w:hAnsi="Arial" w:cs="Arial"/>
                <w:b/>
                <w:color w:val="FFFFFF" w:themeColor="background1"/>
                <w:lang w:val="es-ES"/>
              </w:rPr>
              <w:t>D</w:t>
            </w:r>
            <w:r w:rsidR="0011239B">
              <w:rPr>
                <w:rFonts w:ascii="Arial" w:hAnsi="Arial" w:cs="Arial"/>
                <w:b/>
                <w:color w:val="FFFFFF" w:themeColor="background1"/>
                <w:lang w:val="es-ES"/>
              </w:rPr>
              <w:t>ESCRIPCIÓN</w:t>
            </w:r>
            <w:r w:rsidRPr="0011239B">
              <w:rPr>
                <w:rFonts w:ascii="Arial" w:hAnsi="Arial" w:cs="Arial"/>
                <w:b/>
                <w:color w:val="FFFFFF" w:themeColor="background1"/>
                <w:lang w:val="es-ES"/>
              </w:rPr>
              <w:t xml:space="preserve"> </w:t>
            </w:r>
            <w:r w:rsidR="0011239B">
              <w:rPr>
                <w:rFonts w:ascii="Arial" w:hAnsi="Arial" w:cs="Arial"/>
                <w:b/>
                <w:color w:val="FFFFFF" w:themeColor="background1"/>
                <w:lang w:val="es-ES"/>
              </w:rPr>
              <w:t>Y</w:t>
            </w:r>
            <w:r w:rsidRPr="0011239B">
              <w:rPr>
                <w:rFonts w:ascii="Arial" w:hAnsi="Arial" w:cs="Arial"/>
                <w:b/>
                <w:color w:val="FFFFFF" w:themeColor="background1"/>
                <w:lang w:val="es-ES"/>
              </w:rPr>
              <w:t xml:space="preserve"> </w:t>
            </w:r>
            <w:r w:rsidR="00D05347" w:rsidRPr="0011239B">
              <w:rPr>
                <w:rFonts w:ascii="Arial" w:hAnsi="Arial" w:cs="Arial"/>
                <w:b/>
                <w:color w:val="FFFFFF" w:themeColor="background1"/>
                <w:lang w:val="es-ES"/>
              </w:rPr>
              <w:t>P</w:t>
            </w:r>
            <w:r w:rsidR="0011239B">
              <w:rPr>
                <w:rFonts w:ascii="Arial" w:hAnsi="Arial" w:cs="Arial"/>
                <w:b/>
                <w:color w:val="FFFFFF" w:themeColor="background1"/>
                <w:lang w:val="es-ES"/>
              </w:rPr>
              <w:t>ERFIL</w:t>
            </w:r>
            <w:r w:rsidR="00D05347" w:rsidRPr="0011239B">
              <w:rPr>
                <w:rFonts w:ascii="Arial" w:hAnsi="Arial" w:cs="Arial"/>
                <w:b/>
                <w:color w:val="FFFFFF" w:themeColor="background1"/>
                <w:lang w:val="es-ES"/>
              </w:rPr>
              <w:t xml:space="preserve"> </w:t>
            </w:r>
            <w:r w:rsidR="0011239B">
              <w:rPr>
                <w:rFonts w:ascii="Arial" w:hAnsi="Arial" w:cs="Arial"/>
                <w:b/>
                <w:color w:val="FFFFFF" w:themeColor="background1"/>
                <w:lang w:val="es-ES"/>
              </w:rPr>
              <w:t>DE</w:t>
            </w:r>
            <w:r w:rsidRPr="0011239B">
              <w:rPr>
                <w:rFonts w:ascii="Arial" w:hAnsi="Arial" w:cs="Arial"/>
                <w:b/>
                <w:color w:val="FFFFFF" w:themeColor="background1"/>
                <w:lang w:val="es-ES"/>
              </w:rPr>
              <w:t xml:space="preserve"> </w:t>
            </w:r>
            <w:r w:rsidR="00D05347" w:rsidRPr="0011239B">
              <w:rPr>
                <w:rFonts w:ascii="Arial" w:hAnsi="Arial" w:cs="Arial"/>
                <w:b/>
                <w:color w:val="FFFFFF" w:themeColor="background1"/>
                <w:lang w:val="es-ES"/>
              </w:rPr>
              <w:t>P</w:t>
            </w:r>
            <w:r w:rsidR="0011239B">
              <w:rPr>
                <w:rFonts w:ascii="Arial" w:hAnsi="Arial" w:cs="Arial"/>
                <w:b/>
                <w:color w:val="FFFFFF" w:themeColor="background1"/>
                <w:lang w:val="es-ES"/>
              </w:rPr>
              <w:t>UESTO</w:t>
            </w:r>
          </w:p>
        </w:tc>
      </w:tr>
      <w:tr w:rsidR="009134DC" w:rsidRPr="00304119" w14:paraId="0DD98FF7" w14:textId="77777777" w:rsidTr="00057738">
        <w:trPr>
          <w:trHeight w:val="788"/>
        </w:trPr>
        <w:tc>
          <w:tcPr>
            <w:tcW w:w="2367" w:type="dxa"/>
            <w:vMerge w:val="restart"/>
            <w:shd w:val="clear" w:color="auto" w:fill="F2F2F2" w:themeFill="background1" w:themeFillShade="F2"/>
          </w:tcPr>
          <w:p w14:paraId="02EF6E1A" w14:textId="77777777" w:rsidR="009134DC" w:rsidRPr="00B05B38" w:rsidRDefault="00AB1BE5" w:rsidP="00B05B38">
            <w:pPr>
              <w:pStyle w:val="Encabezado"/>
              <w:rPr>
                <w:rFonts w:ascii="NimbusSanT" w:hAnsi="NimbusSanT"/>
                <w:sz w:val="22"/>
                <w:szCs w:val="22"/>
                <w:lang w:val="es-ES"/>
              </w:rPr>
            </w:pPr>
            <w:r>
              <w:rPr>
                <w:rFonts w:ascii="NimbusSanT" w:hAnsi="NimbusSanT"/>
                <w:noProof/>
                <w:lang w:eastAsia="es-MX"/>
              </w:rPr>
              <w:drawing>
                <wp:anchor distT="0" distB="0" distL="114300" distR="114300" simplePos="0" relativeHeight="251657728" behindDoc="0" locked="0" layoutInCell="1" allowOverlap="1" wp14:anchorId="7B8C39F1" wp14:editId="2F6FE80F">
                  <wp:simplePos x="0" y="0"/>
                  <wp:positionH relativeFrom="margin">
                    <wp:posOffset>36091</wp:posOffset>
                  </wp:positionH>
                  <wp:positionV relativeFrom="margin">
                    <wp:posOffset>175895</wp:posOffset>
                  </wp:positionV>
                  <wp:extent cx="1314450" cy="931545"/>
                  <wp:effectExtent l="0" t="0" r="6350" b="8255"/>
                  <wp:wrapSquare wrapText="bothSides"/>
                  <wp:docPr id="3" name="0 Imagen" descr="Be Group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 Imagen" descr="Be Group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67957" b="6852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0" cy="9315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681" w:type="dxa"/>
            <w:shd w:val="clear" w:color="auto" w:fill="F2F2F2" w:themeFill="background1" w:themeFillShade="F2"/>
          </w:tcPr>
          <w:p w14:paraId="0E87566A" w14:textId="6A465C88" w:rsidR="009134DC" w:rsidRPr="003E0A95" w:rsidRDefault="00AB1BE5" w:rsidP="0011239B">
            <w:pPr>
              <w:pStyle w:val="Encabezado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3E0A95">
              <w:rPr>
                <w:rFonts w:ascii="Arial" w:hAnsi="Arial" w:cs="Arial"/>
                <w:b/>
                <w:sz w:val="22"/>
                <w:szCs w:val="22"/>
                <w:lang w:val="es-ES"/>
              </w:rPr>
              <w:t>Tí</w:t>
            </w:r>
            <w:r w:rsidR="009134DC" w:rsidRPr="003E0A95">
              <w:rPr>
                <w:rFonts w:ascii="Arial" w:hAnsi="Arial" w:cs="Arial"/>
                <w:b/>
                <w:sz w:val="22"/>
                <w:szCs w:val="22"/>
                <w:lang w:val="es-ES"/>
              </w:rPr>
              <w:t>tulo de puesto:</w:t>
            </w:r>
            <w:r w:rsidR="009134DC" w:rsidRPr="003E0A95">
              <w:rPr>
                <w:rFonts w:ascii="Arial" w:hAnsi="Arial" w:cs="Arial"/>
                <w:sz w:val="22"/>
                <w:szCs w:val="22"/>
                <w:lang w:val="es-ES"/>
              </w:rPr>
              <w:t xml:space="preserve"> </w:t>
            </w:r>
            <w:r w:rsidR="0016084D">
              <w:rPr>
                <w:rFonts w:ascii="Arial" w:hAnsi="Arial" w:cs="Arial"/>
                <w:sz w:val="22"/>
                <w:szCs w:val="22"/>
                <w:lang w:val="es-ES"/>
              </w:rPr>
              <w:t>Auxiliar de Mantenimiento</w:t>
            </w:r>
          </w:p>
          <w:p w14:paraId="365F9B49" w14:textId="53E3F852" w:rsidR="0011239B" w:rsidRPr="003E0A95" w:rsidRDefault="0011239B" w:rsidP="00F47A12">
            <w:pPr>
              <w:pStyle w:val="Encabezado"/>
              <w:rPr>
                <w:rFonts w:ascii="Arial" w:hAnsi="Arial" w:cs="Arial"/>
                <w:sz w:val="22"/>
                <w:szCs w:val="22"/>
                <w:lang w:val="es-ES"/>
              </w:rPr>
            </w:pPr>
          </w:p>
        </w:tc>
        <w:tc>
          <w:tcPr>
            <w:tcW w:w="4680" w:type="dxa"/>
            <w:shd w:val="clear" w:color="auto" w:fill="F2F2F2" w:themeFill="background1" w:themeFillShade="F2"/>
          </w:tcPr>
          <w:p w14:paraId="0CD51013" w14:textId="1E53BBA1" w:rsidR="009134DC" w:rsidRPr="003E0A95" w:rsidRDefault="009134DC" w:rsidP="00B05B38">
            <w:pPr>
              <w:pStyle w:val="Encabezado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3E0A95">
              <w:rPr>
                <w:rFonts w:ascii="Arial" w:hAnsi="Arial" w:cs="Arial"/>
                <w:b/>
                <w:sz w:val="22"/>
                <w:szCs w:val="22"/>
                <w:lang w:val="es-ES"/>
              </w:rPr>
              <w:t>Fecha de emisión:</w:t>
            </w:r>
            <w:r w:rsidRPr="003E0A95">
              <w:rPr>
                <w:rFonts w:ascii="Arial" w:hAnsi="Arial" w:cs="Arial"/>
                <w:sz w:val="22"/>
                <w:szCs w:val="22"/>
                <w:lang w:val="es-ES"/>
              </w:rPr>
              <w:t xml:space="preserve"> </w:t>
            </w:r>
            <w:r w:rsidR="0016084D">
              <w:rPr>
                <w:rFonts w:ascii="Arial" w:hAnsi="Arial" w:cs="Arial"/>
                <w:sz w:val="22"/>
                <w:szCs w:val="22"/>
                <w:lang w:val="es-ES"/>
              </w:rPr>
              <w:t>17</w:t>
            </w:r>
            <w:r w:rsidR="001D1513">
              <w:rPr>
                <w:rFonts w:ascii="Arial" w:hAnsi="Arial" w:cs="Arial"/>
                <w:sz w:val="22"/>
                <w:szCs w:val="22"/>
                <w:lang w:val="es-ES"/>
              </w:rPr>
              <w:t xml:space="preserve"> de </w:t>
            </w:r>
            <w:r w:rsidR="007A0056">
              <w:rPr>
                <w:rFonts w:ascii="Arial" w:hAnsi="Arial" w:cs="Arial"/>
                <w:sz w:val="22"/>
                <w:szCs w:val="22"/>
                <w:lang w:val="es-ES"/>
              </w:rPr>
              <w:t>j</w:t>
            </w:r>
            <w:r w:rsidR="001D1513">
              <w:rPr>
                <w:rFonts w:ascii="Arial" w:hAnsi="Arial" w:cs="Arial"/>
                <w:sz w:val="22"/>
                <w:szCs w:val="22"/>
                <w:lang w:val="es-ES"/>
              </w:rPr>
              <w:t>ulio de 2020</w:t>
            </w:r>
          </w:p>
          <w:p w14:paraId="64D65722" w14:textId="77777777" w:rsidR="009134DC" w:rsidRPr="003E0A95" w:rsidRDefault="009134DC" w:rsidP="00B05B38">
            <w:pPr>
              <w:pStyle w:val="Encabezado"/>
              <w:rPr>
                <w:rFonts w:ascii="Arial" w:hAnsi="Arial" w:cs="Arial"/>
                <w:sz w:val="22"/>
                <w:szCs w:val="22"/>
                <w:lang w:val="es-ES"/>
              </w:rPr>
            </w:pPr>
          </w:p>
        </w:tc>
      </w:tr>
      <w:tr w:rsidR="009134DC" w:rsidRPr="00304119" w14:paraId="42A42B19" w14:textId="77777777" w:rsidTr="001D349A">
        <w:trPr>
          <w:trHeight w:val="284"/>
        </w:trPr>
        <w:tc>
          <w:tcPr>
            <w:tcW w:w="2367" w:type="dxa"/>
            <w:vMerge/>
            <w:shd w:val="clear" w:color="auto" w:fill="F2F2F2" w:themeFill="background1" w:themeFillShade="F2"/>
          </w:tcPr>
          <w:p w14:paraId="6E74BDAF" w14:textId="77777777" w:rsidR="009134DC" w:rsidRPr="00B05B38" w:rsidRDefault="009134DC" w:rsidP="00B05B38">
            <w:pPr>
              <w:pStyle w:val="Encabezado"/>
              <w:rPr>
                <w:rFonts w:ascii="NimbusSanT" w:hAnsi="NimbusSanT"/>
                <w:sz w:val="22"/>
                <w:szCs w:val="22"/>
                <w:lang w:val="es-ES"/>
              </w:rPr>
            </w:pPr>
          </w:p>
        </w:tc>
        <w:tc>
          <w:tcPr>
            <w:tcW w:w="3681" w:type="dxa"/>
            <w:shd w:val="clear" w:color="auto" w:fill="F2F2F2" w:themeFill="background1" w:themeFillShade="F2"/>
          </w:tcPr>
          <w:p w14:paraId="790AD913" w14:textId="7B9A3CDC" w:rsidR="009134DC" w:rsidRPr="00DE36F6" w:rsidRDefault="009134DC" w:rsidP="00D05347">
            <w:pPr>
              <w:pStyle w:val="Encabezado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3E0A95">
              <w:rPr>
                <w:rFonts w:ascii="Arial" w:hAnsi="Arial" w:cs="Arial"/>
                <w:b/>
                <w:sz w:val="22"/>
                <w:szCs w:val="22"/>
                <w:lang w:val="es-ES"/>
              </w:rPr>
              <w:t xml:space="preserve">Área: </w:t>
            </w:r>
            <w:r w:rsidR="00DE36F6">
              <w:rPr>
                <w:rFonts w:ascii="Arial" w:hAnsi="Arial" w:cs="Arial"/>
                <w:sz w:val="22"/>
                <w:szCs w:val="22"/>
                <w:lang w:val="es-ES"/>
              </w:rPr>
              <w:t>Staff</w:t>
            </w:r>
          </w:p>
          <w:p w14:paraId="0F9DE34E" w14:textId="352F3B63" w:rsidR="0011239B" w:rsidRPr="003E0A95" w:rsidRDefault="0011239B" w:rsidP="00D05347">
            <w:pPr>
              <w:pStyle w:val="Encabezado"/>
              <w:rPr>
                <w:rFonts w:ascii="Arial" w:hAnsi="Arial" w:cs="Arial"/>
                <w:sz w:val="22"/>
                <w:szCs w:val="22"/>
                <w:lang w:val="es-ES"/>
              </w:rPr>
            </w:pPr>
          </w:p>
        </w:tc>
        <w:tc>
          <w:tcPr>
            <w:tcW w:w="4680" w:type="dxa"/>
            <w:shd w:val="clear" w:color="auto" w:fill="F2F2F2" w:themeFill="background1" w:themeFillShade="F2"/>
          </w:tcPr>
          <w:p w14:paraId="3725DD36" w14:textId="20CDFD97" w:rsidR="009134DC" w:rsidRPr="003E0A95" w:rsidRDefault="00AB1BE5" w:rsidP="00F47A12">
            <w:pPr>
              <w:pStyle w:val="Encabezado"/>
              <w:tabs>
                <w:tab w:val="clear" w:pos="4419"/>
                <w:tab w:val="clear" w:pos="8838"/>
                <w:tab w:val="center" w:pos="2232"/>
              </w:tabs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3E0A95">
              <w:rPr>
                <w:rFonts w:ascii="Arial" w:hAnsi="Arial" w:cs="Arial"/>
                <w:b/>
                <w:sz w:val="22"/>
                <w:szCs w:val="22"/>
                <w:lang w:val="es-ES"/>
              </w:rPr>
              <w:t>Departamento:</w:t>
            </w:r>
            <w:r w:rsidRPr="003E0A95">
              <w:rPr>
                <w:rFonts w:ascii="Arial" w:hAnsi="Arial" w:cs="Arial"/>
                <w:sz w:val="22"/>
                <w:szCs w:val="22"/>
                <w:lang w:val="es-ES"/>
              </w:rPr>
              <w:t xml:space="preserve"> </w:t>
            </w:r>
            <w:r w:rsidR="00DE36F6">
              <w:rPr>
                <w:rFonts w:ascii="Arial" w:hAnsi="Arial" w:cs="Arial"/>
                <w:sz w:val="22"/>
                <w:szCs w:val="22"/>
                <w:lang w:val="es-ES"/>
              </w:rPr>
              <w:t>Administración</w:t>
            </w:r>
          </w:p>
        </w:tc>
      </w:tr>
      <w:tr w:rsidR="009134DC" w:rsidRPr="00304119" w14:paraId="4E40A4A6" w14:textId="77777777" w:rsidTr="001D349A">
        <w:trPr>
          <w:trHeight w:val="284"/>
        </w:trPr>
        <w:tc>
          <w:tcPr>
            <w:tcW w:w="2367" w:type="dxa"/>
            <w:vMerge/>
            <w:shd w:val="clear" w:color="auto" w:fill="F2F2F2" w:themeFill="background1" w:themeFillShade="F2"/>
          </w:tcPr>
          <w:p w14:paraId="2F1626B0" w14:textId="77777777" w:rsidR="009134DC" w:rsidRPr="00B05B38" w:rsidRDefault="009134DC" w:rsidP="00B05B38">
            <w:pPr>
              <w:pStyle w:val="Encabezado"/>
              <w:rPr>
                <w:rFonts w:ascii="NimbusSanT" w:hAnsi="NimbusSanT"/>
                <w:sz w:val="22"/>
                <w:szCs w:val="22"/>
                <w:lang w:val="es-ES"/>
              </w:rPr>
            </w:pPr>
          </w:p>
        </w:tc>
        <w:tc>
          <w:tcPr>
            <w:tcW w:w="3681" w:type="dxa"/>
            <w:shd w:val="clear" w:color="auto" w:fill="F2F2F2" w:themeFill="background1" w:themeFillShade="F2"/>
          </w:tcPr>
          <w:p w14:paraId="486C7724" w14:textId="27F96B6D" w:rsidR="009134DC" w:rsidRPr="00DE36F6" w:rsidRDefault="009134DC" w:rsidP="00BF5599">
            <w:pPr>
              <w:pStyle w:val="Encabezado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3E0A95">
              <w:rPr>
                <w:rFonts w:ascii="Arial" w:hAnsi="Arial" w:cs="Arial"/>
                <w:b/>
                <w:sz w:val="22"/>
                <w:szCs w:val="22"/>
                <w:lang w:val="es-ES"/>
              </w:rPr>
              <w:t xml:space="preserve">Puesto al que reporta: </w:t>
            </w:r>
            <w:r w:rsidR="00DE36F6">
              <w:rPr>
                <w:rFonts w:ascii="Arial" w:hAnsi="Arial" w:cs="Arial"/>
                <w:sz w:val="22"/>
                <w:szCs w:val="22"/>
                <w:lang w:val="es-ES"/>
              </w:rPr>
              <w:t>Gerencia de operaciones</w:t>
            </w:r>
          </w:p>
          <w:p w14:paraId="7FD70826" w14:textId="6FDF6068" w:rsidR="007D62F8" w:rsidRPr="003E0A95" w:rsidRDefault="007D62F8" w:rsidP="007D62F8">
            <w:pPr>
              <w:pStyle w:val="Encabezado"/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</w:p>
        </w:tc>
        <w:tc>
          <w:tcPr>
            <w:tcW w:w="4680" w:type="dxa"/>
            <w:shd w:val="clear" w:color="auto" w:fill="F2F2F2" w:themeFill="background1" w:themeFillShade="F2"/>
          </w:tcPr>
          <w:p w14:paraId="77608E51" w14:textId="77777777" w:rsidR="009134DC" w:rsidRPr="003E0A95" w:rsidRDefault="009134DC" w:rsidP="003E0A95">
            <w:pPr>
              <w:pStyle w:val="Encabezado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3E0A95">
              <w:rPr>
                <w:rFonts w:ascii="Arial" w:hAnsi="Arial" w:cs="Arial"/>
                <w:b/>
                <w:sz w:val="22"/>
                <w:szCs w:val="22"/>
                <w:lang w:val="es-ES"/>
              </w:rPr>
              <w:t xml:space="preserve">Empresa: </w:t>
            </w:r>
            <w:r w:rsidRPr="003E0A95">
              <w:rPr>
                <w:rFonts w:ascii="Arial" w:hAnsi="Arial" w:cs="Arial"/>
                <w:sz w:val="22"/>
                <w:szCs w:val="22"/>
                <w:lang w:val="es-ES"/>
              </w:rPr>
              <w:t>B</w:t>
            </w:r>
            <w:r w:rsidR="0038273E" w:rsidRPr="003E0A95">
              <w:rPr>
                <w:rFonts w:ascii="Arial" w:hAnsi="Arial" w:cs="Arial"/>
                <w:sz w:val="22"/>
                <w:szCs w:val="22"/>
                <w:lang w:val="es-ES"/>
              </w:rPr>
              <w:t>E</w:t>
            </w:r>
            <w:r w:rsidRPr="003E0A95">
              <w:rPr>
                <w:rFonts w:ascii="Arial" w:hAnsi="Arial" w:cs="Arial"/>
                <w:sz w:val="22"/>
                <w:szCs w:val="22"/>
                <w:lang w:val="es-ES"/>
              </w:rPr>
              <w:t xml:space="preserve"> Group</w:t>
            </w:r>
          </w:p>
        </w:tc>
      </w:tr>
    </w:tbl>
    <w:p w14:paraId="68D73AA8" w14:textId="77777777" w:rsidR="00B00675" w:rsidRPr="00B00675" w:rsidRDefault="00B00675" w:rsidP="008305F1">
      <w:pPr>
        <w:tabs>
          <w:tab w:val="left" w:pos="10490"/>
        </w:tabs>
        <w:rPr>
          <w:rFonts w:ascii="Arial" w:hAnsi="Arial" w:cs="Arial"/>
          <w:sz w:val="13"/>
          <w:szCs w:val="13"/>
        </w:rPr>
      </w:pPr>
    </w:p>
    <w:tbl>
      <w:tblPr>
        <w:tblW w:w="10774" w:type="dxa"/>
        <w:tblInd w:w="-1126" w:type="dxa"/>
        <w:tblBorders>
          <w:insideH w:val="single" w:sz="24" w:space="0" w:color="FFFFFF" w:themeColor="background1"/>
          <w:insideV w:val="single" w:sz="24" w:space="0" w:color="FFFFFF" w:themeColor="background1"/>
        </w:tblBorders>
        <w:tblLayout w:type="fixed"/>
        <w:tblLook w:val="00A0" w:firstRow="1" w:lastRow="0" w:firstColumn="1" w:lastColumn="0" w:noHBand="0" w:noVBand="0"/>
      </w:tblPr>
      <w:tblGrid>
        <w:gridCol w:w="10774"/>
      </w:tblGrid>
      <w:tr w:rsidR="00AB1BE5" w:rsidRPr="0011239B" w14:paraId="6DDC6305" w14:textId="77777777" w:rsidTr="007D62F8">
        <w:trPr>
          <w:trHeight w:val="198"/>
        </w:trPr>
        <w:tc>
          <w:tcPr>
            <w:tcW w:w="10774" w:type="dxa"/>
            <w:shd w:val="clear" w:color="auto" w:fill="2E74B5" w:themeFill="accent1" w:themeFillShade="BF"/>
          </w:tcPr>
          <w:p w14:paraId="4CF854DC" w14:textId="77777777" w:rsidR="00AB1BE5" w:rsidRPr="0011239B" w:rsidRDefault="00AB1BE5" w:rsidP="00AB1BE5">
            <w:pPr>
              <w:tabs>
                <w:tab w:val="left" w:pos="10490"/>
              </w:tabs>
              <w:ind w:right="142"/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  <w:r w:rsidRPr="0011239B">
              <w:rPr>
                <w:rFonts w:ascii="Arial" w:hAnsi="Arial" w:cs="Arial"/>
                <w:b/>
                <w:color w:val="FFFFFF" w:themeColor="background1"/>
                <w:sz w:val="22"/>
                <w:szCs w:val="22"/>
                <w:lang w:val="es-ES"/>
              </w:rPr>
              <w:t>1) DESCRIPCIÓN GENERICA:</w:t>
            </w:r>
          </w:p>
        </w:tc>
      </w:tr>
      <w:tr w:rsidR="009134DC" w14:paraId="4D5110B3" w14:textId="77777777" w:rsidTr="007D62F8">
        <w:trPr>
          <w:trHeight w:val="250"/>
        </w:trPr>
        <w:tc>
          <w:tcPr>
            <w:tcW w:w="10774" w:type="dxa"/>
            <w:shd w:val="clear" w:color="auto" w:fill="F2F2F2" w:themeFill="background1" w:themeFillShade="F2"/>
          </w:tcPr>
          <w:p w14:paraId="1618EA95" w14:textId="7910CA2A" w:rsidR="00CA6131" w:rsidRPr="00DE16F0" w:rsidRDefault="00CA6131" w:rsidP="00DE6D63">
            <w:pPr>
              <w:tabs>
                <w:tab w:val="left" w:pos="10490"/>
              </w:tabs>
              <w:ind w:right="142"/>
              <w:jc w:val="both"/>
              <w:rPr>
                <w:rFonts w:ascii="Arial" w:hAnsi="Arial" w:cs="Arial"/>
                <w:sz w:val="22"/>
                <w:szCs w:val="22"/>
                <w:lang w:val="es-ES"/>
              </w:rPr>
            </w:pPr>
          </w:p>
          <w:p w14:paraId="65E0C108" w14:textId="71EE4592" w:rsidR="001D1513" w:rsidRDefault="001D1513" w:rsidP="00DE6D63">
            <w:pPr>
              <w:tabs>
                <w:tab w:val="left" w:pos="10490"/>
              </w:tabs>
              <w:ind w:right="142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Es responsable </w:t>
            </w:r>
            <w:r w:rsidR="00235193">
              <w:rPr>
                <w:rFonts w:ascii="Arial" w:hAnsi="Arial" w:cs="Arial"/>
                <w:sz w:val="22"/>
                <w:szCs w:val="22"/>
              </w:rPr>
              <w:t>de realizar el mantenimiento preventivo y correctivo de las instalaciones conforme a los lineamientos de la organización evitando el deterioro y conservando las propiedades y capacidade</w:t>
            </w:r>
            <w:r w:rsidR="00642ECC">
              <w:rPr>
                <w:rFonts w:ascii="Arial" w:hAnsi="Arial" w:cs="Arial"/>
                <w:sz w:val="22"/>
                <w:szCs w:val="22"/>
              </w:rPr>
              <w:t>s funcionales de la edificación garantizando un espacio óptimo a los colaboradores que les permita llevar a cabo sus actividades libres de factores de riesgo a su salud.</w:t>
            </w:r>
          </w:p>
          <w:p w14:paraId="5CEFDD7C" w14:textId="77777777" w:rsidR="00642ECC" w:rsidRPr="001D1513" w:rsidRDefault="00642ECC" w:rsidP="00DE6D63">
            <w:pPr>
              <w:tabs>
                <w:tab w:val="left" w:pos="10490"/>
              </w:tabs>
              <w:ind w:right="142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3ACFB49F" w14:textId="22A9708B" w:rsidR="00CA6131" w:rsidRPr="00BF5599" w:rsidRDefault="00CA6131" w:rsidP="00DE6D63">
            <w:pPr>
              <w:tabs>
                <w:tab w:val="left" w:pos="10490"/>
              </w:tabs>
              <w:ind w:right="142"/>
              <w:jc w:val="both"/>
              <w:rPr>
                <w:rFonts w:ascii="Arial" w:hAnsi="Arial" w:cs="Arial"/>
                <w:sz w:val="22"/>
                <w:szCs w:val="22"/>
                <w:lang w:val="es-ES_tradnl"/>
              </w:rPr>
            </w:pPr>
          </w:p>
        </w:tc>
      </w:tr>
    </w:tbl>
    <w:p w14:paraId="222D271D" w14:textId="77777777" w:rsidR="003E0A95" w:rsidRPr="00B00675" w:rsidRDefault="003E0A95" w:rsidP="004C5260">
      <w:pPr>
        <w:tabs>
          <w:tab w:val="left" w:pos="10490"/>
        </w:tabs>
        <w:rPr>
          <w:rFonts w:ascii="Arial" w:hAnsi="Arial" w:cs="Arial"/>
          <w:sz w:val="13"/>
          <w:szCs w:val="13"/>
        </w:rPr>
      </w:pPr>
    </w:p>
    <w:p w14:paraId="3E93C89F" w14:textId="77777777" w:rsidR="008305F1" w:rsidRPr="00B00675" w:rsidRDefault="008305F1" w:rsidP="004C5260">
      <w:pPr>
        <w:tabs>
          <w:tab w:val="left" w:pos="10490"/>
        </w:tabs>
        <w:rPr>
          <w:rFonts w:ascii="Arial" w:hAnsi="Arial" w:cs="Arial"/>
          <w:sz w:val="13"/>
          <w:szCs w:val="13"/>
        </w:rPr>
      </w:pPr>
    </w:p>
    <w:p w14:paraId="7E8AE1C2" w14:textId="77777777" w:rsidR="00B4756D" w:rsidRPr="00B00675" w:rsidRDefault="00B4756D" w:rsidP="004C5260">
      <w:pPr>
        <w:tabs>
          <w:tab w:val="left" w:pos="10490"/>
        </w:tabs>
        <w:rPr>
          <w:rFonts w:ascii="Arial" w:hAnsi="Arial" w:cs="Arial"/>
          <w:sz w:val="13"/>
          <w:szCs w:val="13"/>
        </w:rPr>
      </w:pPr>
    </w:p>
    <w:tbl>
      <w:tblPr>
        <w:tblW w:w="10781" w:type="dxa"/>
        <w:tblInd w:w="-1126" w:type="dxa"/>
        <w:tblBorders>
          <w:insideH w:val="single" w:sz="24" w:space="0" w:color="FFFFFF" w:themeColor="background1"/>
          <w:insideV w:val="single" w:sz="24" w:space="0" w:color="FFFFFF" w:themeColor="background1"/>
        </w:tblBorders>
        <w:tblLayout w:type="fixed"/>
        <w:tblLook w:val="0000" w:firstRow="0" w:lastRow="0" w:firstColumn="0" w:lastColumn="0" w:noHBand="0" w:noVBand="0"/>
      </w:tblPr>
      <w:tblGrid>
        <w:gridCol w:w="10781"/>
      </w:tblGrid>
      <w:tr w:rsidR="009134DC" w:rsidRPr="00E10642" w14:paraId="7E4E8AFE" w14:textId="77777777" w:rsidTr="007D62F8">
        <w:trPr>
          <w:trHeight w:val="11"/>
        </w:trPr>
        <w:tc>
          <w:tcPr>
            <w:tcW w:w="10781" w:type="dxa"/>
            <w:shd w:val="clear" w:color="auto" w:fill="2E74B5" w:themeFill="accent1" w:themeFillShade="BF"/>
          </w:tcPr>
          <w:p w14:paraId="40DD212D" w14:textId="77777777" w:rsidR="009134DC" w:rsidRPr="0011239B" w:rsidRDefault="009134DC" w:rsidP="00B05B38">
            <w:pPr>
              <w:tabs>
                <w:tab w:val="left" w:pos="10490"/>
              </w:tabs>
              <w:ind w:right="142"/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  <w:r w:rsidRPr="0011239B">
              <w:rPr>
                <w:rFonts w:ascii="Arial" w:hAnsi="Arial" w:cs="Arial"/>
                <w:b/>
                <w:color w:val="FFFFFF" w:themeColor="background1"/>
                <w:sz w:val="22"/>
                <w:szCs w:val="22"/>
                <w:lang w:val="es-ES"/>
              </w:rPr>
              <w:t>2) DESCRIPCIÓN ESPECIFICA:</w:t>
            </w:r>
          </w:p>
        </w:tc>
      </w:tr>
      <w:tr w:rsidR="009134DC" w:rsidRPr="00E10642" w14:paraId="04706E29" w14:textId="77777777" w:rsidTr="007D62F8">
        <w:trPr>
          <w:trHeight w:val="825"/>
        </w:trPr>
        <w:tc>
          <w:tcPr>
            <w:tcW w:w="10781" w:type="dxa"/>
            <w:shd w:val="clear" w:color="auto" w:fill="F2F2F2" w:themeFill="background1" w:themeFillShade="F2"/>
          </w:tcPr>
          <w:p w14:paraId="023DC0C5" w14:textId="6D0A9043" w:rsidR="00CA6131" w:rsidRDefault="00CA6131" w:rsidP="008606A0">
            <w:pPr>
              <w:tabs>
                <w:tab w:val="left" w:pos="10490"/>
              </w:tabs>
              <w:ind w:right="142"/>
              <w:jc w:val="both"/>
              <w:rPr>
                <w:rFonts w:ascii="Arial" w:hAnsi="Arial" w:cs="Arial"/>
                <w:color w:val="000000"/>
                <w:sz w:val="22"/>
                <w:szCs w:val="22"/>
                <w:lang w:val="es-ES_tradnl"/>
              </w:rPr>
            </w:pPr>
          </w:p>
          <w:p w14:paraId="321402D1" w14:textId="281567FD" w:rsidR="00E74E59" w:rsidRPr="00DD4F0A" w:rsidRDefault="00894AC8" w:rsidP="008606A0">
            <w:pPr>
              <w:spacing w:after="160" w:line="256" w:lineRule="auto"/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  <w:lang w:val="es-ES_tradnl"/>
              </w:rPr>
            </w:pPr>
            <w:r w:rsidRPr="00754C4F">
              <w:rPr>
                <w:rFonts w:ascii="Arial" w:hAnsi="Arial" w:cs="Arial"/>
                <w:color w:val="000000"/>
                <w:sz w:val="22"/>
                <w:szCs w:val="22"/>
                <w:lang w:val="es-ES_tradnl"/>
              </w:rPr>
              <w:t>1.</w:t>
            </w:r>
            <w:r w:rsidRPr="00FA3BC6">
              <w:rPr>
                <w:rFonts w:ascii="Arial" w:hAnsi="Arial" w:cs="Arial"/>
                <w:b/>
                <w:color w:val="000000"/>
                <w:sz w:val="22"/>
                <w:szCs w:val="22"/>
                <w:lang w:val="es-ES_tradnl"/>
              </w:rPr>
              <w:t xml:space="preserve"> </w:t>
            </w:r>
            <w:r w:rsidR="001D1513">
              <w:rPr>
                <w:rFonts w:ascii="Arial" w:hAnsi="Arial" w:cs="Arial"/>
                <w:color w:val="000000"/>
                <w:sz w:val="22"/>
                <w:szCs w:val="22"/>
                <w:lang w:val="es-ES_tradnl"/>
              </w:rPr>
              <w:t xml:space="preserve">Realizar </w:t>
            </w:r>
            <w:r w:rsidR="00BB467A">
              <w:rPr>
                <w:rFonts w:ascii="Arial" w:hAnsi="Arial" w:cs="Arial"/>
                <w:color w:val="000000"/>
                <w:sz w:val="22"/>
                <w:szCs w:val="22"/>
                <w:lang w:val="es-ES_tradnl"/>
              </w:rPr>
              <w:t xml:space="preserve">diariamente la revisión y verificación de las condiciones de las instalaciones Hidrosanitarias (sanitarios, tuberías y </w:t>
            </w:r>
            <w:r w:rsidR="007A0056">
              <w:rPr>
                <w:rFonts w:ascii="Arial" w:hAnsi="Arial" w:cs="Arial"/>
                <w:color w:val="000000"/>
                <w:sz w:val="22"/>
                <w:szCs w:val="22"/>
                <w:lang w:val="es-ES_tradnl"/>
              </w:rPr>
              <w:t>accesorios) garantizando</w:t>
            </w:r>
            <w:r w:rsidR="00EA3097">
              <w:rPr>
                <w:rFonts w:ascii="Arial" w:hAnsi="Arial" w:cs="Arial"/>
                <w:color w:val="000000"/>
                <w:sz w:val="22"/>
                <w:szCs w:val="22"/>
                <w:lang w:val="es-ES_tradnl"/>
              </w:rPr>
              <w:t xml:space="preserve"> su funcionalidad.</w:t>
            </w:r>
          </w:p>
          <w:p w14:paraId="66B5D3E6" w14:textId="30F0EB51" w:rsidR="00603632" w:rsidRDefault="00E74E59" w:rsidP="008606A0">
            <w:pPr>
              <w:spacing w:after="160" w:line="256" w:lineRule="auto"/>
              <w:jc w:val="both"/>
              <w:rPr>
                <w:rFonts w:ascii="Arial" w:hAnsi="Arial" w:cs="Arial"/>
                <w:color w:val="000000"/>
                <w:sz w:val="22"/>
                <w:szCs w:val="22"/>
                <w:lang w:val="es-ES_tradnl"/>
              </w:rPr>
            </w:pPr>
            <w:r w:rsidRPr="00DD4F0A">
              <w:rPr>
                <w:rFonts w:ascii="Arial" w:hAnsi="Arial" w:cs="Arial"/>
                <w:color w:val="000000"/>
                <w:sz w:val="22"/>
                <w:szCs w:val="22"/>
                <w:lang w:val="es-ES_tradnl"/>
              </w:rPr>
              <w:t>2.</w:t>
            </w:r>
            <w:r w:rsidRPr="00DD4F0A">
              <w:rPr>
                <w:rFonts w:ascii="Arial" w:hAnsi="Arial" w:cs="Arial"/>
                <w:b/>
                <w:color w:val="000000"/>
                <w:sz w:val="22"/>
                <w:szCs w:val="22"/>
                <w:lang w:val="es-ES_tradnl"/>
              </w:rPr>
              <w:t xml:space="preserve"> </w:t>
            </w:r>
            <w:r w:rsidR="00BB467A">
              <w:rPr>
                <w:rFonts w:ascii="Arial" w:hAnsi="Arial" w:cs="Arial"/>
                <w:color w:val="000000"/>
                <w:sz w:val="22"/>
                <w:szCs w:val="22"/>
                <w:lang w:val="es-ES_tradnl"/>
              </w:rPr>
              <w:t>Realizar diariamente la revisión y verificación de las condiciones de las instalaciones eléctricas (contactos, conexiones, tableros, intensidad luminosa)</w:t>
            </w:r>
            <w:r w:rsidR="00EA3097">
              <w:rPr>
                <w:rFonts w:ascii="Arial" w:hAnsi="Arial" w:cs="Arial"/>
                <w:color w:val="000000"/>
                <w:sz w:val="22"/>
                <w:szCs w:val="22"/>
                <w:lang w:val="es-ES_tradnl"/>
              </w:rPr>
              <w:t xml:space="preserve"> garantizando su funcionalidad y seguridad a los colaboradores de la organización</w:t>
            </w:r>
          </w:p>
          <w:p w14:paraId="3C0C1717" w14:textId="27C20E5B" w:rsidR="00167C59" w:rsidRPr="00167C59" w:rsidRDefault="00E74E59" w:rsidP="008606A0">
            <w:pPr>
              <w:spacing w:after="160" w:line="25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D4F0A">
              <w:rPr>
                <w:rFonts w:ascii="Arial" w:hAnsi="Arial" w:cs="Arial"/>
                <w:sz w:val="22"/>
                <w:szCs w:val="22"/>
              </w:rPr>
              <w:t>3</w:t>
            </w:r>
            <w:r w:rsidR="008305F1" w:rsidRPr="00DD4F0A">
              <w:rPr>
                <w:rFonts w:ascii="Arial" w:hAnsi="Arial" w:cs="Arial"/>
                <w:sz w:val="22"/>
                <w:szCs w:val="22"/>
              </w:rPr>
              <w:t xml:space="preserve">. </w:t>
            </w:r>
            <w:r w:rsidR="00167C59">
              <w:rPr>
                <w:rFonts w:ascii="Arial" w:hAnsi="Arial" w:cs="Arial"/>
                <w:sz w:val="22"/>
                <w:szCs w:val="22"/>
              </w:rPr>
              <w:t>Realizar diaria</w:t>
            </w:r>
            <w:r w:rsidR="00EA3097">
              <w:rPr>
                <w:rFonts w:ascii="Arial" w:hAnsi="Arial" w:cs="Arial"/>
                <w:sz w:val="22"/>
                <w:szCs w:val="22"/>
              </w:rPr>
              <w:t>mente la revisión y verificación de las condiciones de los espacios arquitectónicos (pintura, albañilería, herrería, pisos, carpintería) garantizando la imagen institucional.</w:t>
            </w:r>
          </w:p>
          <w:p w14:paraId="243FB386" w14:textId="4F15F3F2" w:rsidR="007D32AE" w:rsidRDefault="00E74E59" w:rsidP="008606A0">
            <w:pPr>
              <w:spacing w:after="160" w:line="256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023F54">
              <w:rPr>
                <w:rFonts w:ascii="Arial" w:hAnsi="Arial" w:cs="Arial"/>
                <w:sz w:val="22"/>
                <w:szCs w:val="22"/>
              </w:rPr>
              <w:t>4</w:t>
            </w:r>
            <w:r w:rsidR="008305F1" w:rsidRPr="00023F54">
              <w:rPr>
                <w:rFonts w:ascii="Arial" w:hAnsi="Arial" w:cs="Arial"/>
                <w:sz w:val="22"/>
                <w:szCs w:val="22"/>
              </w:rPr>
              <w:t xml:space="preserve">. </w:t>
            </w:r>
            <w:r w:rsidR="005D55B5">
              <w:rPr>
                <w:rFonts w:ascii="Arial" w:hAnsi="Arial" w:cs="Arial"/>
                <w:sz w:val="22"/>
                <w:szCs w:val="22"/>
              </w:rPr>
              <w:t>Verificar cada que sea necesario la correcta ejecución de los trabajos de obra e instalaciones realizadas por proveedores externos garantizando la funcionalidad, seguridad y mejora de la edificación.</w:t>
            </w:r>
          </w:p>
          <w:p w14:paraId="154D8FD3" w14:textId="740F943F" w:rsidR="008305F1" w:rsidRPr="007D32AE" w:rsidRDefault="00E74E59" w:rsidP="008606A0">
            <w:pPr>
              <w:spacing w:after="160" w:line="256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7D32AE">
              <w:rPr>
                <w:rFonts w:ascii="Arial" w:hAnsi="Arial" w:cs="Arial"/>
                <w:sz w:val="22"/>
                <w:szCs w:val="22"/>
              </w:rPr>
              <w:t>5</w:t>
            </w:r>
            <w:r w:rsidR="008305F1" w:rsidRPr="007D32AE">
              <w:rPr>
                <w:rFonts w:ascii="Arial" w:hAnsi="Arial" w:cs="Arial"/>
                <w:sz w:val="22"/>
                <w:szCs w:val="22"/>
              </w:rPr>
              <w:t xml:space="preserve">. </w:t>
            </w:r>
            <w:r w:rsidR="000E0226">
              <w:rPr>
                <w:rFonts w:ascii="Arial" w:hAnsi="Arial" w:cs="Arial"/>
                <w:sz w:val="22"/>
                <w:szCs w:val="22"/>
              </w:rPr>
              <w:t>Informar</w:t>
            </w:r>
            <w:r w:rsidR="005D55B5">
              <w:rPr>
                <w:rFonts w:ascii="Arial" w:hAnsi="Arial" w:cs="Arial"/>
                <w:sz w:val="22"/>
                <w:szCs w:val="22"/>
              </w:rPr>
              <w:t xml:space="preserve"> diariamente sobre el material e insumos que se encuentren en un mínimo del 10% para su terminación y/o de aquellos necesarios para la reparación y mantención de las instalaciones garantizando su existencia</w:t>
            </w:r>
          </w:p>
          <w:p w14:paraId="75D699EE" w14:textId="795C0676" w:rsidR="008305F1" w:rsidRDefault="00E74E59" w:rsidP="008606A0">
            <w:pPr>
              <w:spacing w:after="160" w:line="256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7D32AE">
              <w:rPr>
                <w:rFonts w:ascii="Arial" w:hAnsi="Arial" w:cs="Arial"/>
                <w:sz w:val="22"/>
                <w:szCs w:val="22"/>
              </w:rPr>
              <w:t>6</w:t>
            </w:r>
            <w:r w:rsidR="008305F1" w:rsidRPr="007D32AE">
              <w:rPr>
                <w:rFonts w:ascii="Arial" w:hAnsi="Arial" w:cs="Arial"/>
                <w:sz w:val="22"/>
                <w:szCs w:val="22"/>
              </w:rPr>
              <w:t xml:space="preserve">. </w:t>
            </w:r>
            <w:r w:rsidR="00653D38">
              <w:rPr>
                <w:rFonts w:ascii="Arial" w:hAnsi="Arial" w:cs="Arial"/>
                <w:sz w:val="22"/>
                <w:szCs w:val="22"/>
              </w:rPr>
              <w:t>Usar diariamente de manera responsable y adecuada la herramienta y equipo de trabajo garantizando su vida útil y la prevención de factores de riesgo para su salud.</w:t>
            </w:r>
          </w:p>
          <w:p w14:paraId="5EB4FC87" w14:textId="5CEF95C8" w:rsidR="008305F1" w:rsidRPr="00E74E59" w:rsidRDefault="00E74E59" w:rsidP="008606A0">
            <w:pPr>
              <w:spacing w:after="160" w:line="25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</w:t>
            </w:r>
            <w:r w:rsidR="008305F1">
              <w:rPr>
                <w:rFonts w:ascii="Arial" w:hAnsi="Arial" w:cs="Arial"/>
                <w:sz w:val="22"/>
                <w:szCs w:val="22"/>
              </w:rPr>
              <w:t>.</w:t>
            </w:r>
            <w:r w:rsidR="008305F1" w:rsidRPr="00612D3A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653D38">
              <w:rPr>
                <w:rFonts w:ascii="Arial" w:hAnsi="Arial" w:cs="Arial"/>
                <w:sz w:val="22"/>
                <w:szCs w:val="22"/>
              </w:rPr>
              <w:t xml:space="preserve">Presupuestar y comprar diariamente el equipo y material necesario con proveedores autorizados garantizando </w:t>
            </w:r>
            <w:r w:rsidR="006E4770">
              <w:rPr>
                <w:rFonts w:ascii="Arial" w:hAnsi="Arial" w:cs="Arial"/>
                <w:sz w:val="22"/>
                <w:szCs w:val="22"/>
              </w:rPr>
              <w:t>el mejor costo y calidad de los materiales.</w:t>
            </w:r>
          </w:p>
          <w:p w14:paraId="5E8A01E8" w14:textId="4305FAD5" w:rsidR="00E74E59" w:rsidRDefault="00E74E59" w:rsidP="008606A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097C6662" w14:textId="77777777" w:rsidR="009134DC" w:rsidRPr="00B05B38" w:rsidRDefault="009134DC" w:rsidP="008606A0">
            <w:pPr>
              <w:spacing w:after="160" w:line="256" w:lineRule="auto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  <w:lang w:val="es-ES_tradnl"/>
              </w:rPr>
            </w:pPr>
          </w:p>
        </w:tc>
      </w:tr>
    </w:tbl>
    <w:p w14:paraId="52676EC1" w14:textId="77777777" w:rsidR="004C5260" w:rsidRPr="00B00675" w:rsidRDefault="004C5260" w:rsidP="008606A0">
      <w:pPr>
        <w:tabs>
          <w:tab w:val="left" w:pos="10490"/>
        </w:tabs>
        <w:jc w:val="both"/>
        <w:rPr>
          <w:rFonts w:ascii="Arial" w:hAnsi="Arial" w:cs="Arial"/>
          <w:sz w:val="13"/>
          <w:szCs w:val="13"/>
        </w:rPr>
      </w:pPr>
    </w:p>
    <w:p w14:paraId="4E218F0F" w14:textId="77777777" w:rsidR="00B4756D" w:rsidRPr="00B00675" w:rsidRDefault="00B4756D" w:rsidP="008606A0">
      <w:pPr>
        <w:tabs>
          <w:tab w:val="left" w:pos="10490"/>
        </w:tabs>
        <w:jc w:val="both"/>
        <w:rPr>
          <w:rFonts w:ascii="Arial" w:hAnsi="Arial" w:cs="Arial"/>
          <w:sz w:val="13"/>
          <w:szCs w:val="13"/>
        </w:rPr>
      </w:pPr>
    </w:p>
    <w:p w14:paraId="787A18E0" w14:textId="77777777" w:rsidR="00B4756D" w:rsidRPr="00B00675" w:rsidRDefault="00B4756D" w:rsidP="008606A0">
      <w:pPr>
        <w:tabs>
          <w:tab w:val="left" w:pos="10490"/>
        </w:tabs>
        <w:jc w:val="both"/>
        <w:rPr>
          <w:rFonts w:ascii="Arial" w:hAnsi="Arial" w:cs="Arial"/>
          <w:sz w:val="13"/>
          <w:szCs w:val="13"/>
        </w:rPr>
      </w:pPr>
    </w:p>
    <w:p w14:paraId="44B8C4DD" w14:textId="77777777" w:rsidR="00CA6131" w:rsidRPr="00B00675" w:rsidRDefault="00CA6131" w:rsidP="0000530C">
      <w:pPr>
        <w:tabs>
          <w:tab w:val="left" w:pos="10490"/>
        </w:tabs>
        <w:rPr>
          <w:rFonts w:ascii="Arial" w:hAnsi="Arial" w:cs="Arial"/>
          <w:sz w:val="13"/>
          <w:szCs w:val="13"/>
        </w:rPr>
      </w:pPr>
    </w:p>
    <w:p w14:paraId="792A50ED" w14:textId="77777777" w:rsidR="00CA6131" w:rsidRPr="00B00675" w:rsidRDefault="00CA6131" w:rsidP="0000530C">
      <w:pPr>
        <w:tabs>
          <w:tab w:val="left" w:pos="10490"/>
        </w:tabs>
        <w:rPr>
          <w:rFonts w:ascii="Arial" w:hAnsi="Arial" w:cs="Arial"/>
          <w:sz w:val="13"/>
          <w:szCs w:val="13"/>
        </w:rPr>
      </w:pPr>
    </w:p>
    <w:p w14:paraId="1D4959D4" w14:textId="77777777" w:rsidR="00C4207A" w:rsidRPr="00B00675" w:rsidRDefault="00C4207A" w:rsidP="0000530C">
      <w:pPr>
        <w:tabs>
          <w:tab w:val="left" w:pos="10490"/>
        </w:tabs>
        <w:rPr>
          <w:rFonts w:ascii="Arial" w:hAnsi="Arial" w:cs="Arial"/>
          <w:sz w:val="13"/>
          <w:szCs w:val="13"/>
        </w:rPr>
      </w:pPr>
    </w:p>
    <w:p w14:paraId="72B51553" w14:textId="77777777" w:rsidR="004C5260" w:rsidRPr="00B00675" w:rsidRDefault="004C5260" w:rsidP="0000530C">
      <w:pPr>
        <w:tabs>
          <w:tab w:val="left" w:pos="10490"/>
        </w:tabs>
        <w:rPr>
          <w:rFonts w:ascii="Arial" w:hAnsi="Arial" w:cs="Arial"/>
          <w:color w:val="FFFFFF" w:themeColor="background1"/>
          <w:sz w:val="13"/>
          <w:szCs w:val="13"/>
        </w:rPr>
      </w:pPr>
    </w:p>
    <w:tbl>
      <w:tblPr>
        <w:tblpPr w:leftFromText="141" w:rightFromText="141" w:vertAnchor="text" w:horzAnchor="margin" w:tblpXSpec="center" w:tblpY="24"/>
        <w:tblW w:w="10916" w:type="dxa"/>
        <w:tblBorders>
          <w:insideH w:val="single" w:sz="24" w:space="0" w:color="FFFFFF" w:themeColor="background1"/>
          <w:insideV w:val="single" w:sz="24" w:space="0" w:color="FFFFFF" w:themeColor="background1"/>
        </w:tblBorders>
        <w:shd w:val="clear" w:color="auto" w:fill="FFFFFF"/>
        <w:tblLook w:val="01E0" w:firstRow="1" w:lastRow="1" w:firstColumn="1" w:lastColumn="1" w:noHBand="0" w:noVBand="0"/>
      </w:tblPr>
      <w:tblGrid>
        <w:gridCol w:w="10916"/>
      </w:tblGrid>
      <w:tr w:rsidR="0000530C" w:rsidRPr="0000530C" w14:paraId="6792D915" w14:textId="77777777" w:rsidTr="001D349A">
        <w:trPr>
          <w:trHeight w:val="219"/>
        </w:trPr>
        <w:tc>
          <w:tcPr>
            <w:tcW w:w="10916" w:type="dxa"/>
            <w:shd w:val="clear" w:color="auto" w:fill="2E74B5" w:themeFill="accent1" w:themeFillShade="BF"/>
          </w:tcPr>
          <w:p w14:paraId="4ACAF7D7" w14:textId="5C990F09" w:rsidR="009134DC" w:rsidRPr="0011239B" w:rsidRDefault="009134DC" w:rsidP="0000530C">
            <w:pPr>
              <w:shd w:val="clear" w:color="auto" w:fill="2E74B5" w:themeFill="accent1" w:themeFillShade="BF"/>
              <w:tabs>
                <w:tab w:val="left" w:pos="10490"/>
              </w:tabs>
              <w:ind w:right="142"/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  <w:lang w:val="es-ES"/>
              </w:rPr>
            </w:pPr>
            <w:r w:rsidRPr="0011239B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  <w:lang w:val="es-ES"/>
              </w:rPr>
              <w:t>3) UBICACIÓN DEL PUESTO DENTRO DE LA ESTRUCTURA ORGANIZACIONAL</w:t>
            </w:r>
            <w:r w:rsidR="0011239B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  <w:lang w:val="es-ES"/>
              </w:rPr>
              <w:t>:</w:t>
            </w:r>
          </w:p>
        </w:tc>
      </w:tr>
      <w:tr w:rsidR="009134DC" w:rsidRPr="00517C28" w14:paraId="7483232B" w14:textId="77777777" w:rsidTr="00F4668C">
        <w:trPr>
          <w:trHeight w:val="2148"/>
        </w:trPr>
        <w:tc>
          <w:tcPr>
            <w:tcW w:w="10916" w:type="dxa"/>
            <w:shd w:val="clear" w:color="auto" w:fill="FFFFFF" w:themeFill="background1"/>
          </w:tcPr>
          <w:p w14:paraId="23F23499" w14:textId="77777777" w:rsidR="00B00675" w:rsidRDefault="00B00675" w:rsidP="00702E81">
            <w:pPr>
              <w:tabs>
                <w:tab w:val="left" w:pos="10490"/>
              </w:tabs>
              <w:ind w:right="142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</w:pPr>
          </w:p>
          <w:p w14:paraId="1A20A6D1" w14:textId="7E643F70" w:rsidR="009134DC" w:rsidRDefault="00F4668C" w:rsidP="00702E81">
            <w:pPr>
              <w:tabs>
                <w:tab w:val="left" w:pos="10490"/>
              </w:tabs>
              <w:ind w:right="142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b/>
                <w:bCs/>
                <w:noProof/>
                <w:sz w:val="18"/>
                <w:szCs w:val="18"/>
                <w:lang w:eastAsia="es-MX"/>
              </w:rPr>
              <w:drawing>
                <wp:inline distT="0" distB="0" distL="0" distR="0" wp14:anchorId="163DB3D4" wp14:editId="7BE795A1">
                  <wp:extent cx="4248150" cy="6019800"/>
                  <wp:effectExtent l="0" t="0" r="0" b="0"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48150" cy="6019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1AC4FBA" w14:textId="77777777" w:rsidR="005D3C4D" w:rsidRDefault="005D3C4D" w:rsidP="00702E81">
            <w:pPr>
              <w:tabs>
                <w:tab w:val="left" w:pos="10490"/>
              </w:tabs>
              <w:ind w:right="142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</w:pPr>
          </w:p>
          <w:p w14:paraId="079EDCA4" w14:textId="77777777" w:rsidR="005D3C4D" w:rsidRPr="00B05B38" w:rsidRDefault="005D3C4D" w:rsidP="00702E81">
            <w:pPr>
              <w:tabs>
                <w:tab w:val="left" w:pos="10490"/>
              </w:tabs>
              <w:ind w:right="142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</w:pPr>
          </w:p>
        </w:tc>
      </w:tr>
    </w:tbl>
    <w:p w14:paraId="46AEB742" w14:textId="77777777" w:rsidR="00C4207A" w:rsidRDefault="00C4207A" w:rsidP="009134DC">
      <w:pPr>
        <w:tabs>
          <w:tab w:val="left" w:pos="10490"/>
        </w:tabs>
        <w:rPr>
          <w:rFonts w:ascii="Arial" w:hAnsi="Arial" w:cs="Arial"/>
          <w:sz w:val="18"/>
          <w:szCs w:val="18"/>
        </w:rPr>
      </w:pPr>
    </w:p>
    <w:p w14:paraId="21EA1ADC" w14:textId="77777777" w:rsidR="00C4207A" w:rsidRDefault="00C4207A" w:rsidP="009134DC">
      <w:pPr>
        <w:tabs>
          <w:tab w:val="left" w:pos="10490"/>
        </w:tabs>
        <w:rPr>
          <w:rFonts w:ascii="Arial" w:hAnsi="Arial" w:cs="Arial"/>
          <w:sz w:val="18"/>
          <w:szCs w:val="18"/>
        </w:rPr>
      </w:pPr>
    </w:p>
    <w:p w14:paraId="2D152BEF" w14:textId="77777777" w:rsidR="00C4207A" w:rsidRDefault="00C4207A" w:rsidP="009134DC">
      <w:pPr>
        <w:tabs>
          <w:tab w:val="left" w:pos="10490"/>
        </w:tabs>
        <w:rPr>
          <w:rFonts w:ascii="Arial" w:hAnsi="Arial" w:cs="Arial"/>
          <w:sz w:val="18"/>
          <w:szCs w:val="18"/>
        </w:rPr>
      </w:pPr>
    </w:p>
    <w:p w14:paraId="20434AA4" w14:textId="77777777" w:rsidR="00C4207A" w:rsidRDefault="00C4207A" w:rsidP="009134DC">
      <w:pPr>
        <w:tabs>
          <w:tab w:val="left" w:pos="10490"/>
        </w:tabs>
        <w:rPr>
          <w:rFonts w:ascii="Arial" w:hAnsi="Arial" w:cs="Arial"/>
          <w:sz w:val="18"/>
          <w:szCs w:val="18"/>
        </w:rPr>
      </w:pPr>
    </w:p>
    <w:p w14:paraId="6610C634" w14:textId="77777777" w:rsidR="008305F1" w:rsidRDefault="008305F1" w:rsidP="009134DC">
      <w:pPr>
        <w:tabs>
          <w:tab w:val="left" w:pos="10490"/>
        </w:tabs>
        <w:rPr>
          <w:rFonts w:ascii="Arial" w:hAnsi="Arial" w:cs="Arial"/>
          <w:sz w:val="18"/>
          <w:szCs w:val="18"/>
        </w:rPr>
      </w:pPr>
    </w:p>
    <w:p w14:paraId="2C90AF47" w14:textId="77777777" w:rsidR="008305F1" w:rsidRDefault="008305F1" w:rsidP="009134DC">
      <w:pPr>
        <w:tabs>
          <w:tab w:val="left" w:pos="10490"/>
        </w:tabs>
        <w:rPr>
          <w:rFonts w:ascii="Arial" w:hAnsi="Arial" w:cs="Arial"/>
          <w:sz w:val="18"/>
          <w:szCs w:val="18"/>
        </w:rPr>
      </w:pPr>
    </w:p>
    <w:p w14:paraId="45A11055" w14:textId="77777777" w:rsidR="008305F1" w:rsidRDefault="008305F1" w:rsidP="009134DC">
      <w:pPr>
        <w:tabs>
          <w:tab w:val="left" w:pos="10490"/>
        </w:tabs>
        <w:rPr>
          <w:rFonts w:ascii="Arial" w:hAnsi="Arial" w:cs="Arial"/>
          <w:sz w:val="18"/>
          <w:szCs w:val="18"/>
        </w:rPr>
      </w:pPr>
    </w:p>
    <w:p w14:paraId="4EFC690A" w14:textId="77777777" w:rsidR="008305F1" w:rsidRDefault="008305F1" w:rsidP="009134DC">
      <w:pPr>
        <w:tabs>
          <w:tab w:val="left" w:pos="10490"/>
        </w:tabs>
        <w:rPr>
          <w:rFonts w:ascii="Arial" w:hAnsi="Arial" w:cs="Arial"/>
          <w:sz w:val="18"/>
          <w:szCs w:val="18"/>
        </w:rPr>
      </w:pPr>
    </w:p>
    <w:p w14:paraId="44568E82" w14:textId="77777777" w:rsidR="008305F1" w:rsidRDefault="008305F1" w:rsidP="009134DC">
      <w:pPr>
        <w:tabs>
          <w:tab w:val="left" w:pos="10490"/>
        </w:tabs>
        <w:rPr>
          <w:rFonts w:ascii="Arial" w:hAnsi="Arial" w:cs="Arial"/>
          <w:sz w:val="18"/>
          <w:szCs w:val="18"/>
        </w:rPr>
      </w:pPr>
    </w:p>
    <w:p w14:paraId="47A5DDF4" w14:textId="77777777" w:rsidR="008305F1" w:rsidRDefault="008305F1" w:rsidP="009134DC">
      <w:pPr>
        <w:tabs>
          <w:tab w:val="left" w:pos="10490"/>
        </w:tabs>
        <w:rPr>
          <w:rFonts w:ascii="Arial" w:hAnsi="Arial" w:cs="Arial"/>
          <w:sz w:val="18"/>
          <w:szCs w:val="18"/>
        </w:rPr>
      </w:pPr>
    </w:p>
    <w:p w14:paraId="4140B37B" w14:textId="77777777" w:rsidR="008305F1" w:rsidRDefault="008305F1" w:rsidP="009134DC">
      <w:pPr>
        <w:tabs>
          <w:tab w:val="left" w:pos="10490"/>
        </w:tabs>
        <w:rPr>
          <w:rFonts w:ascii="Arial" w:hAnsi="Arial" w:cs="Arial"/>
          <w:sz w:val="18"/>
          <w:szCs w:val="18"/>
        </w:rPr>
      </w:pPr>
    </w:p>
    <w:p w14:paraId="56478DF9" w14:textId="77777777" w:rsidR="00B00675" w:rsidRPr="00E10642" w:rsidRDefault="00B00675" w:rsidP="00F4668C">
      <w:pPr>
        <w:shd w:val="clear" w:color="auto" w:fill="FFFFFF" w:themeFill="background1"/>
        <w:tabs>
          <w:tab w:val="left" w:pos="10490"/>
        </w:tabs>
        <w:rPr>
          <w:rFonts w:ascii="Arial" w:hAnsi="Arial" w:cs="Arial"/>
          <w:sz w:val="18"/>
          <w:szCs w:val="18"/>
        </w:rPr>
      </w:pPr>
    </w:p>
    <w:tbl>
      <w:tblPr>
        <w:tblW w:w="10774" w:type="dxa"/>
        <w:tblInd w:w="-1126" w:type="dxa"/>
        <w:tblBorders>
          <w:insideH w:val="single" w:sz="24" w:space="0" w:color="FFFFFF" w:themeColor="background1"/>
          <w:insideV w:val="single" w:sz="24" w:space="0" w:color="FFFFFF" w:themeColor="background1"/>
        </w:tblBorders>
        <w:shd w:val="clear" w:color="auto" w:fill="FFFFFF"/>
        <w:tblLayout w:type="fixed"/>
        <w:tblLook w:val="00A0" w:firstRow="1" w:lastRow="0" w:firstColumn="1" w:lastColumn="0" w:noHBand="0" w:noVBand="0"/>
      </w:tblPr>
      <w:tblGrid>
        <w:gridCol w:w="3261"/>
        <w:gridCol w:w="3969"/>
        <w:gridCol w:w="3544"/>
      </w:tblGrid>
      <w:tr w:rsidR="009134DC" w:rsidRPr="0011239B" w14:paraId="7476F29A" w14:textId="77777777" w:rsidTr="00183708">
        <w:trPr>
          <w:trHeight w:val="349"/>
        </w:trPr>
        <w:tc>
          <w:tcPr>
            <w:tcW w:w="3261" w:type="dxa"/>
            <w:shd w:val="clear" w:color="auto" w:fill="2E74B5" w:themeFill="accent1" w:themeFillShade="BF"/>
          </w:tcPr>
          <w:p w14:paraId="1DFD7FA1" w14:textId="77777777" w:rsidR="009134DC" w:rsidRPr="0011239B" w:rsidRDefault="009134DC" w:rsidP="00B05B38">
            <w:pPr>
              <w:tabs>
                <w:tab w:val="left" w:pos="10490"/>
              </w:tabs>
              <w:ind w:right="142"/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  <w:lang w:val="es-ES"/>
              </w:rPr>
            </w:pPr>
            <w:r w:rsidRPr="0011239B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  <w:lang w:val="es-ES"/>
              </w:rPr>
              <w:t>4) PERFIL DEL PUESTO:</w:t>
            </w:r>
          </w:p>
        </w:tc>
        <w:tc>
          <w:tcPr>
            <w:tcW w:w="3969" w:type="dxa"/>
            <w:shd w:val="clear" w:color="auto" w:fill="2E74B5" w:themeFill="accent1" w:themeFillShade="BF"/>
          </w:tcPr>
          <w:p w14:paraId="211618AF" w14:textId="77777777" w:rsidR="009134DC" w:rsidRPr="0011239B" w:rsidRDefault="009134DC" w:rsidP="00B05B38">
            <w:pPr>
              <w:tabs>
                <w:tab w:val="left" w:pos="10490"/>
              </w:tabs>
              <w:ind w:right="142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  <w:lang w:val="es-ES"/>
              </w:rPr>
            </w:pPr>
            <w:r w:rsidRPr="0011239B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  <w:lang w:val="es-ES"/>
              </w:rPr>
              <w:t>Indispensable</w:t>
            </w:r>
          </w:p>
        </w:tc>
        <w:tc>
          <w:tcPr>
            <w:tcW w:w="3544" w:type="dxa"/>
            <w:shd w:val="clear" w:color="auto" w:fill="2E74B5" w:themeFill="accent1" w:themeFillShade="BF"/>
          </w:tcPr>
          <w:p w14:paraId="67BDB934" w14:textId="77777777" w:rsidR="009134DC" w:rsidRPr="0011239B" w:rsidRDefault="009134DC" w:rsidP="00B05B38">
            <w:pPr>
              <w:tabs>
                <w:tab w:val="left" w:pos="10490"/>
              </w:tabs>
              <w:ind w:right="142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  <w:lang w:val="es-ES"/>
              </w:rPr>
            </w:pPr>
            <w:r w:rsidRPr="0011239B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  <w:lang w:val="es-ES"/>
              </w:rPr>
              <w:t>Deseable</w:t>
            </w:r>
          </w:p>
        </w:tc>
      </w:tr>
      <w:tr w:rsidR="009134DC" w:rsidRPr="00E10642" w14:paraId="18FA6FA8" w14:textId="77777777" w:rsidTr="00183708">
        <w:trPr>
          <w:trHeight w:val="253"/>
        </w:trPr>
        <w:tc>
          <w:tcPr>
            <w:tcW w:w="3261" w:type="dxa"/>
            <w:shd w:val="clear" w:color="auto" w:fill="F2F2F2" w:themeFill="background1" w:themeFillShade="F2"/>
          </w:tcPr>
          <w:p w14:paraId="738A01C4" w14:textId="40A23D85" w:rsidR="009134DC" w:rsidRDefault="0024012F" w:rsidP="00B05B38">
            <w:pPr>
              <w:tabs>
                <w:tab w:val="left" w:pos="10490"/>
              </w:tabs>
              <w:ind w:right="142"/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  <w:r w:rsidRPr="0011239B"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  <w:t xml:space="preserve">a) </w:t>
            </w:r>
            <w:r w:rsidR="009134DC" w:rsidRPr="0011239B"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  <w:t>Sexo</w:t>
            </w:r>
            <w:r w:rsidR="003E0A95"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  <w:t>:</w:t>
            </w:r>
          </w:p>
          <w:p w14:paraId="124601AC" w14:textId="77777777" w:rsidR="0011239B" w:rsidRPr="0011239B" w:rsidRDefault="0011239B" w:rsidP="00B05B38">
            <w:pPr>
              <w:tabs>
                <w:tab w:val="left" w:pos="10490"/>
              </w:tabs>
              <w:ind w:right="142"/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</w:p>
        </w:tc>
        <w:tc>
          <w:tcPr>
            <w:tcW w:w="3969" w:type="dxa"/>
            <w:shd w:val="clear" w:color="auto" w:fill="F2F2F2" w:themeFill="background1" w:themeFillShade="F2"/>
          </w:tcPr>
          <w:p w14:paraId="22BAE38D" w14:textId="0AD4C46F" w:rsidR="009134DC" w:rsidRPr="0011239B" w:rsidRDefault="00810903" w:rsidP="00B05B38">
            <w:pPr>
              <w:tabs>
                <w:tab w:val="left" w:pos="10490"/>
              </w:tabs>
              <w:ind w:right="142"/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>
              <w:rPr>
                <w:rFonts w:ascii="Arial" w:hAnsi="Arial" w:cs="Arial"/>
                <w:sz w:val="22"/>
                <w:szCs w:val="22"/>
                <w:lang w:val="es-ES"/>
              </w:rPr>
              <w:t>Indistint</w:t>
            </w:r>
            <w:r w:rsidR="00AC51E7">
              <w:rPr>
                <w:rFonts w:ascii="Arial" w:hAnsi="Arial" w:cs="Arial"/>
                <w:sz w:val="22"/>
                <w:szCs w:val="22"/>
                <w:lang w:val="es-ES"/>
              </w:rPr>
              <w:t>o</w:t>
            </w:r>
          </w:p>
        </w:tc>
        <w:tc>
          <w:tcPr>
            <w:tcW w:w="3544" w:type="dxa"/>
            <w:shd w:val="clear" w:color="auto" w:fill="F2F2F2" w:themeFill="background1" w:themeFillShade="F2"/>
          </w:tcPr>
          <w:p w14:paraId="76B8574F" w14:textId="38743494" w:rsidR="009134DC" w:rsidRPr="0011239B" w:rsidRDefault="006E4770" w:rsidP="00B05B38">
            <w:pPr>
              <w:tabs>
                <w:tab w:val="left" w:pos="10490"/>
              </w:tabs>
              <w:ind w:right="142"/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>
              <w:rPr>
                <w:rFonts w:ascii="Arial" w:hAnsi="Arial" w:cs="Arial"/>
                <w:sz w:val="22"/>
                <w:szCs w:val="22"/>
                <w:lang w:val="es-ES"/>
              </w:rPr>
              <w:t>Hombre</w:t>
            </w:r>
          </w:p>
        </w:tc>
      </w:tr>
      <w:tr w:rsidR="009134DC" w:rsidRPr="00E10642" w14:paraId="5D72506B" w14:textId="77777777" w:rsidTr="00183708">
        <w:trPr>
          <w:trHeight w:val="253"/>
        </w:trPr>
        <w:tc>
          <w:tcPr>
            <w:tcW w:w="3261" w:type="dxa"/>
            <w:shd w:val="clear" w:color="auto" w:fill="F2F2F2" w:themeFill="background1" w:themeFillShade="F2"/>
          </w:tcPr>
          <w:p w14:paraId="0069BD26" w14:textId="2B1EDCC7" w:rsidR="009134DC" w:rsidRDefault="009134DC" w:rsidP="00B05B38">
            <w:pPr>
              <w:tabs>
                <w:tab w:val="left" w:pos="10490"/>
              </w:tabs>
              <w:ind w:right="142"/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  <w:r w:rsidRPr="0011239B"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  <w:t>b)</w:t>
            </w:r>
            <w:r w:rsidR="0024012F" w:rsidRPr="0011239B"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  <w:t xml:space="preserve"> </w:t>
            </w:r>
            <w:r w:rsidRPr="0011239B"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  <w:t>Edad</w:t>
            </w:r>
            <w:r w:rsidR="003E0A95"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  <w:t>:</w:t>
            </w:r>
          </w:p>
          <w:p w14:paraId="5A9A408B" w14:textId="77777777" w:rsidR="0011239B" w:rsidRPr="0011239B" w:rsidRDefault="0011239B" w:rsidP="00B05B38">
            <w:pPr>
              <w:tabs>
                <w:tab w:val="left" w:pos="10490"/>
              </w:tabs>
              <w:ind w:right="142"/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</w:p>
        </w:tc>
        <w:tc>
          <w:tcPr>
            <w:tcW w:w="3969" w:type="dxa"/>
            <w:shd w:val="clear" w:color="auto" w:fill="F2F2F2" w:themeFill="background1" w:themeFillShade="F2"/>
          </w:tcPr>
          <w:p w14:paraId="6AAAFD65" w14:textId="41C2ABB6" w:rsidR="009134DC" w:rsidRPr="0011239B" w:rsidRDefault="006B78A1" w:rsidP="008305F1">
            <w:pPr>
              <w:tabs>
                <w:tab w:val="left" w:pos="10490"/>
              </w:tabs>
              <w:ind w:right="142"/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>
              <w:rPr>
                <w:rFonts w:ascii="Arial" w:hAnsi="Arial" w:cs="Arial"/>
                <w:sz w:val="22"/>
                <w:szCs w:val="22"/>
                <w:lang w:val="es-ES"/>
              </w:rPr>
              <w:t>20 a 45 años</w:t>
            </w:r>
          </w:p>
        </w:tc>
        <w:tc>
          <w:tcPr>
            <w:tcW w:w="3544" w:type="dxa"/>
            <w:shd w:val="clear" w:color="auto" w:fill="F2F2F2" w:themeFill="background1" w:themeFillShade="F2"/>
          </w:tcPr>
          <w:p w14:paraId="3CC7F0EC" w14:textId="148DFF37" w:rsidR="009134DC" w:rsidRPr="0011239B" w:rsidRDefault="009134DC" w:rsidP="003E0A95">
            <w:pPr>
              <w:tabs>
                <w:tab w:val="left" w:pos="10490"/>
              </w:tabs>
              <w:ind w:right="142"/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</w:p>
        </w:tc>
      </w:tr>
      <w:tr w:rsidR="009134DC" w:rsidRPr="00E10642" w14:paraId="76230DB0" w14:textId="77777777" w:rsidTr="00183708">
        <w:trPr>
          <w:trHeight w:val="620"/>
        </w:trPr>
        <w:tc>
          <w:tcPr>
            <w:tcW w:w="3261" w:type="dxa"/>
            <w:shd w:val="clear" w:color="auto" w:fill="F2F2F2" w:themeFill="background1" w:themeFillShade="F2"/>
          </w:tcPr>
          <w:p w14:paraId="3BAE7CE3" w14:textId="5A088061" w:rsidR="009134DC" w:rsidRPr="0011239B" w:rsidRDefault="009134DC" w:rsidP="0011239B">
            <w:pPr>
              <w:tabs>
                <w:tab w:val="left" w:pos="10490"/>
              </w:tabs>
              <w:ind w:right="142"/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  <w:r w:rsidRPr="0011239B"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  <w:t>c)</w:t>
            </w:r>
            <w:r w:rsidR="0024012F" w:rsidRPr="0011239B"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  <w:t xml:space="preserve"> </w:t>
            </w:r>
            <w:r w:rsidRPr="0011239B"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  <w:t>Estado Civil</w:t>
            </w:r>
            <w:r w:rsidR="003E0A95"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  <w:t>:</w:t>
            </w:r>
          </w:p>
        </w:tc>
        <w:tc>
          <w:tcPr>
            <w:tcW w:w="3969" w:type="dxa"/>
            <w:shd w:val="clear" w:color="auto" w:fill="F2F2F2" w:themeFill="background1" w:themeFillShade="F2"/>
          </w:tcPr>
          <w:p w14:paraId="0A7AF737" w14:textId="2A6A9D19" w:rsidR="009134DC" w:rsidRPr="0011239B" w:rsidRDefault="009134DC" w:rsidP="0011239B">
            <w:pPr>
              <w:tabs>
                <w:tab w:val="left" w:pos="10490"/>
              </w:tabs>
              <w:ind w:right="142"/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1239B">
              <w:rPr>
                <w:rFonts w:ascii="Arial" w:hAnsi="Arial" w:cs="Arial"/>
                <w:sz w:val="22"/>
                <w:szCs w:val="22"/>
                <w:lang w:val="es-ES"/>
              </w:rPr>
              <w:t>Indi</w:t>
            </w:r>
            <w:r w:rsidR="0024012F" w:rsidRPr="0011239B">
              <w:rPr>
                <w:rFonts w:ascii="Arial" w:hAnsi="Arial" w:cs="Arial"/>
                <w:sz w:val="22"/>
                <w:szCs w:val="22"/>
                <w:lang w:val="es-ES"/>
              </w:rPr>
              <w:t>stinto</w:t>
            </w:r>
          </w:p>
        </w:tc>
        <w:tc>
          <w:tcPr>
            <w:tcW w:w="3544" w:type="dxa"/>
            <w:shd w:val="clear" w:color="auto" w:fill="F2F2F2" w:themeFill="background1" w:themeFillShade="F2"/>
          </w:tcPr>
          <w:p w14:paraId="0E5ACB13" w14:textId="124B380E" w:rsidR="009134DC" w:rsidRPr="0011239B" w:rsidRDefault="00512954" w:rsidP="00512954">
            <w:pPr>
              <w:tabs>
                <w:tab w:val="left" w:pos="10490"/>
              </w:tabs>
              <w:ind w:right="142"/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>
              <w:rPr>
                <w:rFonts w:ascii="Arial" w:hAnsi="Arial" w:cs="Arial"/>
                <w:sz w:val="22"/>
                <w:szCs w:val="22"/>
                <w:lang w:val="es-ES"/>
              </w:rPr>
              <w:t>Casado</w:t>
            </w:r>
          </w:p>
        </w:tc>
      </w:tr>
      <w:tr w:rsidR="009134DC" w:rsidRPr="00E10642" w14:paraId="0FA1FA3D" w14:textId="77777777" w:rsidTr="00183708">
        <w:trPr>
          <w:trHeight w:val="620"/>
        </w:trPr>
        <w:tc>
          <w:tcPr>
            <w:tcW w:w="3261" w:type="dxa"/>
            <w:shd w:val="clear" w:color="auto" w:fill="F2F2F2" w:themeFill="background1" w:themeFillShade="F2"/>
          </w:tcPr>
          <w:p w14:paraId="39D10A01" w14:textId="77777777" w:rsidR="009134DC" w:rsidRPr="0011239B" w:rsidRDefault="009134DC" w:rsidP="00B05B38">
            <w:pPr>
              <w:tabs>
                <w:tab w:val="left" w:pos="10490"/>
              </w:tabs>
              <w:ind w:right="142"/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  <w:r w:rsidRPr="0011239B"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  <w:t>d) Escolaridad:</w:t>
            </w:r>
          </w:p>
        </w:tc>
        <w:tc>
          <w:tcPr>
            <w:tcW w:w="3969" w:type="dxa"/>
            <w:shd w:val="clear" w:color="auto" w:fill="F2F2F2" w:themeFill="background1" w:themeFillShade="F2"/>
          </w:tcPr>
          <w:p w14:paraId="2379A5F3" w14:textId="64929580" w:rsidR="009134DC" w:rsidRPr="0011239B" w:rsidRDefault="006B78A1" w:rsidP="00B05B38">
            <w:pPr>
              <w:tabs>
                <w:tab w:val="left" w:pos="10490"/>
              </w:tabs>
              <w:ind w:right="142"/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>
              <w:rPr>
                <w:rFonts w:ascii="Arial" w:hAnsi="Arial" w:cs="Arial"/>
                <w:sz w:val="22"/>
                <w:szCs w:val="22"/>
                <w:lang w:val="es-ES"/>
              </w:rPr>
              <w:t>Preparatoria Terminada</w:t>
            </w:r>
          </w:p>
        </w:tc>
        <w:tc>
          <w:tcPr>
            <w:tcW w:w="3544" w:type="dxa"/>
            <w:shd w:val="clear" w:color="auto" w:fill="F2F2F2" w:themeFill="background1" w:themeFillShade="F2"/>
          </w:tcPr>
          <w:p w14:paraId="0CE0301A" w14:textId="75CD93D1" w:rsidR="009134DC" w:rsidRPr="0011239B" w:rsidRDefault="009134DC" w:rsidP="006E4770">
            <w:pPr>
              <w:tabs>
                <w:tab w:val="left" w:pos="10490"/>
              </w:tabs>
              <w:ind w:right="142"/>
              <w:rPr>
                <w:rFonts w:ascii="Arial" w:hAnsi="Arial" w:cs="Arial"/>
                <w:sz w:val="22"/>
                <w:szCs w:val="22"/>
                <w:lang w:val="es-ES"/>
              </w:rPr>
            </w:pPr>
          </w:p>
        </w:tc>
      </w:tr>
      <w:tr w:rsidR="009134DC" w:rsidRPr="00E10642" w14:paraId="358FA70C" w14:textId="77777777" w:rsidTr="00183708">
        <w:trPr>
          <w:trHeight w:val="620"/>
        </w:trPr>
        <w:tc>
          <w:tcPr>
            <w:tcW w:w="3261" w:type="dxa"/>
            <w:shd w:val="clear" w:color="auto" w:fill="F2F2F2" w:themeFill="background1" w:themeFillShade="F2"/>
          </w:tcPr>
          <w:p w14:paraId="5409B0C1" w14:textId="77777777" w:rsidR="009134DC" w:rsidRPr="0011239B" w:rsidRDefault="009134DC" w:rsidP="00B05B38">
            <w:pPr>
              <w:tabs>
                <w:tab w:val="left" w:pos="10490"/>
              </w:tabs>
              <w:ind w:right="142"/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  <w:r w:rsidRPr="0011239B"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  <w:t>e) Experiencia:</w:t>
            </w:r>
          </w:p>
        </w:tc>
        <w:tc>
          <w:tcPr>
            <w:tcW w:w="3969" w:type="dxa"/>
            <w:shd w:val="clear" w:color="auto" w:fill="F2F2F2" w:themeFill="background1" w:themeFillShade="F2"/>
          </w:tcPr>
          <w:p w14:paraId="12CEB79B" w14:textId="667E2FC8" w:rsidR="009134DC" w:rsidRPr="0011239B" w:rsidRDefault="006B78A1" w:rsidP="0024012F">
            <w:pPr>
              <w:tabs>
                <w:tab w:val="left" w:pos="10490"/>
              </w:tabs>
              <w:ind w:right="142"/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>
              <w:rPr>
                <w:rFonts w:ascii="Arial" w:hAnsi="Arial" w:cs="Arial"/>
                <w:sz w:val="22"/>
                <w:szCs w:val="22"/>
                <w:lang w:val="es-ES"/>
              </w:rPr>
              <w:t>1 año</w:t>
            </w:r>
          </w:p>
        </w:tc>
        <w:tc>
          <w:tcPr>
            <w:tcW w:w="3544" w:type="dxa"/>
            <w:shd w:val="clear" w:color="auto" w:fill="F2F2F2" w:themeFill="background1" w:themeFillShade="F2"/>
          </w:tcPr>
          <w:p w14:paraId="1F666078" w14:textId="7DE84882" w:rsidR="009134DC" w:rsidRPr="0011239B" w:rsidRDefault="009134DC" w:rsidP="003E0A95">
            <w:pPr>
              <w:tabs>
                <w:tab w:val="left" w:pos="10490"/>
              </w:tabs>
              <w:ind w:right="142"/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</w:p>
        </w:tc>
      </w:tr>
      <w:tr w:rsidR="009134DC" w:rsidRPr="00E10642" w14:paraId="306442CE" w14:textId="77777777" w:rsidTr="00183708">
        <w:trPr>
          <w:trHeight w:val="620"/>
        </w:trPr>
        <w:tc>
          <w:tcPr>
            <w:tcW w:w="3261" w:type="dxa"/>
            <w:shd w:val="clear" w:color="auto" w:fill="F2F2F2" w:themeFill="background1" w:themeFillShade="F2"/>
          </w:tcPr>
          <w:p w14:paraId="63084DD3" w14:textId="77777777" w:rsidR="009134DC" w:rsidRPr="0011239B" w:rsidRDefault="009134DC" w:rsidP="003E0A95">
            <w:pPr>
              <w:tabs>
                <w:tab w:val="left" w:pos="10490"/>
              </w:tabs>
              <w:ind w:right="142"/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  <w:r w:rsidRPr="0011239B"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  <w:t>f) Conocimientos Teórico-Prácticos:</w:t>
            </w:r>
          </w:p>
        </w:tc>
        <w:tc>
          <w:tcPr>
            <w:tcW w:w="3969" w:type="dxa"/>
            <w:shd w:val="clear" w:color="auto" w:fill="F2F2F2" w:themeFill="background1" w:themeFillShade="F2"/>
          </w:tcPr>
          <w:p w14:paraId="509E8905" w14:textId="1E48FC3D" w:rsidR="009134DC" w:rsidRPr="00810903" w:rsidRDefault="006E4770" w:rsidP="002857B3">
            <w:pPr>
              <w:tabs>
                <w:tab w:val="left" w:pos="10490"/>
              </w:tabs>
              <w:ind w:right="142"/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>
              <w:rPr>
                <w:rFonts w:ascii="Arial" w:hAnsi="Arial" w:cs="Arial"/>
                <w:sz w:val="22"/>
                <w:szCs w:val="22"/>
                <w:lang w:val="es-ES"/>
              </w:rPr>
              <w:t xml:space="preserve">Instalaciones hidrosanitarias, eléctricas, albañilería, </w:t>
            </w:r>
            <w:r w:rsidR="002857B3">
              <w:rPr>
                <w:rFonts w:ascii="Arial" w:hAnsi="Arial" w:cs="Arial"/>
                <w:sz w:val="22"/>
                <w:szCs w:val="22"/>
                <w:lang w:val="es-ES"/>
              </w:rPr>
              <w:t>pintura, carpintería</w:t>
            </w:r>
          </w:p>
        </w:tc>
        <w:tc>
          <w:tcPr>
            <w:tcW w:w="3544" w:type="dxa"/>
            <w:shd w:val="clear" w:color="auto" w:fill="F2F2F2" w:themeFill="background1" w:themeFillShade="F2"/>
          </w:tcPr>
          <w:p w14:paraId="0165907A" w14:textId="311A94BF" w:rsidR="009134DC" w:rsidRPr="0011239B" w:rsidRDefault="00D2508A" w:rsidP="00512954">
            <w:pPr>
              <w:tabs>
                <w:tab w:val="left" w:pos="10490"/>
              </w:tabs>
              <w:ind w:right="142"/>
              <w:rPr>
                <w:rFonts w:ascii="Arial" w:hAnsi="Arial" w:cs="Arial"/>
                <w:sz w:val="22"/>
                <w:szCs w:val="22"/>
                <w:lang w:val="es-ES"/>
              </w:rPr>
            </w:pPr>
            <w:r>
              <w:rPr>
                <w:rFonts w:ascii="Arial" w:hAnsi="Arial" w:cs="Arial"/>
                <w:sz w:val="22"/>
                <w:szCs w:val="22"/>
                <w:lang w:val="es-ES"/>
              </w:rPr>
              <w:t>Manejo de extintores, primeros auxilios, equipo de protección personal</w:t>
            </w:r>
          </w:p>
        </w:tc>
      </w:tr>
      <w:tr w:rsidR="009134DC" w:rsidRPr="0029138A" w14:paraId="4FE04E31" w14:textId="77777777" w:rsidTr="00183708">
        <w:trPr>
          <w:trHeight w:val="620"/>
        </w:trPr>
        <w:tc>
          <w:tcPr>
            <w:tcW w:w="3261" w:type="dxa"/>
            <w:shd w:val="clear" w:color="auto" w:fill="F2F2F2" w:themeFill="background1" w:themeFillShade="F2"/>
          </w:tcPr>
          <w:p w14:paraId="1163B24E" w14:textId="1331EB06" w:rsidR="009134DC" w:rsidRPr="0011239B" w:rsidRDefault="009134DC" w:rsidP="00B05B38">
            <w:pPr>
              <w:tabs>
                <w:tab w:val="left" w:pos="10490"/>
              </w:tabs>
              <w:ind w:right="142"/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  <w:r w:rsidRPr="0011239B"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  <w:t>g) Habilidades específicas</w:t>
            </w:r>
            <w:r w:rsidR="003E0A95"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  <w:t>:</w:t>
            </w:r>
          </w:p>
        </w:tc>
        <w:tc>
          <w:tcPr>
            <w:tcW w:w="3969" w:type="dxa"/>
            <w:shd w:val="clear" w:color="auto" w:fill="F2F2F2" w:themeFill="background1" w:themeFillShade="F2"/>
          </w:tcPr>
          <w:p w14:paraId="2271BA67" w14:textId="718E4E09" w:rsidR="009134DC" w:rsidRPr="0011239B" w:rsidRDefault="002857B3" w:rsidP="00810903">
            <w:pPr>
              <w:tabs>
                <w:tab w:val="left" w:pos="10490"/>
              </w:tabs>
              <w:ind w:right="142"/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>
              <w:rPr>
                <w:rFonts w:ascii="Arial" w:hAnsi="Arial" w:cs="Arial"/>
                <w:sz w:val="22"/>
                <w:szCs w:val="22"/>
                <w:lang w:val="es-ES"/>
              </w:rPr>
              <w:t>Mantenimiento de aire acondicionado</w:t>
            </w:r>
          </w:p>
        </w:tc>
        <w:tc>
          <w:tcPr>
            <w:tcW w:w="3544" w:type="dxa"/>
            <w:shd w:val="clear" w:color="auto" w:fill="F2F2F2" w:themeFill="background1" w:themeFillShade="F2"/>
          </w:tcPr>
          <w:p w14:paraId="64C40AD4" w14:textId="01865392" w:rsidR="009134DC" w:rsidRPr="0011239B" w:rsidRDefault="009134DC" w:rsidP="00512954">
            <w:pPr>
              <w:tabs>
                <w:tab w:val="left" w:pos="10490"/>
              </w:tabs>
              <w:ind w:right="142"/>
              <w:rPr>
                <w:rFonts w:ascii="Arial" w:hAnsi="Arial" w:cs="Arial"/>
                <w:sz w:val="22"/>
                <w:szCs w:val="22"/>
                <w:lang w:val="es-ES"/>
              </w:rPr>
            </w:pPr>
          </w:p>
        </w:tc>
      </w:tr>
      <w:tr w:rsidR="009134DC" w:rsidRPr="00E10642" w14:paraId="3D39FE1E" w14:textId="77777777" w:rsidTr="00183708">
        <w:trPr>
          <w:trHeight w:val="620"/>
        </w:trPr>
        <w:tc>
          <w:tcPr>
            <w:tcW w:w="3261" w:type="dxa"/>
            <w:shd w:val="clear" w:color="auto" w:fill="F2F2F2" w:themeFill="background1" w:themeFillShade="F2"/>
          </w:tcPr>
          <w:p w14:paraId="6B248C35" w14:textId="35B973FD" w:rsidR="009134DC" w:rsidRPr="0011239B" w:rsidRDefault="009134DC" w:rsidP="00B05B38">
            <w:pPr>
              <w:tabs>
                <w:tab w:val="left" w:pos="10490"/>
              </w:tabs>
              <w:ind w:right="142"/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  <w:r w:rsidRPr="0011239B"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  <w:t>h) Rasgos de personalidad</w:t>
            </w:r>
            <w:r w:rsidR="003E0A95"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  <w:t>:</w:t>
            </w:r>
          </w:p>
        </w:tc>
        <w:tc>
          <w:tcPr>
            <w:tcW w:w="3969" w:type="dxa"/>
            <w:shd w:val="clear" w:color="auto" w:fill="F2F2F2" w:themeFill="background1" w:themeFillShade="F2"/>
          </w:tcPr>
          <w:p w14:paraId="7423C85C" w14:textId="639636FA" w:rsidR="009134DC" w:rsidRPr="0011239B" w:rsidRDefault="00134356" w:rsidP="00810903">
            <w:pPr>
              <w:tabs>
                <w:tab w:val="left" w:pos="10490"/>
              </w:tabs>
              <w:ind w:right="142"/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>
              <w:rPr>
                <w:rFonts w:ascii="Arial" w:hAnsi="Arial" w:cs="Arial"/>
                <w:sz w:val="22"/>
                <w:szCs w:val="22"/>
                <w:lang w:val="es-ES"/>
              </w:rPr>
              <w:t>Comunicación, Adaptabilidad, trabajo en equipo, Iniciativa</w:t>
            </w:r>
          </w:p>
        </w:tc>
        <w:tc>
          <w:tcPr>
            <w:tcW w:w="3544" w:type="dxa"/>
            <w:shd w:val="clear" w:color="auto" w:fill="F2F2F2" w:themeFill="background1" w:themeFillShade="F2"/>
          </w:tcPr>
          <w:p w14:paraId="1BCA5C0C" w14:textId="77777777" w:rsidR="009134DC" w:rsidRPr="0011239B" w:rsidRDefault="009134DC" w:rsidP="003E0A95">
            <w:pPr>
              <w:tabs>
                <w:tab w:val="left" w:pos="10490"/>
              </w:tabs>
              <w:ind w:right="142"/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</w:p>
        </w:tc>
      </w:tr>
      <w:tr w:rsidR="009134DC" w:rsidRPr="00E10642" w14:paraId="31911851" w14:textId="77777777" w:rsidTr="00183708">
        <w:trPr>
          <w:trHeight w:val="620"/>
        </w:trPr>
        <w:tc>
          <w:tcPr>
            <w:tcW w:w="3261" w:type="dxa"/>
            <w:shd w:val="clear" w:color="auto" w:fill="F2F2F2" w:themeFill="background1" w:themeFillShade="F2"/>
          </w:tcPr>
          <w:p w14:paraId="74D6A2DB" w14:textId="26A38090" w:rsidR="009134DC" w:rsidRPr="0011239B" w:rsidRDefault="009134DC" w:rsidP="00B05B38">
            <w:pPr>
              <w:tabs>
                <w:tab w:val="left" w:pos="10490"/>
              </w:tabs>
              <w:ind w:right="142"/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  <w:r w:rsidRPr="0011239B"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  <w:t>i) Disponibilidades</w:t>
            </w:r>
            <w:r w:rsidR="003E0A95"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  <w:t>:</w:t>
            </w:r>
          </w:p>
        </w:tc>
        <w:tc>
          <w:tcPr>
            <w:tcW w:w="3969" w:type="dxa"/>
            <w:shd w:val="clear" w:color="auto" w:fill="F2F2F2" w:themeFill="background1" w:themeFillShade="F2"/>
          </w:tcPr>
          <w:p w14:paraId="6932A338" w14:textId="0D158CC4" w:rsidR="009134DC" w:rsidRPr="0011239B" w:rsidRDefault="00810903" w:rsidP="003E0A95">
            <w:pPr>
              <w:tabs>
                <w:tab w:val="left" w:pos="10490"/>
              </w:tabs>
              <w:ind w:right="142"/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1239B">
              <w:rPr>
                <w:rFonts w:ascii="Arial" w:hAnsi="Arial" w:cs="Arial"/>
                <w:sz w:val="22"/>
                <w:szCs w:val="22"/>
                <w:lang w:val="es-ES"/>
              </w:rPr>
              <w:t>Disponibilidad de horario</w:t>
            </w:r>
          </w:p>
        </w:tc>
        <w:tc>
          <w:tcPr>
            <w:tcW w:w="3544" w:type="dxa"/>
            <w:shd w:val="clear" w:color="auto" w:fill="F2F2F2" w:themeFill="background1" w:themeFillShade="F2"/>
          </w:tcPr>
          <w:p w14:paraId="56AC7854" w14:textId="7837BB33" w:rsidR="009134DC" w:rsidRPr="0011239B" w:rsidRDefault="009134DC" w:rsidP="003E0A95">
            <w:pPr>
              <w:tabs>
                <w:tab w:val="left" w:pos="10490"/>
              </w:tabs>
              <w:ind w:right="142"/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</w:p>
        </w:tc>
      </w:tr>
      <w:tr w:rsidR="009134DC" w:rsidRPr="00E10642" w14:paraId="36CBEF96" w14:textId="77777777" w:rsidTr="00183708">
        <w:trPr>
          <w:trHeight w:val="620"/>
        </w:trPr>
        <w:tc>
          <w:tcPr>
            <w:tcW w:w="3261" w:type="dxa"/>
            <w:shd w:val="clear" w:color="auto" w:fill="F2F2F2" w:themeFill="background1" w:themeFillShade="F2"/>
          </w:tcPr>
          <w:p w14:paraId="265EA130" w14:textId="1983FC7F" w:rsidR="009134DC" w:rsidRPr="0011239B" w:rsidRDefault="009134DC" w:rsidP="00B05B38">
            <w:pPr>
              <w:tabs>
                <w:tab w:val="left" w:pos="10490"/>
              </w:tabs>
              <w:ind w:right="142"/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  <w:r w:rsidRPr="0011239B"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  <w:t>j)</w:t>
            </w:r>
            <w:r w:rsidR="0024012F" w:rsidRPr="0011239B"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  <w:t xml:space="preserve"> </w:t>
            </w:r>
            <w:r w:rsidRPr="0011239B"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  <w:t>Idiomas</w:t>
            </w:r>
            <w:r w:rsidR="003E0A95"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  <w:t>:</w:t>
            </w:r>
          </w:p>
        </w:tc>
        <w:tc>
          <w:tcPr>
            <w:tcW w:w="3969" w:type="dxa"/>
            <w:shd w:val="clear" w:color="auto" w:fill="F2F2F2" w:themeFill="background1" w:themeFillShade="F2"/>
          </w:tcPr>
          <w:p w14:paraId="175A6609" w14:textId="58C3A3D3" w:rsidR="009134DC" w:rsidRPr="0011239B" w:rsidRDefault="009134DC" w:rsidP="003E0A95">
            <w:pPr>
              <w:tabs>
                <w:tab w:val="left" w:pos="10490"/>
              </w:tabs>
              <w:ind w:right="142"/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</w:p>
        </w:tc>
        <w:tc>
          <w:tcPr>
            <w:tcW w:w="3544" w:type="dxa"/>
            <w:shd w:val="clear" w:color="auto" w:fill="F2F2F2" w:themeFill="background1" w:themeFillShade="F2"/>
          </w:tcPr>
          <w:p w14:paraId="02093892" w14:textId="374BF8B5" w:rsidR="009134DC" w:rsidRPr="0011239B" w:rsidRDefault="009134DC" w:rsidP="003E0A95">
            <w:pPr>
              <w:tabs>
                <w:tab w:val="left" w:pos="10490"/>
              </w:tabs>
              <w:ind w:right="142"/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</w:p>
        </w:tc>
      </w:tr>
      <w:tr w:rsidR="009134DC" w:rsidRPr="00E10642" w14:paraId="69ACFD06" w14:textId="77777777" w:rsidTr="00183708">
        <w:trPr>
          <w:trHeight w:val="620"/>
        </w:trPr>
        <w:tc>
          <w:tcPr>
            <w:tcW w:w="3261" w:type="dxa"/>
            <w:shd w:val="clear" w:color="auto" w:fill="F2F2F2" w:themeFill="background1" w:themeFillShade="F2"/>
          </w:tcPr>
          <w:p w14:paraId="48B33053" w14:textId="2B396B44" w:rsidR="009134DC" w:rsidRPr="0011239B" w:rsidRDefault="009134DC" w:rsidP="00B05B38">
            <w:pPr>
              <w:tabs>
                <w:tab w:val="left" w:pos="10490"/>
              </w:tabs>
              <w:ind w:right="142"/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  <w:r w:rsidRPr="0011239B"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  <w:t>k)</w:t>
            </w:r>
            <w:r w:rsidR="0024012F" w:rsidRPr="0011239B"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  <w:t xml:space="preserve"> </w:t>
            </w:r>
            <w:r w:rsidRPr="0011239B"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  <w:t>Otros</w:t>
            </w:r>
            <w:r w:rsidR="003E0A95"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  <w:t>:</w:t>
            </w:r>
          </w:p>
        </w:tc>
        <w:tc>
          <w:tcPr>
            <w:tcW w:w="3969" w:type="dxa"/>
            <w:shd w:val="clear" w:color="auto" w:fill="F2F2F2" w:themeFill="background1" w:themeFillShade="F2"/>
          </w:tcPr>
          <w:p w14:paraId="1D51C109" w14:textId="6470BD80" w:rsidR="009134DC" w:rsidRPr="0011239B" w:rsidRDefault="009134DC" w:rsidP="003E0A95">
            <w:pPr>
              <w:tabs>
                <w:tab w:val="left" w:pos="10490"/>
              </w:tabs>
              <w:ind w:right="142"/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</w:p>
        </w:tc>
        <w:tc>
          <w:tcPr>
            <w:tcW w:w="3544" w:type="dxa"/>
            <w:shd w:val="clear" w:color="auto" w:fill="F2F2F2" w:themeFill="background1" w:themeFillShade="F2"/>
          </w:tcPr>
          <w:p w14:paraId="64674AC9" w14:textId="77777777" w:rsidR="009134DC" w:rsidRPr="0011239B" w:rsidRDefault="009134DC" w:rsidP="003E0A95">
            <w:pPr>
              <w:tabs>
                <w:tab w:val="left" w:pos="10490"/>
              </w:tabs>
              <w:ind w:right="142"/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</w:p>
        </w:tc>
      </w:tr>
    </w:tbl>
    <w:p w14:paraId="445AAF83" w14:textId="77777777" w:rsidR="00C4207A" w:rsidRPr="00B00675" w:rsidRDefault="00C4207A" w:rsidP="009134DC">
      <w:pPr>
        <w:tabs>
          <w:tab w:val="left" w:pos="10490"/>
        </w:tabs>
        <w:rPr>
          <w:rFonts w:ascii="Arial" w:hAnsi="Arial" w:cs="Arial"/>
          <w:sz w:val="13"/>
          <w:szCs w:val="13"/>
        </w:rPr>
      </w:pPr>
    </w:p>
    <w:p w14:paraId="7DB2FAAC" w14:textId="77777777" w:rsidR="00B00675" w:rsidRPr="00B00675" w:rsidRDefault="00B00675" w:rsidP="009134DC">
      <w:pPr>
        <w:tabs>
          <w:tab w:val="left" w:pos="10490"/>
        </w:tabs>
        <w:rPr>
          <w:rFonts w:ascii="Arial" w:hAnsi="Arial" w:cs="Arial"/>
          <w:sz w:val="13"/>
          <w:szCs w:val="13"/>
        </w:rPr>
      </w:pPr>
    </w:p>
    <w:tbl>
      <w:tblPr>
        <w:tblW w:w="10774" w:type="dxa"/>
        <w:tblInd w:w="-1126" w:type="dxa"/>
        <w:shd w:val="clear" w:color="auto" w:fill="FFFFFF"/>
        <w:tblLayout w:type="fixed"/>
        <w:tblLook w:val="00A0" w:firstRow="1" w:lastRow="0" w:firstColumn="1" w:lastColumn="0" w:noHBand="0" w:noVBand="0"/>
      </w:tblPr>
      <w:tblGrid>
        <w:gridCol w:w="10774"/>
      </w:tblGrid>
      <w:tr w:rsidR="00834494" w:rsidRPr="00C25D65" w14:paraId="3439C346" w14:textId="77777777" w:rsidTr="003344D1">
        <w:trPr>
          <w:trHeight w:val="520"/>
        </w:trPr>
        <w:tc>
          <w:tcPr>
            <w:tcW w:w="10774" w:type="dxa"/>
            <w:tcBorders>
              <w:bottom w:val="single" w:sz="24" w:space="0" w:color="FFFFFF" w:themeColor="background1"/>
            </w:tcBorders>
            <w:shd w:val="clear" w:color="auto" w:fill="2E74B5" w:themeFill="accent1" w:themeFillShade="BF"/>
          </w:tcPr>
          <w:p w14:paraId="71891D66" w14:textId="174ED1F6" w:rsidR="00834494" w:rsidRPr="00C4207A" w:rsidRDefault="00834494" w:rsidP="00B05B38">
            <w:pPr>
              <w:tabs>
                <w:tab w:val="left" w:pos="10490"/>
              </w:tabs>
              <w:ind w:right="142"/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  <w:lang w:val="es-ES"/>
              </w:rPr>
            </w:pPr>
            <w:r w:rsidRPr="00834494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  <w:lang w:val="es-ES"/>
              </w:rPr>
              <w:t xml:space="preserve">5) </w:t>
            </w:r>
            <w:r w:rsidR="003E0A95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  <w:lang w:val="es-ES"/>
              </w:rPr>
              <w:t>RESPONSABILIDAD</w:t>
            </w:r>
            <w:r w:rsidRPr="00834494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  <w:lang w:val="es-ES"/>
              </w:rPr>
              <w:t>:</w:t>
            </w:r>
          </w:p>
        </w:tc>
      </w:tr>
      <w:tr w:rsidR="009134DC" w:rsidRPr="00C25D65" w14:paraId="525E6DDF" w14:textId="77777777" w:rsidTr="003344D1">
        <w:trPr>
          <w:trHeight w:val="520"/>
        </w:trPr>
        <w:tc>
          <w:tcPr>
            <w:tcW w:w="10774" w:type="dxa"/>
            <w:tcBorders>
              <w:top w:val="single" w:sz="24" w:space="0" w:color="FFFFFF" w:themeColor="background1"/>
              <w:bottom w:val="single" w:sz="24" w:space="0" w:color="FFFFFF" w:themeColor="background1"/>
            </w:tcBorders>
            <w:shd w:val="clear" w:color="auto" w:fill="F2F2F2" w:themeFill="background1" w:themeFillShade="F2"/>
          </w:tcPr>
          <w:p w14:paraId="21E58415" w14:textId="77777777" w:rsidR="0011239B" w:rsidRDefault="0011239B" w:rsidP="008606A0">
            <w:pPr>
              <w:tabs>
                <w:tab w:val="left" w:pos="10490"/>
              </w:tabs>
              <w:ind w:right="142"/>
              <w:jc w:val="both"/>
              <w:rPr>
                <w:rFonts w:ascii="Arial" w:hAnsi="Arial" w:cs="Arial"/>
                <w:bCs/>
                <w:sz w:val="22"/>
                <w:szCs w:val="22"/>
                <w:lang w:val="es-ES"/>
              </w:rPr>
            </w:pPr>
          </w:p>
          <w:p w14:paraId="5C5F5C98" w14:textId="7A6EBEDA" w:rsidR="004E4F7D" w:rsidRPr="003C6CDC" w:rsidRDefault="00BB5EB5" w:rsidP="008606A0">
            <w:pPr>
              <w:tabs>
                <w:tab w:val="left" w:pos="10490"/>
              </w:tabs>
              <w:ind w:right="142"/>
              <w:jc w:val="both"/>
              <w:rPr>
                <w:rFonts w:ascii="Arial" w:hAnsi="Arial" w:cs="Arial"/>
                <w:bCs/>
                <w:sz w:val="22"/>
                <w:szCs w:val="22"/>
                <w:lang w:val="es-ES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es-ES"/>
              </w:rPr>
              <w:t>Ejecutar las acciones necesarias de mantenimiento en las instalaciones, garantizando la vida útil, funcionalidad, seguridad, e imagen institucional de la</w:t>
            </w:r>
            <w:r w:rsidR="00642ECC">
              <w:rPr>
                <w:rFonts w:ascii="Arial" w:hAnsi="Arial" w:cs="Arial"/>
                <w:bCs/>
                <w:sz w:val="22"/>
                <w:szCs w:val="22"/>
                <w:lang w:val="es-ES"/>
              </w:rPr>
              <w:t xml:space="preserve"> edificación, </w:t>
            </w:r>
            <w:r w:rsidR="002541E2">
              <w:rPr>
                <w:rFonts w:ascii="Arial" w:hAnsi="Arial" w:cs="Arial"/>
                <w:bCs/>
                <w:sz w:val="22"/>
                <w:szCs w:val="22"/>
                <w:lang w:val="es-ES"/>
              </w:rPr>
              <w:t>para minimizar el riesgo de averías y la reducción de costos.</w:t>
            </w:r>
            <w:r w:rsidR="00642ECC">
              <w:rPr>
                <w:rFonts w:ascii="Arial" w:hAnsi="Arial" w:cs="Arial"/>
                <w:bCs/>
                <w:sz w:val="22"/>
                <w:szCs w:val="22"/>
                <w:lang w:val="es-ES"/>
              </w:rPr>
              <w:t xml:space="preserve"> </w:t>
            </w:r>
          </w:p>
          <w:p w14:paraId="51700AE2" w14:textId="77777777" w:rsidR="009134DC" w:rsidRPr="00B05B38" w:rsidRDefault="009134DC" w:rsidP="008606A0">
            <w:pPr>
              <w:tabs>
                <w:tab w:val="left" w:pos="10490"/>
              </w:tabs>
              <w:ind w:right="142"/>
              <w:jc w:val="both"/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</w:pPr>
          </w:p>
        </w:tc>
      </w:tr>
      <w:tr w:rsidR="009134DC" w:rsidRPr="00C25D65" w14:paraId="0F491F04" w14:textId="77777777" w:rsidTr="003344D1">
        <w:trPr>
          <w:trHeight w:val="204"/>
        </w:trPr>
        <w:tc>
          <w:tcPr>
            <w:tcW w:w="10774" w:type="dxa"/>
            <w:tcBorders>
              <w:top w:val="single" w:sz="24" w:space="0" w:color="FFFFFF" w:themeColor="background1"/>
              <w:bottom w:val="single" w:sz="24" w:space="0" w:color="FFFFFF" w:themeColor="background1"/>
            </w:tcBorders>
            <w:shd w:val="clear" w:color="auto" w:fill="F2F2F2" w:themeFill="background1" w:themeFillShade="F2"/>
          </w:tcPr>
          <w:p w14:paraId="0BA9E1D3" w14:textId="290441CD" w:rsidR="009134DC" w:rsidRPr="00424588" w:rsidRDefault="009134DC" w:rsidP="00BA14BE">
            <w:pPr>
              <w:rPr>
                <w:rFonts w:ascii="Arial" w:hAnsi="Arial" w:cs="Arial"/>
                <w:sz w:val="22"/>
                <w:szCs w:val="22"/>
              </w:rPr>
            </w:pPr>
            <w:r w:rsidRPr="0011239B">
              <w:rPr>
                <w:rFonts w:ascii="Arial" w:hAnsi="Arial" w:cs="Arial"/>
                <w:b/>
                <w:sz w:val="22"/>
                <w:szCs w:val="22"/>
              </w:rPr>
              <w:t>a) Puestos que supervisa directamente:</w:t>
            </w:r>
            <w:r w:rsidR="00424588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424588">
              <w:rPr>
                <w:rFonts w:ascii="Arial" w:hAnsi="Arial" w:cs="Arial"/>
                <w:sz w:val="22"/>
                <w:szCs w:val="22"/>
              </w:rPr>
              <w:t>Ninguno</w:t>
            </w:r>
          </w:p>
        </w:tc>
      </w:tr>
      <w:tr w:rsidR="009134DC" w:rsidRPr="00C25D65" w14:paraId="074B7B9C" w14:textId="77777777" w:rsidTr="003344D1">
        <w:trPr>
          <w:trHeight w:val="204"/>
        </w:trPr>
        <w:tc>
          <w:tcPr>
            <w:tcW w:w="10774" w:type="dxa"/>
            <w:tcBorders>
              <w:top w:val="single" w:sz="24" w:space="0" w:color="FFFFFF" w:themeColor="background1"/>
              <w:bottom w:val="single" w:sz="24" w:space="0" w:color="FFFFFF" w:themeColor="background1"/>
            </w:tcBorders>
            <w:shd w:val="clear" w:color="auto" w:fill="F2F2F2" w:themeFill="background1" w:themeFillShade="F2"/>
          </w:tcPr>
          <w:p w14:paraId="03379B3F" w14:textId="77777777" w:rsidR="009134DC" w:rsidRPr="00B05B38" w:rsidRDefault="009134DC" w:rsidP="00B05B38">
            <w:pPr>
              <w:tabs>
                <w:tab w:val="left" w:pos="10490"/>
              </w:tabs>
              <w:ind w:right="142"/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</w:pPr>
          </w:p>
        </w:tc>
      </w:tr>
      <w:tr w:rsidR="009134DC" w:rsidRPr="00C25D65" w14:paraId="09E260DD" w14:textId="77777777" w:rsidTr="003344D1">
        <w:trPr>
          <w:trHeight w:val="204"/>
        </w:trPr>
        <w:tc>
          <w:tcPr>
            <w:tcW w:w="10774" w:type="dxa"/>
            <w:tcBorders>
              <w:top w:val="single" w:sz="24" w:space="0" w:color="FFFFFF" w:themeColor="background1"/>
              <w:bottom w:val="single" w:sz="24" w:space="0" w:color="FFFFFF" w:themeColor="background1"/>
            </w:tcBorders>
            <w:shd w:val="clear" w:color="auto" w:fill="F2F2F2" w:themeFill="background1" w:themeFillShade="F2"/>
          </w:tcPr>
          <w:p w14:paraId="75D1BA3B" w14:textId="1C383559" w:rsidR="009134DC" w:rsidRPr="003C6CDC" w:rsidRDefault="009134DC" w:rsidP="00BA14BE">
            <w:pPr>
              <w:tabs>
                <w:tab w:val="left" w:pos="10490"/>
              </w:tabs>
              <w:ind w:right="142"/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  <w:r w:rsidRPr="003C6CDC"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  <w:t>b) Puestos que supervisa indirectamente:</w:t>
            </w:r>
            <w:r w:rsidR="00BA14BE"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  <w:t xml:space="preserve"> </w:t>
            </w:r>
            <w:r w:rsidR="0070498D" w:rsidRPr="0070498D">
              <w:rPr>
                <w:rFonts w:ascii="Arial" w:hAnsi="Arial" w:cs="Arial"/>
                <w:bCs/>
                <w:sz w:val="22"/>
                <w:szCs w:val="22"/>
                <w:lang w:val="es-ES"/>
              </w:rPr>
              <w:t>Ninguno</w:t>
            </w:r>
          </w:p>
        </w:tc>
      </w:tr>
      <w:tr w:rsidR="009134DC" w:rsidRPr="00C25D65" w14:paraId="4C414E33" w14:textId="77777777" w:rsidTr="003344D1">
        <w:trPr>
          <w:trHeight w:val="194"/>
        </w:trPr>
        <w:tc>
          <w:tcPr>
            <w:tcW w:w="10774" w:type="dxa"/>
            <w:tcBorders>
              <w:top w:val="single" w:sz="24" w:space="0" w:color="FFFFFF" w:themeColor="background1"/>
              <w:bottom w:val="single" w:sz="24" w:space="0" w:color="FFFFFF" w:themeColor="background1"/>
            </w:tcBorders>
            <w:shd w:val="clear" w:color="auto" w:fill="F2F2F2" w:themeFill="background1" w:themeFillShade="F2"/>
          </w:tcPr>
          <w:p w14:paraId="4CAAB728" w14:textId="77777777" w:rsidR="009134DC" w:rsidRPr="00B05B38" w:rsidRDefault="009134DC" w:rsidP="00B05B38">
            <w:pPr>
              <w:tabs>
                <w:tab w:val="left" w:pos="10490"/>
              </w:tabs>
              <w:ind w:right="142"/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</w:pPr>
          </w:p>
        </w:tc>
      </w:tr>
      <w:tr w:rsidR="009134DC" w:rsidRPr="00E10642" w14:paraId="45929B02" w14:textId="77777777" w:rsidTr="003344D1">
        <w:trPr>
          <w:trHeight w:val="258"/>
        </w:trPr>
        <w:tc>
          <w:tcPr>
            <w:tcW w:w="10774" w:type="dxa"/>
            <w:tcBorders>
              <w:top w:val="single" w:sz="24" w:space="0" w:color="FFFFFF" w:themeColor="background1"/>
            </w:tcBorders>
            <w:shd w:val="clear" w:color="auto" w:fill="F2F2F2" w:themeFill="background1" w:themeFillShade="F2"/>
          </w:tcPr>
          <w:p w14:paraId="0061DE1C" w14:textId="46D07A0C" w:rsidR="009134DC" w:rsidRPr="00B05B38" w:rsidRDefault="009134DC" w:rsidP="00BA14BE">
            <w:pPr>
              <w:tabs>
                <w:tab w:val="left" w:pos="10490"/>
              </w:tabs>
              <w:ind w:right="142"/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</w:pPr>
            <w:r w:rsidRPr="003C6CDC"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  <w:t xml:space="preserve">c) Integración </w:t>
            </w:r>
            <w:proofErr w:type="spellStart"/>
            <w:r w:rsidRPr="003C6CDC"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  <w:t>ó</w:t>
            </w:r>
            <w:proofErr w:type="spellEnd"/>
            <w:r w:rsidRPr="003C6CDC"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  <w:t xml:space="preserve"> coordinación de áreas funcionales:</w:t>
            </w:r>
            <w:r w:rsidRPr="00B05B38"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  <w:t xml:space="preserve"> </w:t>
            </w:r>
            <w:r w:rsidR="00424588">
              <w:rPr>
                <w:rFonts w:ascii="Arial" w:hAnsi="Arial" w:cs="Arial"/>
                <w:bCs/>
                <w:sz w:val="22"/>
                <w:szCs w:val="22"/>
                <w:lang w:val="es-ES"/>
              </w:rPr>
              <w:t>Ninguno</w:t>
            </w:r>
          </w:p>
        </w:tc>
      </w:tr>
      <w:tr w:rsidR="009134DC" w:rsidRPr="00E10642" w14:paraId="643A9A2E" w14:textId="77777777" w:rsidTr="00183708">
        <w:trPr>
          <w:trHeight w:val="202"/>
        </w:trPr>
        <w:tc>
          <w:tcPr>
            <w:tcW w:w="10774" w:type="dxa"/>
            <w:shd w:val="clear" w:color="auto" w:fill="F2F2F2" w:themeFill="background1" w:themeFillShade="F2"/>
          </w:tcPr>
          <w:p w14:paraId="24517678" w14:textId="77777777" w:rsidR="009134DC" w:rsidRPr="00B05B38" w:rsidRDefault="009134DC" w:rsidP="00B05B38">
            <w:pPr>
              <w:tabs>
                <w:tab w:val="left" w:pos="10490"/>
              </w:tabs>
              <w:ind w:right="142"/>
              <w:rPr>
                <w:rFonts w:ascii="Arial" w:hAnsi="Arial" w:cs="Arial"/>
                <w:b/>
                <w:bCs/>
                <w:sz w:val="18"/>
                <w:szCs w:val="18"/>
                <w:highlight w:val="lightGray"/>
                <w:lang w:val="es-ES"/>
              </w:rPr>
            </w:pPr>
          </w:p>
        </w:tc>
      </w:tr>
    </w:tbl>
    <w:p w14:paraId="17E6985D" w14:textId="77777777" w:rsidR="004C5260" w:rsidRDefault="004C5260" w:rsidP="00546609">
      <w:pPr>
        <w:ind w:right="-1135"/>
        <w:rPr>
          <w:rFonts w:ascii="Arial" w:hAnsi="Arial" w:cs="Arial"/>
          <w:sz w:val="13"/>
          <w:szCs w:val="13"/>
        </w:rPr>
      </w:pPr>
    </w:p>
    <w:p w14:paraId="121E5C1B" w14:textId="77777777" w:rsidR="00B00675" w:rsidRDefault="00B00675" w:rsidP="00546609">
      <w:pPr>
        <w:ind w:right="-1135"/>
        <w:rPr>
          <w:rFonts w:ascii="Arial" w:hAnsi="Arial" w:cs="Arial"/>
          <w:sz w:val="13"/>
          <w:szCs w:val="13"/>
        </w:rPr>
      </w:pPr>
    </w:p>
    <w:p w14:paraId="31C038B3" w14:textId="77777777" w:rsidR="00B00675" w:rsidRDefault="00B00675" w:rsidP="00546609">
      <w:pPr>
        <w:ind w:right="-1135"/>
        <w:rPr>
          <w:rFonts w:ascii="Arial" w:hAnsi="Arial" w:cs="Arial"/>
          <w:sz w:val="13"/>
          <w:szCs w:val="13"/>
        </w:rPr>
      </w:pPr>
    </w:p>
    <w:p w14:paraId="364BEA0B" w14:textId="706130F9" w:rsidR="00B00675" w:rsidRDefault="00B00675" w:rsidP="00546609">
      <w:pPr>
        <w:ind w:right="-1135"/>
        <w:rPr>
          <w:rFonts w:ascii="Arial" w:hAnsi="Arial" w:cs="Arial"/>
          <w:sz w:val="13"/>
          <w:szCs w:val="13"/>
        </w:rPr>
      </w:pPr>
    </w:p>
    <w:p w14:paraId="5BA0C1DB" w14:textId="4139E313" w:rsidR="00BB1B2C" w:rsidRDefault="00BB1B2C" w:rsidP="00546609">
      <w:pPr>
        <w:ind w:right="-1135"/>
        <w:rPr>
          <w:rFonts w:ascii="Arial" w:hAnsi="Arial" w:cs="Arial"/>
          <w:sz w:val="13"/>
          <w:szCs w:val="13"/>
        </w:rPr>
      </w:pPr>
    </w:p>
    <w:p w14:paraId="64C914AF" w14:textId="112B740A" w:rsidR="00BB1B2C" w:rsidRDefault="00BB1B2C" w:rsidP="00546609">
      <w:pPr>
        <w:ind w:right="-1135"/>
        <w:rPr>
          <w:rFonts w:ascii="Arial" w:hAnsi="Arial" w:cs="Arial"/>
          <w:sz w:val="13"/>
          <w:szCs w:val="13"/>
        </w:rPr>
      </w:pPr>
    </w:p>
    <w:p w14:paraId="4B0F5DC7" w14:textId="77777777" w:rsidR="00BB1B2C" w:rsidRPr="00B00675" w:rsidRDefault="00BB1B2C" w:rsidP="00546609">
      <w:pPr>
        <w:ind w:right="-1135"/>
        <w:rPr>
          <w:rFonts w:ascii="Arial" w:hAnsi="Arial" w:cs="Arial"/>
          <w:sz w:val="13"/>
          <w:szCs w:val="13"/>
        </w:rPr>
      </w:pPr>
    </w:p>
    <w:tbl>
      <w:tblPr>
        <w:tblW w:w="10728" w:type="dxa"/>
        <w:tblInd w:w="-1103" w:type="dxa"/>
        <w:tblBorders>
          <w:insideH w:val="single" w:sz="24" w:space="0" w:color="FFFFFF" w:themeColor="background1"/>
          <w:insideV w:val="single" w:sz="24" w:space="0" w:color="FFFFFF" w:themeColor="background1"/>
        </w:tblBorders>
        <w:shd w:val="clear" w:color="auto" w:fill="FFFFFF"/>
        <w:tblLook w:val="01E0" w:firstRow="1" w:lastRow="1" w:firstColumn="1" w:lastColumn="1" w:noHBand="0" w:noVBand="0"/>
      </w:tblPr>
      <w:tblGrid>
        <w:gridCol w:w="5364"/>
        <w:gridCol w:w="5364"/>
      </w:tblGrid>
      <w:tr w:rsidR="009134DC" w:rsidRPr="00517C28" w14:paraId="6616F1F7" w14:textId="77777777" w:rsidTr="003344D1">
        <w:tc>
          <w:tcPr>
            <w:tcW w:w="10728" w:type="dxa"/>
            <w:gridSpan w:val="2"/>
            <w:shd w:val="clear" w:color="auto" w:fill="2E74B5" w:themeFill="accent1" w:themeFillShade="BF"/>
          </w:tcPr>
          <w:p w14:paraId="6888E06F" w14:textId="6B963691" w:rsidR="009134DC" w:rsidRPr="00C4207A" w:rsidRDefault="009134DC" w:rsidP="00B05B38">
            <w:pPr>
              <w:tabs>
                <w:tab w:val="left" w:pos="10490"/>
              </w:tabs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  <w:r w:rsidRPr="00C4207A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  <w:lang w:val="es-ES"/>
              </w:rPr>
              <w:lastRenderedPageBreak/>
              <w:t>6) RELACIONES INTERPERSONALES DE TRABAJO CON OTRAS ÁREAS</w:t>
            </w:r>
            <w:r w:rsidR="00C4207A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  <w:lang w:val="es-ES"/>
              </w:rPr>
              <w:t>:</w:t>
            </w:r>
          </w:p>
        </w:tc>
      </w:tr>
      <w:tr w:rsidR="009134DC" w:rsidRPr="00517C28" w14:paraId="4DB2CA08" w14:textId="77777777" w:rsidTr="003344D1">
        <w:trPr>
          <w:trHeight w:val="565"/>
        </w:trPr>
        <w:tc>
          <w:tcPr>
            <w:tcW w:w="10728" w:type="dxa"/>
            <w:gridSpan w:val="2"/>
            <w:shd w:val="clear" w:color="auto" w:fill="F2F2F2" w:themeFill="background1" w:themeFillShade="F2"/>
          </w:tcPr>
          <w:p w14:paraId="7D08E048" w14:textId="77777777" w:rsidR="0011239B" w:rsidRPr="00C4207A" w:rsidRDefault="0011239B" w:rsidP="00B05B38">
            <w:pPr>
              <w:tabs>
                <w:tab w:val="left" w:pos="10490"/>
              </w:tabs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</w:p>
          <w:p w14:paraId="7CB84F5C" w14:textId="77777777" w:rsidR="009134DC" w:rsidRDefault="009134DC" w:rsidP="00B05B38">
            <w:pPr>
              <w:tabs>
                <w:tab w:val="left" w:pos="10490"/>
              </w:tabs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  <w:r w:rsidRPr="00C4207A"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  <w:t>a) Relaciones internas:</w:t>
            </w:r>
          </w:p>
          <w:p w14:paraId="194D834C" w14:textId="77777777" w:rsidR="00C4207A" w:rsidRPr="00C4207A" w:rsidRDefault="00C4207A" w:rsidP="00B05B38">
            <w:pPr>
              <w:tabs>
                <w:tab w:val="left" w:pos="10490"/>
              </w:tabs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</w:p>
        </w:tc>
      </w:tr>
      <w:tr w:rsidR="009134DC" w:rsidRPr="00517C28" w14:paraId="544F58AA" w14:textId="77777777" w:rsidTr="003344D1">
        <w:tc>
          <w:tcPr>
            <w:tcW w:w="5364" w:type="dxa"/>
            <w:shd w:val="clear" w:color="auto" w:fill="F2F2F2" w:themeFill="background1" w:themeFillShade="F2"/>
          </w:tcPr>
          <w:p w14:paraId="5EFD836D" w14:textId="0CC27EBE" w:rsidR="009134DC" w:rsidRPr="00C4207A" w:rsidRDefault="00C4207A" w:rsidP="00B05B38">
            <w:pPr>
              <w:tabs>
                <w:tab w:val="left" w:pos="10490"/>
              </w:tabs>
              <w:ind w:right="142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  <w:t>Área</w:t>
            </w:r>
          </w:p>
          <w:p w14:paraId="3EA7C35D" w14:textId="77777777" w:rsidR="00546609" w:rsidRPr="00C4207A" w:rsidRDefault="00546609" w:rsidP="00B05B38">
            <w:pPr>
              <w:tabs>
                <w:tab w:val="left" w:pos="10490"/>
              </w:tabs>
              <w:ind w:right="142"/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</w:p>
          <w:p w14:paraId="44FEADA9" w14:textId="3C606AE4" w:rsidR="009134DC" w:rsidRDefault="00DE36F6" w:rsidP="00B05B38">
            <w:pPr>
              <w:tabs>
                <w:tab w:val="left" w:pos="10490"/>
              </w:tabs>
              <w:ind w:right="142"/>
              <w:rPr>
                <w:rFonts w:ascii="Arial" w:hAnsi="Arial" w:cs="Arial"/>
                <w:bCs/>
                <w:sz w:val="22"/>
                <w:szCs w:val="22"/>
                <w:lang w:val="es-ES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es-ES"/>
              </w:rPr>
              <w:t>Administración</w:t>
            </w:r>
          </w:p>
          <w:p w14:paraId="1ED20A38" w14:textId="77777777" w:rsidR="006F7B01" w:rsidRDefault="006F7B01" w:rsidP="00B05B38">
            <w:pPr>
              <w:tabs>
                <w:tab w:val="left" w:pos="10490"/>
              </w:tabs>
              <w:ind w:right="142"/>
              <w:rPr>
                <w:rFonts w:ascii="Arial" w:hAnsi="Arial" w:cs="Arial"/>
                <w:bCs/>
                <w:sz w:val="22"/>
                <w:szCs w:val="22"/>
                <w:lang w:val="es-ES"/>
              </w:rPr>
            </w:pPr>
          </w:p>
          <w:p w14:paraId="7ADEDBFC" w14:textId="77777777" w:rsidR="006F7B01" w:rsidRPr="00C4207A" w:rsidRDefault="006F7B01" w:rsidP="00B05B38">
            <w:pPr>
              <w:tabs>
                <w:tab w:val="left" w:pos="10490"/>
              </w:tabs>
              <w:ind w:right="142"/>
              <w:rPr>
                <w:rFonts w:ascii="Arial" w:hAnsi="Arial" w:cs="Arial"/>
                <w:bCs/>
                <w:sz w:val="22"/>
                <w:szCs w:val="22"/>
                <w:lang w:val="es-ES"/>
              </w:rPr>
            </w:pPr>
          </w:p>
          <w:p w14:paraId="5CA2B3B1" w14:textId="68FF1B0C" w:rsidR="00BA14BE" w:rsidRPr="00C4207A" w:rsidRDefault="006F7B01" w:rsidP="00B05B38">
            <w:pPr>
              <w:tabs>
                <w:tab w:val="left" w:pos="10490"/>
              </w:tabs>
              <w:ind w:right="142"/>
              <w:rPr>
                <w:rFonts w:ascii="Arial" w:hAnsi="Arial" w:cs="Arial"/>
                <w:bCs/>
                <w:sz w:val="22"/>
                <w:szCs w:val="22"/>
                <w:lang w:val="es-ES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es-ES"/>
              </w:rPr>
              <w:t>Operaciones</w:t>
            </w:r>
          </w:p>
          <w:p w14:paraId="07E551C4" w14:textId="77777777" w:rsidR="00546609" w:rsidRPr="00C4207A" w:rsidRDefault="00546609" w:rsidP="00B05B38">
            <w:pPr>
              <w:tabs>
                <w:tab w:val="left" w:pos="10490"/>
              </w:tabs>
              <w:ind w:right="142"/>
              <w:rPr>
                <w:rFonts w:ascii="Arial" w:hAnsi="Arial" w:cs="Arial"/>
                <w:bCs/>
                <w:sz w:val="22"/>
                <w:szCs w:val="22"/>
                <w:lang w:val="es-ES"/>
              </w:rPr>
            </w:pPr>
          </w:p>
          <w:p w14:paraId="3523982E" w14:textId="77777777" w:rsidR="0070498D" w:rsidRDefault="0070498D" w:rsidP="00B05B38">
            <w:pPr>
              <w:tabs>
                <w:tab w:val="left" w:pos="10490"/>
              </w:tabs>
              <w:ind w:right="142"/>
              <w:rPr>
                <w:rFonts w:ascii="Arial" w:hAnsi="Arial" w:cs="Arial"/>
                <w:bCs/>
                <w:sz w:val="22"/>
                <w:szCs w:val="22"/>
                <w:lang w:val="es-ES"/>
              </w:rPr>
            </w:pPr>
          </w:p>
          <w:p w14:paraId="13A87B7E" w14:textId="0AEF9751" w:rsidR="004F4C62" w:rsidRDefault="006F7B01" w:rsidP="00B05B38">
            <w:pPr>
              <w:tabs>
                <w:tab w:val="left" w:pos="10490"/>
              </w:tabs>
              <w:ind w:right="142"/>
              <w:rPr>
                <w:rFonts w:ascii="Arial" w:hAnsi="Arial" w:cs="Arial"/>
                <w:bCs/>
                <w:sz w:val="22"/>
                <w:szCs w:val="22"/>
                <w:lang w:val="es-ES"/>
              </w:rPr>
            </w:pPr>
            <w:proofErr w:type="spellStart"/>
            <w:r>
              <w:rPr>
                <w:rFonts w:ascii="Arial" w:hAnsi="Arial" w:cs="Arial"/>
                <w:bCs/>
                <w:sz w:val="22"/>
                <w:szCs w:val="22"/>
                <w:lang w:val="es-ES"/>
              </w:rPr>
              <w:t>Call</w:t>
            </w:r>
            <w:proofErr w:type="spellEnd"/>
            <w:r>
              <w:rPr>
                <w:rFonts w:ascii="Arial" w:hAnsi="Arial" w:cs="Arial"/>
                <w:bCs/>
                <w:sz w:val="22"/>
                <w:szCs w:val="22"/>
                <w:lang w:val="es-ES"/>
              </w:rPr>
              <w:t xml:space="preserve"> Center</w:t>
            </w:r>
          </w:p>
          <w:p w14:paraId="3D0CF9B0" w14:textId="77777777" w:rsidR="004F4C62" w:rsidRDefault="004F4C62" w:rsidP="00B05B38">
            <w:pPr>
              <w:tabs>
                <w:tab w:val="left" w:pos="10490"/>
              </w:tabs>
              <w:ind w:right="142"/>
              <w:rPr>
                <w:rFonts w:ascii="Arial" w:hAnsi="Arial" w:cs="Arial"/>
                <w:bCs/>
                <w:sz w:val="22"/>
                <w:szCs w:val="22"/>
                <w:lang w:val="es-ES"/>
              </w:rPr>
            </w:pPr>
          </w:p>
          <w:p w14:paraId="68B5D96F" w14:textId="77777777" w:rsidR="004F4C62" w:rsidRDefault="004F4C62" w:rsidP="00B05B38">
            <w:pPr>
              <w:tabs>
                <w:tab w:val="left" w:pos="10490"/>
              </w:tabs>
              <w:ind w:right="142"/>
              <w:rPr>
                <w:rFonts w:ascii="Arial" w:hAnsi="Arial" w:cs="Arial"/>
                <w:bCs/>
                <w:sz w:val="22"/>
                <w:szCs w:val="22"/>
                <w:lang w:val="es-ES"/>
              </w:rPr>
            </w:pPr>
          </w:p>
          <w:p w14:paraId="037E7B90" w14:textId="6FBC8A6B" w:rsidR="009134DC" w:rsidRDefault="006F7B01" w:rsidP="00B05B38">
            <w:pPr>
              <w:tabs>
                <w:tab w:val="left" w:pos="10490"/>
              </w:tabs>
              <w:ind w:right="142"/>
              <w:rPr>
                <w:rFonts w:ascii="Arial" w:hAnsi="Arial" w:cs="Arial"/>
                <w:bCs/>
                <w:sz w:val="22"/>
                <w:szCs w:val="22"/>
                <w:lang w:val="es-ES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es-ES"/>
              </w:rPr>
              <w:t xml:space="preserve">Business </w:t>
            </w:r>
            <w:proofErr w:type="spellStart"/>
            <w:r>
              <w:rPr>
                <w:rFonts w:ascii="Arial" w:hAnsi="Arial" w:cs="Arial"/>
                <w:bCs/>
                <w:sz w:val="22"/>
                <w:szCs w:val="22"/>
                <w:lang w:val="es-ES"/>
              </w:rPr>
              <w:t>Intelligence</w:t>
            </w:r>
            <w:proofErr w:type="spellEnd"/>
          </w:p>
          <w:p w14:paraId="2F171173" w14:textId="77777777" w:rsidR="006F7B01" w:rsidRDefault="006F7B01" w:rsidP="00B05B38">
            <w:pPr>
              <w:tabs>
                <w:tab w:val="left" w:pos="10490"/>
              </w:tabs>
              <w:ind w:right="142"/>
              <w:rPr>
                <w:rFonts w:ascii="Arial" w:hAnsi="Arial" w:cs="Arial"/>
                <w:bCs/>
                <w:sz w:val="22"/>
                <w:szCs w:val="22"/>
                <w:lang w:val="es-ES"/>
              </w:rPr>
            </w:pPr>
          </w:p>
          <w:p w14:paraId="230535E1" w14:textId="77777777" w:rsidR="006F7B01" w:rsidRDefault="006F7B01" w:rsidP="00B05B38">
            <w:pPr>
              <w:tabs>
                <w:tab w:val="left" w:pos="10490"/>
              </w:tabs>
              <w:ind w:right="142"/>
              <w:rPr>
                <w:rFonts w:ascii="Arial" w:hAnsi="Arial" w:cs="Arial"/>
                <w:bCs/>
                <w:sz w:val="22"/>
                <w:szCs w:val="22"/>
                <w:lang w:val="es-ES"/>
              </w:rPr>
            </w:pPr>
          </w:p>
          <w:p w14:paraId="19F0CF0F" w14:textId="77A23B2E" w:rsidR="006F7B01" w:rsidRDefault="006F7B01" w:rsidP="00B05B38">
            <w:pPr>
              <w:tabs>
                <w:tab w:val="left" w:pos="10490"/>
              </w:tabs>
              <w:ind w:right="142"/>
              <w:rPr>
                <w:rFonts w:ascii="Arial" w:hAnsi="Arial" w:cs="Arial"/>
                <w:bCs/>
                <w:sz w:val="22"/>
                <w:szCs w:val="22"/>
                <w:lang w:val="es-ES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es-ES"/>
              </w:rPr>
              <w:t>Gerencia de Operaciones</w:t>
            </w:r>
          </w:p>
          <w:p w14:paraId="787B920A" w14:textId="77777777" w:rsidR="009F0159" w:rsidRDefault="009F0159" w:rsidP="00B05B38">
            <w:pPr>
              <w:tabs>
                <w:tab w:val="left" w:pos="10490"/>
              </w:tabs>
              <w:ind w:right="142"/>
              <w:rPr>
                <w:rFonts w:ascii="Arial" w:hAnsi="Arial" w:cs="Arial"/>
                <w:bCs/>
                <w:sz w:val="22"/>
                <w:szCs w:val="22"/>
                <w:lang w:val="es-ES"/>
              </w:rPr>
            </w:pPr>
          </w:p>
          <w:p w14:paraId="379E8B69" w14:textId="77777777" w:rsidR="009F0159" w:rsidRPr="00C4207A" w:rsidRDefault="009F0159" w:rsidP="00B05B38">
            <w:pPr>
              <w:tabs>
                <w:tab w:val="left" w:pos="10490"/>
              </w:tabs>
              <w:ind w:right="142"/>
              <w:rPr>
                <w:rFonts w:ascii="Arial" w:hAnsi="Arial" w:cs="Arial"/>
                <w:bCs/>
                <w:sz w:val="22"/>
                <w:szCs w:val="22"/>
                <w:lang w:val="es-ES"/>
              </w:rPr>
            </w:pPr>
          </w:p>
          <w:p w14:paraId="1901C142" w14:textId="3E323528" w:rsidR="004F4C62" w:rsidRDefault="009F0159" w:rsidP="00546609">
            <w:pPr>
              <w:tabs>
                <w:tab w:val="left" w:pos="10490"/>
              </w:tabs>
              <w:ind w:right="142"/>
              <w:rPr>
                <w:rFonts w:ascii="Arial" w:hAnsi="Arial" w:cs="Arial"/>
                <w:bCs/>
                <w:sz w:val="22"/>
                <w:szCs w:val="22"/>
                <w:lang w:val="es-ES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es-ES"/>
              </w:rPr>
              <w:t>Dirección General</w:t>
            </w:r>
          </w:p>
          <w:p w14:paraId="701B8280" w14:textId="1CCF5677" w:rsidR="004F4C62" w:rsidRPr="00BA14BE" w:rsidRDefault="004F4C62" w:rsidP="0070498D">
            <w:pPr>
              <w:tabs>
                <w:tab w:val="left" w:pos="10490"/>
              </w:tabs>
              <w:ind w:right="142"/>
              <w:rPr>
                <w:rFonts w:ascii="Arial" w:hAnsi="Arial" w:cs="Arial"/>
                <w:bCs/>
                <w:sz w:val="22"/>
                <w:szCs w:val="22"/>
                <w:lang w:val="es-ES"/>
              </w:rPr>
            </w:pPr>
          </w:p>
        </w:tc>
        <w:tc>
          <w:tcPr>
            <w:tcW w:w="5364" w:type="dxa"/>
            <w:shd w:val="clear" w:color="auto" w:fill="F2F2F2" w:themeFill="background1" w:themeFillShade="F2"/>
          </w:tcPr>
          <w:p w14:paraId="6A6A6ED8" w14:textId="32E7CF37" w:rsidR="009134DC" w:rsidRPr="00C4207A" w:rsidRDefault="00C4207A" w:rsidP="00B05B38">
            <w:pPr>
              <w:tabs>
                <w:tab w:val="left" w:pos="10490"/>
              </w:tabs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  <w:t>Motivo</w:t>
            </w:r>
          </w:p>
          <w:p w14:paraId="4D893C79" w14:textId="77777777" w:rsidR="003C6CDC" w:rsidRPr="00154017" w:rsidRDefault="003C6CDC" w:rsidP="00B05B38">
            <w:pPr>
              <w:tabs>
                <w:tab w:val="left" w:pos="10490"/>
              </w:tabs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</w:p>
          <w:p w14:paraId="678A711B" w14:textId="13F79C1B" w:rsidR="009134DC" w:rsidRPr="00154017" w:rsidRDefault="00F618B7" w:rsidP="00B05B38">
            <w:pPr>
              <w:tabs>
                <w:tab w:val="left" w:pos="10490"/>
              </w:tabs>
              <w:rPr>
                <w:rFonts w:ascii="Arial" w:hAnsi="Arial" w:cs="Arial"/>
                <w:bCs/>
                <w:sz w:val="22"/>
                <w:szCs w:val="22"/>
                <w:lang w:val="es-ES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es-ES"/>
              </w:rPr>
              <w:t>Mantenimiento preventivo y correctivo a las instalaciones de su área.</w:t>
            </w:r>
          </w:p>
          <w:p w14:paraId="452201A2" w14:textId="77777777" w:rsidR="00546609" w:rsidRPr="004F4C62" w:rsidRDefault="00546609" w:rsidP="00B05B38">
            <w:pPr>
              <w:tabs>
                <w:tab w:val="left" w:pos="10490"/>
              </w:tabs>
              <w:rPr>
                <w:rFonts w:ascii="Arial" w:hAnsi="Arial" w:cs="Arial"/>
                <w:bCs/>
                <w:sz w:val="22"/>
                <w:szCs w:val="22"/>
                <w:lang w:val="es-ES"/>
              </w:rPr>
            </w:pPr>
          </w:p>
          <w:p w14:paraId="1C7D5958" w14:textId="3788BE41" w:rsidR="009134DC" w:rsidRPr="00C4207A" w:rsidRDefault="00F618B7" w:rsidP="00B05B38">
            <w:pPr>
              <w:tabs>
                <w:tab w:val="left" w:pos="10490"/>
              </w:tabs>
              <w:rPr>
                <w:rFonts w:ascii="Arial" w:hAnsi="Arial" w:cs="Arial"/>
                <w:bCs/>
                <w:sz w:val="22"/>
                <w:szCs w:val="22"/>
                <w:lang w:val="es-ES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es-ES"/>
              </w:rPr>
              <w:t>Mantenimiento preventivo y correctivo a las instalaciones de su área.</w:t>
            </w:r>
          </w:p>
          <w:p w14:paraId="5486F43B" w14:textId="56D85213" w:rsidR="004F4C62" w:rsidRDefault="00F618B7" w:rsidP="0070498D">
            <w:pPr>
              <w:tabs>
                <w:tab w:val="left" w:pos="10490"/>
              </w:tabs>
              <w:rPr>
                <w:rFonts w:ascii="Arial" w:hAnsi="Arial" w:cs="Arial"/>
                <w:bCs/>
                <w:sz w:val="22"/>
                <w:szCs w:val="22"/>
                <w:lang w:val="es-ES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es-ES"/>
              </w:rPr>
              <w:t>Mantenimiento preventivo y correctivo a las instalaciones de su área.</w:t>
            </w:r>
          </w:p>
          <w:p w14:paraId="0B1A212A" w14:textId="77777777" w:rsidR="0070498D" w:rsidRDefault="0070498D" w:rsidP="0070498D">
            <w:pPr>
              <w:tabs>
                <w:tab w:val="left" w:pos="10490"/>
              </w:tabs>
              <w:rPr>
                <w:rFonts w:ascii="Arial" w:hAnsi="Arial" w:cs="Arial"/>
                <w:bCs/>
                <w:sz w:val="22"/>
                <w:szCs w:val="22"/>
                <w:lang w:val="es-ES"/>
              </w:rPr>
            </w:pPr>
          </w:p>
          <w:p w14:paraId="1D849184" w14:textId="12E13515" w:rsidR="006F7B01" w:rsidRDefault="00F618B7" w:rsidP="0070498D">
            <w:pPr>
              <w:tabs>
                <w:tab w:val="left" w:pos="10490"/>
              </w:tabs>
              <w:rPr>
                <w:rFonts w:ascii="Arial" w:hAnsi="Arial" w:cs="Arial"/>
                <w:bCs/>
                <w:sz w:val="22"/>
                <w:szCs w:val="22"/>
                <w:lang w:val="es-ES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es-ES"/>
              </w:rPr>
              <w:t>Mantenimiento preventivo y correctivo a las instalaciones de su área.</w:t>
            </w:r>
          </w:p>
          <w:p w14:paraId="01CF4009" w14:textId="77777777" w:rsidR="006F7B01" w:rsidRDefault="006F7B01" w:rsidP="0070498D">
            <w:pPr>
              <w:tabs>
                <w:tab w:val="left" w:pos="10490"/>
              </w:tabs>
              <w:rPr>
                <w:rFonts w:ascii="Arial" w:hAnsi="Arial" w:cs="Arial"/>
                <w:bCs/>
                <w:sz w:val="22"/>
                <w:szCs w:val="22"/>
                <w:lang w:val="es-ES"/>
              </w:rPr>
            </w:pPr>
          </w:p>
          <w:p w14:paraId="2FC3B559" w14:textId="6DBCBB4E" w:rsidR="006F7B01" w:rsidRDefault="009F0159" w:rsidP="0070498D">
            <w:pPr>
              <w:tabs>
                <w:tab w:val="left" w:pos="10490"/>
              </w:tabs>
              <w:rPr>
                <w:rFonts w:ascii="Arial" w:hAnsi="Arial" w:cs="Arial"/>
                <w:bCs/>
                <w:sz w:val="22"/>
                <w:szCs w:val="22"/>
                <w:lang w:val="es-ES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es-ES"/>
              </w:rPr>
              <w:t>Asistencia a las indicaciones</w:t>
            </w:r>
            <w:r w:rsidR="00F618B7">
              <w:rPr>
                <w:rFonts w:ascii="Arial" w:hAnsi="Arial" w:cs="Arial"/>
                <w:bCs/>
                <w:sz w:val="22"/>
                <w:szCs w:val="22"/>
                <w:lang w:val="es-ES"/>
              </w:rPr>
              <w:t xml:space="preserve"> diarias asignadas por Gerencia.</w:t>
            </w:r>
          </w:p>
          <w:p w14:paraId="0210DDC5" w14:textId="77777777" w:rsidR="009F0159" w:rsidRDefault="009F0159" w:rsidP="0070498D">
            <w:pPr>
              <w:tabs>
                <w:tab w:val="left" w:pos="10490"/>
              </w:tabs>
              <w:rPr>
                <w:rFonts w:ascii="Arial" w:hAnsi="Arial" w:cs="Arial"/>
                <w:bCs/>
                <w:sz w:val="22"/>
                <w:szCs w:val="22"/>
                <w:lang w:val="es-ES"/>
              </w:rPr>
            </w:pPr>
          </w:p>
          <w:p w14:paraId="69649FB2" w14:textId="6DD01BC9" w:rsidR="009F0159" w:rsidRPr="0070498D" w:rsidRDefault="009F0159" w:rsidP="0070498D">
            <w:pPr>
              <w:tabs>
                <w:tab w:val="left" w:pos="10490"/>
              </w:tabs>
              <w:rPr>
                <w:rFonts w:ascii="Arial" w:hAnsi="Arial" w:cs="Arial"/>
                <w:bCs/>
                <w:sz w:val="22"/>
                <w:szCs w:val="22"/>
                <w:lang w:val="es-ES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es-ES"/>
              </w:rPr>
              <w:t>Asistencia a las indicaciones diarias asignadas por Dirección.</w:t>
            </w:r>
          </w:p>
        </w:tc>
      </w:tr>
    </w:tbl>
    <w:p w14:paraId="73F59EB9" w14:textId="2F401E38" w:rsidR="00B4756D" w:rsidRDefault="00B4756D">
      <w:pPr>
        <w:rPr>
          <w:rFonts w:ascii="Arial" w:hAnsi="Arial" w:cs="Arial"/>
          <w:sz w:val="13"/>
          <w:szCs w:val="13"/>
        </w:rPr>
      </w:pPr>
    </w:p>
    <w:p w14:paraId="49D411AD" w14:textId="67B6F0B0" w:rsidR="004F4C62" w:rsidRDefault="004F4C62">
      <w:pPr>
        <w:rPr>
          <w:rFonts w:ascii="Arial" w:hAnsi="Arial" w:cs="Arial"/>
          <w:sz w:val="13"/>
          <w:szCs w:val="13"/>
        </w:rPr>
      </w:pPr>
    </w:p>
    <w:p w14:paraId="703C7DC8" w14:textId="77777777" w:rsidR="004F4C62" w:rsidRPr="00B00675" w:rsidRDefault="004F4C62">
      <w:pPr>
        <w:rPr>
          <w:rFonts w:ascii="Arial" w:hAnsi="Arial" w:cs="Arial"/>
          <w:sz w:val="13"/>
          <w:szCs w:val="13"/>
        </w:rPr>
      </w:pPr>
    </w:p>
    <w:p w14:paraId="125D2071" w14:textId="77777777" w:rsidR="00C4207A" w:rsidRPr="00B00675" w:rsidRDefault="00C4207A">
      <w:pPr>
        <w:rPr>
          <w:rFonts w:ascii="Arial" w:hAnsi="Arial" w:cs="Arial"/>
          <w:sz w:val="13"/>
          <w:szCs w:val="13"/>
        </w:rPr>
      </w:pPr>
    </w:p>
    <w:tbl>
      <w:tblPr>
        <w:tblW w:w="10728" w:type="dxa"/>
        <w:tblInd w:w="-1103" w:type="dxa"/>
        <w:tblBorders>
          <w:insideH w:val="single" w:sz="24" w:space="0" w:color="FFFFFF" w:themeColor="background1"/>
          <w:insideV w:val="single" w:sz="24" w:space="0" w:color="FFFFFF" w:themeColor="background1"/>
        </w:tblBorders>
        <w:shd w:val="clear" w:color="auto" w:fill="FFFFFF"/>
        <w:tblLook w:val="01E0" w:firstRow="1" w:lastRow="1" w:firstColumn="1" w:lastColumn="1" w:noHBand="0" w:noVBand="0"/>
      </w:tblPr>
      <w:tblGrid>
        <w:gridCol w:w="5364"/>
        <w:gridCol w:w="5364"/>
      </w:tblGrid>
      <w:tr w:rsidR="009134DC" w:rsidRPr="00517C28" w14:paraId="27B62765" w14:textId="77777777" w:rsidTr="003344D1">
        <w:tc>
          <w:tcPr>
            <w:tcW w:w="10728" w:type="dxa"/>
            <w:gridSpan w:val="2"/>
            <w:shd w:val="clear" w:color="auto" w:fill="F2F2F2" w:themeFill="background1" w:themeFillShade="F2"/>
          </w:tcPr>
          <w:p w14:paraId="6414D6F5" w14:textId="77777777" w:rsidR="0011239B" w:rsidRPr="00C4207A" w:rsidRDefault="0011239B" w:rsidP="00B05B38">
            <w:pPr>
              <w:tabs>
                <w:tab w:val="left" w:pos="10490"/>
              </w:tabs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</w:p>
          <w:p w14:paraId="3D5DD629" w14:textId="53EDC7BF" w:rsidR="009134DC" w:rsidRPr="00C4207A" w:rsidRDefault="0011239B" w:rsidP="00B05B38">
            <w:pPr>
              <w:tabs>
                <w:tab w:val="left" w:pos="10490"/>
              </w:tabs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  <w:r w:rsidRPr="00C4207A"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  <w:t>b) Relaciones externas:</w:t>
            </w:r>
          </w:p>
          <w:p w14:paraId="1A82D1C5" w14:textId="45573375" w:rsidR="0011239B" w:rsidRPr="00C4207A" w:rsidRDefault="0011239B" w:rsidP="00B05B38">
            <w:pPr>
              <w:tabs>
                <w:tab w:val="left" w:pos="10490"/>
              </w:tabs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</w:p>
        </w:tc>
      </w:tr>
      <w:tr w:rsidR="009134DC" w:rsidRPr="00517C28" w14:paraId="0ECFCE33" w14:textId="77777777" w:rsidTr="003344D1">
        <w:tc>
          <w:tcPr>
            <w:tcW w:w="5364" w:type="dxa"/>
            <w:shd w:val="clear" w:color="auto" w:fill="F2F2F2" w:themeFill="background1" w:themeFillShade="F2"/>
          </w:tcPr>
          <w:p w14:paraId="12121A59" w14:textId="73EEF9CE" w:rsidR="009134DC" w:rsidRPr="00C4207A" w:rsidRDefault="00C4207A" w:rsidP="00B05B38">
            <w:pPr>
              <w:tabs>
                <w:tab w:val="left" w:pos="10490"/>
              </w:tabs>
              <w:ind w:right="142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  <w:t>Área</w:t>
            </w:r>
          </w:p>
          <w:p w14:paraId="5B8974D7" w14:textId="56E74F06" w:rsidR="00546609" w:rsidRPr="006B78A1" w:rsidRDefault="006B78A1" w:rsidP="00B05B38">
            <w:pPr>
              <w:tabs>
                <w:tab w:val="left" w:pos="10490"/>
              </w:tabs>
              <w:ind w:right="142"/>
              <w:rPr>
                <w:rFonts w:ascii="Arial" w:hAnsi="Arial" w:cs="Arial"/>
                <w:bCs/>
                <w:sz w:val="22"/>
                <w:szCs w:val="22"/>
                <w:lang w:val="es-ES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es-ES"/>
              </w:rPr>
              <w:t>Proveedores</w:t>
            </w:r>
          </w:p>
          <w:p w14:paraId="7B1B4957" w14:textId="0440EAFA" w:rsidR="004F4C62" w:rsidRPr="003A4178" w:rsidRDefault="004F4C62" w:rsidP="00B05B38">
            <w:pPr>
              <w:tabs>
                <w:tab w:val="left" w:pos="10490"/>
              </w:tabs>
              <w:ind w:right="142"/>
              <w:rPr>
                <w:rFonts w:ascii="Arial" w:hAnsi="Arial" w:cs="Arial"/>
                <w:bCs/>
                <w:sz w:val="22"/>
                <w:szCs w:val="22"/>
                <w:lang w:val="es-ES"/>
              </w:rPr>
            </w:pPr>
          </w:p>
        </w:tc>
        <w:tc>
          <w:tcPr>
            <w:tcW w:w="5364" w:type="dxa"/>
            <w:shd w:val="clear" w:color="auto" w:fill="F2F2F2" w:themeFill="background1" w:themeFillShade="F2"/>
          </w:tcPr>
          <w:p w14:paraId="60D98118" w14:textId="399FE92B" w:rsidR="009134DC" w:rsidRPr="00C4207A" w:rsidRDefault="009134DC" w:rsidP="00B05B38">
            <w:pPr>
              <w:tabs>
                <w:tab w:val="left" w:pos="10490"/>
              </w:tabs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  <w:r w:rsidRPr="00C4207A"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  <w:t>M</w:t>
            </w:r>
            <w:r w:rsidR="00C4207A"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  <w:t>otivo</w:t>
            </w:r>
          </w:p>
          <w:p w14:paraId="133A648A" w14:textId="0F87D221" w:rsidR="00546609" w:rsidRPr="006B78A1" w:rsidRDefault="006B78A1" w:rsidP="00B05B38">
            <w:pPr>
              <w:tabs>
                <w:tab w:val="left" w:pos="10490"/>
              </w:tabs>
              <w:jc w:val="both"/>
              <w:rPr>
                <w:rFonts w:ascii="Arial" w:hAnsi="Arial" w:cs="Arial"/>
                <w:bCs/>
                <w:sz w:val="22"/>
                <w:szCs w:val="22"/>
                <w:lang w:val="es-ES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es-ES"/>
              </w:rPr>
              <w:t>Cotización y compra de materiales necesarios para el mantenimiento preventivo y correctivo de la organización.</w:t>
            </w:r>
          </w:p>
          <w:p w14:paraId="2A3D5AC4" w14:textId="13E48A6A" w:rsidR="004F4C62" w:rsidRPr="008606A0" w:rsidRDefault="004F4C62" w:rsidP="003A4178">
            <w:pPr>
              <w:tabs>
                <w:tab w:val="left" w:pos="10490"/>
              </w:tabs>
              <w:rPr>
                <w:rFonts w:ascii="Arial" w:hAnsi="Arial" w:cs="Arial"/>
                <w:bCs/>
                <w:sz w:val="22"/>
                <w:szCs w:val="22"/>
                <w:lang w:val="es-ES"/>
              </w:rPr>
            </w:pPr>
          </w:p>
        </w:tc>
      </w:tr>
    </w:tbl>
    <w:p w14:paraId="6B4726C1" w14:textId="77777777" w:rsidR="00B4756D" w:rsidRPr="00B00675" w:rsidRDefault="00B4756D" w:rsidP="009134DC">
      <w:pPr>
        <w:rPr>
          <w:rFonts w:ascii="Arial" w:hAnsi="Arial" w:cs="Arial"/>
          <w:color w:val="FFFFFF" w:themeColor="background1"/>
          <w:sz w:val="13"/>
          <w:szCs w:val="13"/>
        </w:rPr>
      </w:pPr>
    </w:p>
    <w:p w14:paraId="19B24E11" w14:textId="77777777" w:rsidR="00C4207A" w:rsidRDefault="00C4207A" w:rsidP="009134DC">
      <w:pPr>
        <w:rPr>
          <w:rFonts w:ascii="Arial" w:hAnsi="Arial" w:cs="Arial"/>
          <w:color w:val="FFFFFF" w:themeColor="background1"/>
          <w:sz w:val="13"/>
          <w:szCs w:val="13"/>
        </w:rPr>
      </w:pPr>
    </w:p>
    <w:p w14:paraId="195E789F" w14:textId="77777777" w:rsidR="00B00675" w:rsidRDefault="00B00675" w:rsidP="009134DC">
      <w:pPr>
        <w:rPr>
          <w:rFonts w:ascii="Arial" w:hAnsi="Arial" w:cs="Arial"/>
          <w:color w:val="FFFFFF" w:themeColor="background1"/>
          <w:sz w:val="13"/>
          <w:szCs w:val="13"/>
        </w:rPr>
      </w:pPr>
    </w:p>
    <w:p w14:paraId="6331EE05" w14:textId="77777777" w:rsidR="00B00675" w:rsidRDefault="00B00675" w:rsidP="009134DC">
      <w:pPr>
        <w:rPr>
          <w:rFonts w:ascii="Arial" w:hAnsi="Arial" w:cs="Arial"/>
          <w:color w:val="FFFFFF" w:themeColor="background1"/>
          <w:sz w:val="13"/>
          <w:szCs w:val="13"/>
        </w:rPr>
      </w:pPr>
    </w:p>
    <w:p w14:paraId="5EF3E21A" w14:textId="77777777" w:rsidR="002F23D6" w:rsidRDefault="002F23D6" w:rsidP="009134DC">
      <w:pPr>
        <w:rPr>
          <w:rFonts w:ascii="Arial" w:hAnsi="Arial" w:cs="Arial"/>
          <w:color w:val="FFFFFF" w:themeColor="background1"/>
          <w:sz w:val="13"/>
          <w:szCs w:val="13"/>
        </w:rPr>
      </w:pPr>
    </w:p>
    <w:p w14:paraId="0D852AA2" w14:textId="77777777" w:rsidR="00B00675" w:rsidRPr="00B00675" w:rsidRDefault="00B00675" w:rsidP="009134DC">
      <w:pPr>
        <w:rPr>
          <w:rFonts w:ascii="Arial" w:hAnsi="Arial" w:cs="Arial"/>
          <w:color w:val="FFFFFF" w:themeColor="background1"/>
          <w:sz w:val="13"/>
          <w:szCs w:val="13"/>
        </w:rPr>
      </w:pPr>
    </w:p>
    <w:p w14:paraId="0B93D46C" w14:textId="77777777" w:rsidR="00BA037F" w:rsidRPr="00B00675" w:rsidRDefault="00BA037F" w:rsidP="009134DC">
      <w:pPr>
        <w:rPr>
          <w:rFonts w:ascii="Arial" w:hAnsi="Arial" w:cs="Arial"/>
          <w:color w:val="FFFFFF" w:themeColor="background1"/>
          <w:sz w:val="13"/>
          <w:szCs w:val="13"/>
        </w:rPr>
      </w:pPr>
    </w:p>
    <w:p w14:paraId="4148DB2C" w14:textId="77777777" w:rsidR="00BA037F" w:rsidRPr="00B00675" w:rsidRDefault="00BA037F" w:rsidP="009134DC">
      <w:pPr>
        <w:rPr>
          <w:rFonts w:ascii="Arial" w:hAnsi="Arial" w:cs="Arial"/>
          <w:color w:val="FFFFFF" w:themeColor="background1"/>
          <w:sz w:val="13"/>
          <w:szCs w:val="13"/>
        </w:rPr>
      </w:pPr>
    </w:p>
    <w:tbl>
      <w:tblPr>
        <w:tblW w:w="10774" w:type="dxa"/>
        <w:tblInd w:w="-1126" w:type="dxa"/>
        <w:tblBorders>
          <w:top w:val="single" w:sz="24" w:space="0" w:color="FFFFFF" w:themeColor="background1"/>
          <w:left w:val="single" w:sz="24" w:space="0" w:color="FFFFFF" w:themeColor="background1"/>
          <w:bottom w:val="single" w:sz="24" w:space="0" w:color="FFFFFF" w:themeColor="background1"/>
          <w:right w:val="single" w:sz="24" w:space="0" w:color="FFFFFF" w:themeColor="background1"/>
          <w:insideH w:val="single" w:sz="24" w:space="0" w:color="FFFFFF" w:themeColor="background1"/>
          <w:insideV w:val="single" w:sz="24" w:space="0" w:color="FFFFFF" w:themeColor="background1"/>
        </w:tblBorders>
        <w:shd w:val="clear" w:color="auto" w:fill="FFFFFF"/>
        <w:tblLayout w:type="fixed"/>
        <w:tblLook w:val="00A0" w:firstRow="1" w:lastRow="0" w:firstColumn="1" w:lastColumn="0" w:noHBand="0" w:noVBand="0"/>
      </w:tblPr>
      <w:tblGrid>
        <w:gridCol w:w="3119"/>
        <w:gridCol w:w="7655"/>
      </w:tblGrid>
      <w:tr w:rsidR="0000530C" w:rsidRPr="0000530C" w14:paraId="5829CCC0" w14:textId="77777777" w:rsidTr="003344D1">
        <w:trPr>
          <w:trHeight w:val="349"/>
        </w:trPr>
        <w:tc>
          <w:tcPr>
            <w:tcW w:w="10774" w:type="dxa"/>
            <w:gridSpan w:val="2"/>
            <w:shd w:val="clear" w:color="auto" w:fill="2E74B5" w:themeFill="accent1" w:themeFillShade="BF"/>
          </w:tcPr>
          <w:p w14:paraId="33EAF79B" w14:textId="6869B2CC" w:rsidR="009134DC" w:rsidRPr="00C4207A" w:rsidRDefault="009134DC" w:rsidP="00B05B38">
            <w:pPr>
              <w:tabs>
                <w:tab w:val="left" w:pos="10490"/>
              </w:tabs>
              <w:ind w:right="142"/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  <w:lang w:val="es-ES"/>
              </w:rPr>
            </w:pPr>
            <w:r w:rsidRPr="00C4207A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  <w:lang w:val="es-ES"/>
              </w:rPr>
              <w:t>7) VARIABLES QUE INFLUYEN EN EL PUESTO</w:t>
            </w:r>
            <w:r w:rsidR="00C4207A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  <w:lang w:val="es-ES"/>
              </w:rPr>
              <w:t>:</w:t>
            </w:r>
          </w:p>
        </w:tc>
      </w:tr>
      <w:tr w:rsidR="009134DC" w:rsidRPr="00E10642" w14:paraId="539BF0DA" w14:textId="77777777" w:rsidTr="003344D1">
        <w:trPr>
          <w:trHeight w:val="349"/>
        </w:trPr>
        <w:tc>
          <w:tcPr>
            <w:tcW w:w="3119" w:type="dxa"/>
            <w:shd w:val="clear" w:color="auto" w:fill="F2F2F2" w:themeFill="background1" w:themeFillShade="F2"/>
          </w:tcPr>
          <w:p w14:paraId="56A0BA9D" w14:textId="750A862A" w:rsidR="009134DC" w:rsidRPr="00C4207A" w:rsidRDefault="009134DC" w:rsidP="00BA037F">
            <w:pPr>
              <w:tabs>
                <w:tab w:val="left" w:pos="10490"/>
              </w:tabs>
              <w:ind w:right="142"/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  <w:r w:rsidRPr="00C4207A"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  <w:t>a) S</w:t>
            </w:r>
            <w:r w:rsidR="00C4207A"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  <w:t>olución de</w:t>
            </w:r>
            <w:r w:rsidRPr="00C4207A"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  <w:t xml:space="preserve"> </w:t>
            </w:r>
            <w:r w:rsidR="00BA037F"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  <w:t>p</w:t>
            </w:r>
            <w:r w:rsidR="00C4207A"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  <w:t>roblemas</w:t>
            </w:r>
            <w:r w:rsidRPr="00C4207A"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  <w:t>:</w:t>
            </w:r>
          </w:p>
        </w:tc>
        <w:tc>
          <w:tcPr>
            <w:tcW w:w="7655" w:type="dxa"/>
            <w:shd w:val="clear" w:color="auto" w:fill="F2F2F2" w:themeFill="background1" w:themeFillShade="F2"/>
          </w:tcPr>
          <w:p w14:paraId="6F240335" w14:textId="77777777" w:rsidR="009134DC" w:rsidRPr="00C4207A" w:rsidRDefault="009134DC" w:rsidP="00B05B38">
            <w:pPr>
              <w:tabs>
                <w:tab w:val="left" w:pos="10490"/>
              </w:tabs>
              <w:ind w:right="142"/>
              <w:jc w:val="center"/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</w:p>
        </w:tc>
      </w:tr>
      <w:tr w:rsidR="009134DC" w:rsidRPr="00E10642" w14:paraId="445D1E04" w14:textId="77777777" w:rsidTr="003344D1">
        <w:trPr>
          <w:trHeight w:val="253"/>
        </w:trPr>
        <w:tc>
          <w:tcPr>
            <w:tcW w:w="3119" w:type="dxa"/>
            <w:shd w:val="clear" w:color="auto" w:fill="F2F2F2" w:themeFill="background1" w:themeFillShade="F2"/>
          </w:tcPr>
          <w:p w14:paraId="2073CAEA" w14:textId="77777777" w:rsidR="009134DC" w:rsidRPr="00C4207A" w:rsidRDefault="009134DC" w:rsidP="00B05B38">
            <w:pPr>
              <w:tabs>
                <w:tab w:val="left" w:pos="10490"/>
              </w:tabs>
              <w:ind w:right="142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  <w:r w:rsidRPr="00C4207A"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  <w:t>Marque con “X” la que corresponda</w:t>
            </w:r>
          </w:p>
        </w:tc>
        <w:tc>
          <w:tcPr>
            <w:tcW w:w="7655" w:type="dxa"/>
            <w:shd w:val="clear" w:color="auto" w:fill="F2F2F2" w:themeFill="background1" w:themeFillShade="F2"/>
          </w:tcPr>
          <w:p w14:paraId="153C462E" w14:textId="77777777" w:rsidR="009134DC" w:rsidRPr="00C4207A" w:rsidRDefault="009134DC" w:rsidP="00B05B38">
            <w:pPr>
              <w:tabs>
                <w:tab w:val="left" w:pos="10490"/>
              </w:tabs>
              <w:ind w:right="142"/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  <w:r w:rsidRPr="00C4207A">
              <w:rPr>
                <w:rFonts w:ascii="Arial" w:hAnsi="Arial" w:cs="Arial"/>
                <w:b/>
                <w:sz w:val="22"/>
                <w:szCs w:val="22"/>
                <w:lang w:val="es-ES"/>
              </w:rPr>
              <w:t>La solución de problemas en el puesto está asociada con situaciones que…</w:t>
            </w:r>
          </w:p>
        </w:tc>
      </w:tr>
      <w:tr w:rsidR="009134DC" w:rsidRPr="00E10642" w14:paraId="4B2F7B04" w14:textId="77777777" w:rsidTr="003A4178">
        <w:trPr>
          <w:trHeight w:val="283"/>
        </w:trPr>
        <w:tc>
          <w:tcPr>
            <w:tcW w:w="3119" w:type="dxa"/>
            <w:shd w:val="clear" w:color="auto" w:fill="F2F2F2" w:themeFill="background1" w:themeFillShade="F2"/>
          </w:tcPr>
          <w:p w14:paraId="435547FC" w14:textId="38F7F0E8" w:rsidR="009134DC" w:rsidRPr="00C4207A" w:rsidRDefault="008518A1" w:rsidP="00B05B38">
            <w:pPr>
              <w:tabs>
                <w:tab w:val="left" w:pos="10490"/>
              </w:tabs>
              <w:ind w:right="142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  <w:t>X</w:t>
            </w:r>
          </w:p>
        </w:tc>
        <w:tc>
          <w:tcPr>
            <w:tcW w:w="7655" w:type="dxa"/>
            <w:shd w:val="clear" w:color="auto" w:fill="F2F2F2" w:themeFill="background1" w:themeFillShade="F2"/>
          </w:tcPr>
          <w:p w14:paraId="39B761CB" w14:textId="77777777" w:rsidR="009134DC" w:rsidRPr="00C4207A" w:rsidRDefault="009134DC" w:rsidP="00B05B38">
            <w:pPr>
              <w:tabs>
                <w:tab w:val="left" w:pos="10490"/>
              </w:tabs>
              <w:ind w:right="142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4207A">
              <w:rPr>
                <w:rFonts w:ascii="Arial" w:hAnsi="Arial" w:cs="Arial"/>
                <w:sz w:val="22"/>
                <w:szCs w:val="22"/>
                <w:lang w:val="es-ES"/>
              </w:rPr>
              <w:t>1. No requieren profundo análisis de problemas</w:t>
            </w:r>
          </w:p>
        </w:tc>
      </w:tr>
      <w:tr w:rsidR="009134DC" w:rsidRPr="00E10642" w14:paraId="48A6540D" w14:textId="77777777" w:rsidTr="003344D1">
        <w:trPr>
          <w:trHeight w:val="253"/>
        </w:trPr>
        <w:tc>
          <w:tcPr>
            <w:tcW w:w="3119" w:type="dxa"/>
            <w:shd w:val="clear" w:color="auto" w:fill="F2F2F2" w:themeFill="background1" w:themeFillShade="F2"/>
          </w:tcPr>
          <w:p w14:paraId="778F3339" w14:textId="70D0A4ED" w:rsidR="009134DC" w:rsidRPr="00C4207A" w:rsidRDefault="003A4178" w:rsidP="00B05B38">
            <w:pPr>
              <w:tabs>
                <w:tab w:val="left" w:pos="10490"/>
              </w:tabs>
              <w:ind w:right="142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  <w:t>X</w:t>
            </w:r>
          </w:p>
        </w:tc>
        <w:tc>
          <w:tcPr>
            <w:tcW w:w="7655" w:type="dxa"/>
            <w:shd w:val="clear" w:color="auto" w:fill="F2F2F2" w:themeFill="background1" w:themeFillShade="F2"/>
          </w:tcPr>
          <w:p w14:paraId="4BAD0BB1" w14:textId="77777777" w:rsidR="009134DC" w:rsidRPr="00C4207A" w:rsidRDefault="009134DC" w:rsidP="00B05B38">
            <w:pPr>
              <w:tabs>
                <w:tab w:val="left" w:pos="10490"/>
              </w:tabs>
              <w:ind w:right="142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4207A">
              <w:rPr>
                <w:rFonts w:ascii="Arial" w:hAnsi="Arial" w:cs="Arial"/>
                <w:sz w:val="22"/>
                <w:szCs w:val="22"/>
                <w:lang w:val="es-ES"/>
              </w:rPr>
              <w:t>2. Son repetitivas que soluciona con su experiencia.</w:t>
            </w:r>
          </w:p>
        </w:tc>
      </w:tr>
      <w:tr w:rsidR="009134DC" w:rsidRPr="00E10642" w14:paraId="6E4ED94B" w14:textId="77777777" w:rsidTr="003344D1">
        <w:trPr>
          <w:trHeight w:val="253"/>
        </w:trPr>
        <w:tc>
          <w:tcPr>
            <w:tcW w:w="3119" w:type="dxa"/>
            <w:shd w:val="clear" w:color="auto" w:fill="F2F2F2" w:themeFill="background1" w:themeFillShade="F2"/>
          </w:tcPr>
          <w:p w14:paraId="2FF34CE4" w14:textId="36D1B4F7" w:rsidR="009134DC" w:rsidRPr="00C4207A" w:rsidRDefault="009134DC" w:rsidP="00B05B38">
            <w:pPr>
              <w:tabs>
                <w:tab w:val="left" w:pos="10490"/>
              </w:tabs>
              <w:ind w:right="142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</w:p>
        </w:tc>
        <w:tc>
          <w:tcPr>
            <w:tcW w:w="7655" w:type="dxa"/>
            <w:shd w:val="clear" w:color="auto" w:fill="F2F2F2" w:themeFill="background1" w:themeFillShade="F2"/>
          </w:tcPr>
          <w:p w14:paraId="23D99C53" w14:textId="77777777" w:rsidR="009134DC" w:rsidRPr="00C4207A" w:rsidRDefault="009134DC" w:rsidP="00B05B38">
            <w:pPr>
              <w:tabs>
                <w:tab w:val="left" w:pos="10490"/>
              </w:tabs>
              <w:ind w:right="142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4207A">
              <w:rPr>
                <w:rFonts w:ascii="Arial" w:hAnsi="Arial" w:cs="Arial"/>
                <w:sz w:val="22"/>
                <w:szCs w:val="22"/>
                <w:lang w:val="es-ES"/>
              </w:rPr>
              <w:t>3. Son similares que soluciona mediante juicio y criterio.</w:t>
            </w:r>
          </w:p>
        </w:tc>
      </w:tr>
      <w:tr w:rsidR="009134DC" w:rsidRPr="00E10642" w14:paraId="67175BC5" w14:textId="77777777" w:rsidTr="003344D1">
        <w:trPr>
          <w:trHeight w:val="253"/>
        </w:trPr>
        <w:tc>
          <w:tcPr>
            <w:tcW w:w="3119" w:type="dxa"/>
            <w:shd w:val="clear" w:color="auto" w:fill="F2F2F2" w:themeFill="background1" w:themeFillShade="F2"/>
          </w:tcPr>
          <w:p w14:paraId="61F2F47A" w14:textId="0F5407AB" w:rsidR="009134DC" w:rsidRPr="00C4207A" w:rsidRDefault="009134DC" w:rsidP="00B05B38">
            <w:pPr>
              <w:tabs>
                <w:tab w:val="left" w:pos="10490"/>
              </w:tabs>
              <w:ind w:right="142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</w:p>
        </w:tc>
        <w:tc>
          <w:tcPr>
            <w:tcW w:w="7655" w:type="dxa"/>
            <w:shd w:val="clear" w:color="auto" w:fill="F2F2F2" w:themeFill="background1" w:themeFillShade="F2"/>
          </w:tcPr>
          <w:p w14:paraId="4099CB41" w14:textId="77777777" w:rsidR="009134DC" w:rsidRPr="00C4207A" w:rsidRDefault="009134DC" w:rsidP="00B05B38">
            <w:pPr>
              <w:tabs>
                <w:tab w:val="left" w:pos="10490"/>
              </w:tabs>
              <w:ind w:right="142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4207A">
              <w:rPr>
                <w:rFonts w:ascii="Arial" w:hAnsi="Arial" w:cs="Arial"/>
                <w:sz w:val="22"/>
                <w:szCs w:val="22"/>
                <w:lang w:val="es-ES"/>
              </w:rPr>
              <w:t>4. Son diferentes y novedosas que requieren interpretación y evaluación.</w:t>
            </w:r>
          </w:p>
        </w:tc>
      </w:tr>
      <w:tr w:rsidR="009134DC" w:rsidRPr="00E10642" w14:paraId="30F2CA43" w14:textId="77777777" w:rsidTr="003344D1">
        <w:trPr>
          <w:trHeight w:val="204"/>
        </w:trPr>
        <w:tc>
          <w:tcPr>
            <w:tcW w:w="3119" w:type="dxa"/>
            <w:shd w:val="clear" w:color="auto" w:fill="F2F2F2" w:themeFill="background1" w:themeFillShade="F2"/>
          </w:tcPr>
          <w:p w14:paraId="062888A2" w14:textId="77777777" w:rsidR="009134DC" w:rsidRPr="00C4207A" w:rsidRDefault="009134DC" w:rsidP="00B05B38">
            <w:pPr>
              <w:tabs>
                <w:tab w:val="left" w:pos="10490"/>
              </w:tabs>
              <w:ind w:right="142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</w:p>
        </w:tc>
        <w:tc>
          <w:tcPr>
            <w:tcW w:w="7655" w:type="dxa"/>
            <w:shd w:val="clear" w:color="auto" w:fill="F2F2F2" w:themeFill="background1" w:themeFillShade="F2"/>
          </w:tcPr>
          <w:p w14:paraId="5C0E7030" w14:textId="77777777" w:rsidR="009134DC" w:rsidRPr="00C4207A" w:rsidRDefault="009134DC" w:rsidP="00B05B38">
            <w:pPr>
              <w:tabs>
                <w:tab w:val="left" w:pos="10490"/>
              </w:tabs>
              <w:ind w:right="142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4207A">
              <w:rPr>
                <w:rFonts w:ascii="Arial" w:hAnsi="Arial" w:cs="Arial"/>
                <w:sz w:val="22"/>
                <w:szCs w:val="22"/>
                <w:lang w:val="es-ES"/>
              </w:rPr>
              <w:t>5. Son de investigación y descubrimiento que requieren análisis detallado.</w:t>
            </w:r>
          </w:p>
        </w:tc>
      </w:tr>
    </w:tbl>
    <w:p w14:paraId="4F76F3E8" w14:textId="77777777" w:rsidR="00BA037F" w:rsidRDefault="00BA037F" w:rsidP="009134DC">
      <w:pPr>
        <w:rPr>
          <w:rFonts w:ascii="Arial" w:hAnsi="Arial" w:cs="Arial"/>
          <w:sz w:val="13"/>
          <w:szCs w:val="13"/>
        </w:rPr>
      </w:pPr>
    </w:p>
    <w:p w14:paraId="656EDAFA" w14:textId="77777777" w:rsidR="00B00675" w:rsidRPr="00B00675" w:rsidRDefault="00B00675" w:rsidP="009134DC">
      <w:pPr>
        <w:rPr>
          <w:rFonts w:ascii="Arial" w:hAnsi="Arial" w:cs="Arial"/>
          <w:sz w:val="13"/>
          <w:szCs w:val="13"/>
        </w:rPr>
      </w:pPr>
    </w:p>
    <w:tbl>
      <w:tblPr>
        <w:tblW w:w="10774" w:type="dxa"/>
        <w:tblInd w:w="-1126" w:type="dxa"/>
        <w:tblBorders>
          <w:top w:val="single" w:sz="24" w:space="0" w:color="FFFFFF" w:themeColor="background1"/>
          <w:left w:val="single" w:sz="24" w:space="0" w:color="FFFFFF" w:themeColor="background1"/>
          <w:bottom w:val="single" w:sz="24" w:space="0" w:color="FFFFFF" w:themeColor="background1"/>
          <w:right w:val="single" w:sz="24" w:space="0" w:color="FFFFFF" w:themeColor="background1"/>
          <w:insideH w:val="single" w:sz="24" w:space="0" w:color="FFFFFF" w:themeColor="background1"/>
          <w:insideV w:val="single" w:sz="24" w:space="0" w:color="FFFFFF" w:themeColor="background1"/>
        </w:tblBorders>
        <w:shd w:val="clear" w:color="auto" w:fill="F2F2F2" w:themeFill="background1" w:themeFillShade="F2"/>
        <w:tblLayout w:type="fixed"/>
        <w:tblLook w:val="00A0" w:firstRow="1" w:lastRow="0" w:firstColumn="1" w:lastColumn="0" w:noHBand="0" w:noVBand="0"/>
      </w:tblPr>
      <w:tblGrid>
        <w:gridCol w:w="3119"/>
        <w:gridCol w:w="7655"/>
      </w:tblGrid>
      <w:tr w:rsidR="009134DC" w:rsidRPr="00E10642" w14:paraId="21E3E656" w14:textId="77777777" w:rsidTr="003344D1">
        <w:trPr>
          <w:trHeight w:val="349"/>
        </w:trPr>
        <w:tc>
          <w:tcPr>
            <w:tcW w:w="3119" w:type="dxa"/>
            <w:shd w:val="clear" w:color="auto" w:fill="F2F2F2" w:themeFill="background1" w:themeFillShade="F2"/>
          </w:tcPr>
          <w:p w14:paraId="3CA8BCC1" w14:textId="2CD98750" w:rsidR="009134DC" w:rsidRPr="00BA037F" w:rsidRDefault="009134DC" w:rsidP="00BA037F">
            <w:pPr>
              <w:tabs>
                <w:tab w:val="left" w:pos="10490"/>
              </w:tabs>
              <w:ind w:right="142"/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  <w:r w:rsidRPr="00BA037F"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  <w:t>b) L</w:t>
            </w:r>
            <w:r w:rsidR="00BA037F"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  <w:t>ibertad</w:t>
            </w:r>
            <w:r w:rsidRPr="00BA037F"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  <w:t xml:space="preserve"> </w:t>
            </w:r>
            <w:r w:rsidR="00BA037F"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  <w:t>de</w:t>
            </w:r>
            <w:r w:rsidRPr="00BA037F"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  <w:t xml:space="preserve"> </w:t>
            </w:r>
            <w:r w:rsidR="00BA037F"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  <w:t>acción</w:t>
            </w:r>
            <w:r w:rsidRPr="00BA037F"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  <w:t>:</w:t>
            </w:r>
          </w:p>
        </w:tc>
        <w:tc>
          <w:tcPr>
            <w:tcW w:w="7655" w:type="dxa"/>
            <w:shd w:val="clear" w:color="auto" w:fill="F2F2F2" w:themeFill="background1" w:themeFillShade="F2"/>
          </w:tcPr>
          <w:p w14:paraId="305E049E" w14:textId="77777777" w:rsidR="009134DC" w:rsidRPr="00BA037F" w:rsidRDefault="009134DC" w:rsidP="00B05B38">
            <w:pPr>
              <w:tabs>
                <w:tab w:val="left" w:pos="10490"/>
              </w:tabs>
              <w:ind w:right="142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</w:p>
        </w:tc>
      </w:tr>
      <w:tr w:rsidR="009134DC" w:rsidRPr="00E10642" w14:paraId="73046338" w14:textId="77777777" w:rsidTr="003344D1">
        <w:trPr>
          <w:trHeight w:val="253"/>
        </w:trPr>
        <w:tc>
          <w:tcPr>
            <w:tcW w:w="3119" w:type="dxa"/>
            <w:shd w:val="clear" w:color="auto" w:fill="F2F2F2" w:themeFill="background1" w:themeFillShade="F2"/>
          </w:tcPr>
          <w:p w14:paraId="3F0828EA" w14:textId="77777777" w:rsidR="009134DC" w:rsidRPr="00BA037F" w:rsidRDefault="009134DC" w:rsidP="00B05B38">
            <w:pPr>
              <w:tabs>
                <w:tab w:val="left" w:pos="10490"/>
              </w:tabs>
              <w:ind w:right="142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  <w:r w:rsidRPr="00BA037F"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  <w:t>Marque con “X” la que corresponda</w:t>
            </w:r>
          </w:p>
        </w:tc>
        <w:tc>
          <w:tcPr>
            <w:tcW w:w="7655" w:type="dxa"/>
            <w:shd w:val="clear" w:color="auto" w:fill="F2F2F2" w:themeFill="background1" w:themeFillShade="F2"/>
          </w:tcPr>
          <w:p w14:paraId="37167146" w14:textId="77777777" w:rsidR="009134DC" w:rsidRPr="00BA037F" w:rsidRDefault="009134DC" w:rsidP="00B05B38">
            <w:pPr>
              <w:tabs>
                <w:tab w:val="left" w:pos="10490"/>
              </w:tabs>
              <w:ind w:right="142"/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  <w:r w:rsidRPr="00BA037F">
              <w:rPr>
                <w:rFonts w:ascii="Arial" w:hAnsi="Arial" w:cs="Arial"/>
                <w:b/>
                <w:sz w:val="22"/>
                <w:szCs w:val="22"/>
                <w:lang w:val="es-ES"/>
              </w:rPr>
              <w:t>Durante la toma de decisiones el ocupante…</w:t>
            </w:r>
          </w:p>
        </w:tc>
      </w:tr>
      <w:tr w:rsidR="009134DC" w:rsidRPr="00E10642" w14:paraId="364BB61C" w14:textId="77777777" w:rsidTr="003344D1">
        <w:trPr>
          <w:trHeight w:val="253"/>
        </w:trPr>
        <w:tc>
          <w:tcPr>
            <w:tcW w:w="3119" w:type="dxa"/>
            <w:shd w:val="clear" w:color="auto" w:fill="F2F2F2" w:themeFill="background1" w:themeFillShade="F2"/>
          </w:tcPr>
          <w:p w14:paraId="0A5F3E8D" w14:textId="60A24FFB" w:rsidR="009134DC" w:rsidRPr="00BA037F" w:rsidRDefault="008518A1" w:rsidP="00B05B38">
            <w:pPr>
              <w:tabs>
                <w:tab w:val="left" w:pos="10490"/>
              </w:tabs>
              <w:ind w:right="142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  <w:t>X</w:t>
            </w:r>
          </w:p>
        </w:tc>
        <w:tc>
          <w:tcPr>
            <w:tcW w:w="7655" w:type="dxa"/>
            <w:shd w:val="clear" w:color="auto" w:fill="F2F2F2" w:themeFill="background1" w:themeFillShade="F2"/>
          </w:tcPr>
          <w:p w14:paraId="02EF6D96" w14:textId="77777777" w:rsidR="009134DC" w:rsidRPr="00BA037F" w:rsidRDefault="009134DC" w:rsidP="00B05B38">
            <w:pPr>
              <w:tabs>
                <w:tab w:val="left" w:pos="10490"/>
              </w:tabs>
              <w:ind w:right="142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037F">
              <w:rPr>
                <w:rFonts w:ascii="Arial" w:hAnsi="Arial" w:cs="Arial"/>
                <w:sz w:val="22"/>
                <w:szCs w:val="22"/>
                <w:lang w:val="es-ES"/>
              </w:rPr>
              <w:t>a) Toma decisiones que exigen solo la iniciativa normal.</w:t>
            </w:r>
          </w:p>
        </w:tc>
      </w:tr>
      <w:tr w:rsidR="009134DC" w:rsidRPr="00E10642" w14:paraId="54E1D91E" w14:textId="77777777" w:rsidTr="003344D1">
        <w:trPr>
          <w:trHeight w:val="253"/>
        </w:trPr>
        <w:tc>
          <w:tcPr>
            <w:tcW w:w="3119" w:type="dxa"/>
            <w:shd w:val="clear" w:color="auto" w:fill="F2F2F2" w:themeFill="background1" w:themeFillShade="F2"/>
          </w:tcPr>
          <w:p w14:paraId="119626DF" w14:textId="11F36C81" w:rsidR="009134DC" w:rsidRPr="00BA037F" w:rsidRDefault="004F4C62" w:rsidP="00B05B38">
            <w:pPr>
              <w:tabs>
                <w:tab w:val="left" w:pos="10490"/>
              </w:tabs>
              <w:ind w:right="142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  <w:t>X</w:t>
            </w:r>
          </w:p>
        </w:tc>
        <w:tc>
          <w:tcPr>
            <w:tcW w:w="7655" w:type="dxa"/>
            <w:shd w:val="clear" w:color="auto" w:fill="F2F2F2" w:themeFill="background1" w:themeFillShade="F2"/>
          </w:tcPr>
          <w:p w14:paraId="485DE332" w14:textId="77777777" w:rsidR="009134DC" w:rsidRPr="00BA037F" w:rsidRDefault="009134DC" w:rsidP="00B05B38">
            <w:pPr>
              <w:tabs>
                <w:tab w:val="left" w:pos="10490"/>
              </w:tabs>
              <w:ind w:right="142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037F">
              <w:rPr>
                <w:rFonts w:ascii="Arial" w:hAnsi="Arial" w:cs="Arial"/>
                <w:sz w:val="22"/>
                <w:szCs w:val="22"/>
                <w:lang w:val="es-ES"/>
              </w:rPr>
              <w:t xml:space="preserve">b) Consulta cualquier decisión con su </w:t>
            </w:r>
            <w:proofErr w:type="gramStart"/>
            <w:r w:rsidRPr="00BA037F">
              <w:rPr>
                <w:rFonts w:ascii="Arial" w:hAnsi="Arial" w:cs="Arial"/>
                <w:sz w:val="22"/>
                <w:szCs w:val="22"/>
                <w:lang w:val="es-ES"/>
              </w:rPr>
              <w:t>Jefe</w:t>
            </w:r>
            <w:proofErr w:type="gramEnd"/>
            <w:r w:rsidRPr="00BA037F">
              <w:rPr>
                <w:rFonts w:ascii="Arial" w:hAnsi="Arial" w:cs="Arial"/>
                <w:sz w:val="22"/>
                <w:szCs w:val="22"/>
                <w:lang w:val="es-ES"/>
              </w:rPr>
              <w:t>.</w:t>
            </w:r>
          </w:p>
        </w:tc>
      </w:tr>
      <w:tr w:rsidR="009134DC" w:rsidRPr="00E10642" w14:paraId="4F6059FE" w14:textId="77777777" w:rsidTr="003344D1">
        <w:trPr>
          <w:trHeight w:val="253"/>
        </w:trPr>
        <w:tc>
          <w:tcPr>
            <w:tcW w:w="3119" w:type="dxa"/>
            <w:shd w:val="clear" w:color="auto" w:fill="F2F2F2" w:themeFill="background1" w:themeFillShade="F2"/>
          </w:tcPr>
          <w:p w14:paraId="77533993" w14:textId="1AE1B9D1" w:rsidR="009134DC" w:rsidRPr="00BA037F" w:rsidRDefault="009134DC" w:rsidP="00B05B38">
            <w:pPr>
              <w:tabs>
                <w:tab w:val="left" w:pos="10490"/>
              </w:tabs>
              <w:ind w:right="142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</w:p>
        </w:tc>
        <w:tc>
          <w:tcPr>
            <w:tcW w:w="7655" w:type="dxa"/>
            <w:shd w:val="clear" w:color="auto" w:fill="F2F2F2" w:themeFill="background1" w:themeFillShade="F2"/>
          </w:tcPr>
          <w:p w14:paraId="4ED4A8E6" w14:textId="77777777" w:rsidR="009134DC" w:rsidRPr="00BA037F" w:rsidRDefault="009134DC" w:rsidP="00B05B38">
            <w:pPr>
              <w:tabs>
                <w:tab w:val="left" w:pos="10490"/>
              </w:tabs>
              <w:ind w:right="142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037F">
              <w:rPr>
                <w:rFonts w:ascii="Arial" w:hAnsi="Arial" w:cs="Arial"/>
                <w:sz w:val="22"/>
                <w:szCs w:val="22"/>
                <w:lang w:val="es-ES"/>
              </w:rPr>
              <w:t>c) Planea su trabajo y toma decisiones de cierta importancia de acuerdo con instrucciones.</w:t>
            </w:r>
          </w:p>
        </w:tc>
      </w:tr>
      <w:tr w:rsidR="009134DC" w:rsidRPr="00E10642" w14:paraId="2D876432" w14:textId="77777777" w:rsidTr="003344D1">
        <w:trPr>
          <w:trHeight w:val="253"/>
        </w:trPr>
        <w:tc>
          <w:tcPr>
            <w:tcW w:w="3119" w:type="dxa"/>
            <w:shd w:val="clear" w:color="auto" w:fill="F2F2F2" w:themeFill="background1" w:themeFillShade="F2"/>
          </w:tcPr>
          <w:p w14:paraId="3E694854" w14:textId="77777777" w:rsidR="009134DC" w:rsidRPr="00BA037F" w:rsidRDefault="009134DC" w:rsidP="00B05B38">
            <w:pPr>
              <w:tabs>
                <w:tab w:val="left" w:pos="10490"/>
              </w:tabs>
              <w:ind w:right="142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</w:p>
        </w:tc>
        <w:tc>
          <w:tcPr>
            <w:tcW w:w="7655" w:type="dxa"/>
            <w:shd w:val="clear" w:color="auto" w:fill="F2F2F2" w:themeFill="background1" w:themeFillShade="F2"/>
          </w:tcPr>
          <w:p w14:paraId="68089D4C" w14:textId="77777777" w:rsidR="009134DC" w:rsidRPr="00BA037F" w:rsidRDefault="009134DC" w:rsidP="00B05B38">
            <w:pPr>
              <w:tabs>
                <w:tab w:val="left" w:pos="10490"/>
              </w:tabs>
              <w:ind w:right="142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037F">
              <w:rPr>
                <w:rFonts w:ascii="Arial" w:hAnsi="Arial" w:cs="Arial"/>
                <w:sz w:val="22"/>
                <w:szCs w:val="22"/>
                <w:lang w:val="es-ES"/>
              </w:rPr>
              <w:t>d) Planea su trabajo y puede modificar sus métodos de trabajo.</w:t>
            </w:r>
          </w:p>
        </w:tc>
      </w:tr>
      <w:tr w:rsidR="009134DC" w:rsidRPr="00E10642" w14:paraId="7AFCD457" w14:textId="77777777" w:rsidTr="003344D1">
        <w:trPr>
          <w:trHeight w:val="253"/>
        </w:trPr>
        <w:tc>
          <w:tcPr>
            <w:tcW w:w="3119" w:type="dxa"/>
            <w:shd w:val="clear" w:color="auto" w:fill="F2F2F2" w:themeFill="background1" w:themeFillShade="F2"/>
          </w:tcPr>
          <w:p w14:paraId="3E1BA81B" w14:textId="635BE23E" w:rsidR="009134DC" w:rsidRPr="00BA037F" w:rsidRDefault="009134DC" w:rsidP="00B05B38">
            <w:pPr>
              <w:tabs>
                <w:tab w:val="left" w:pos="10490"/>
              </w:tabs>
              <w:ind w:right="142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</w:p>
        </w:tc>
        <w:tc>
          <w:tcPr>
            <w:tcW w:w="7655" w:type="dxa"/>
            <w:shd w:val="clear" w:color="auto" w:fill="F2F2F2" w:themeFill="background1" w:themeFillShade="F2"/>
          </w:tcPr>
          <w:p w14:paraId="460CFAC3" w14:textId="77777777" w:rsidR="009134DC" w:rsidRPr="00BA037F" w:rsidRDefault="009134DC" w:rsidP="00B05B38">
            <w:pPr>
              <w:tabs>
                <w:tab w:val="left" w:pos="10490"/>
              </w:tabs>
              <w:ind w:right="142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037F">
              <w:rPr>
                <w:rFonts w:ascii="Arial" w:hAnsi="Arial" w:cs="Arial"/>
                <w:sz w:val="22"/>
                <w:szCs w:val="22"/>
                <w:lang w:val="es-ES"/>
              </w:rPr>
              <w:t>e) Establece planes y programas de acción de su Departamento, basado en las estrategias y directrices del Área a la que pertenece.</w:t>
            </w:r>
          </w:p>
        </w:tc>
      </w:tr>
      <w:tr w:rsidR="009134DC" w:rsidRPr="00E10642" w14:paraId="243356CC" w14:textId="77777777" w:rsidTr="003344D1">
        <w:trPr>
          <w:trHeight w:val="201"/>
        </w:trPr>
        <w:tc>
          <w:tcPr>
            <w:tcW w:w="3119" w:type="dxa"/>
            <w:shd w:val="clear" w:color="auto" w:fill="F2F2F2" w:themeFill="background1" w:themeFillShade="F2"/>
          </w:tcPr>
          <w:p w14:paraId="506B1513" w14:textId="77777777" w:rsidR="009134DC" w:rsidRPr="00BA037F" w:rsidRDefault="009134DC" w:rsidP="00B05B38">
            <w:pPr>
              <w:tabs>
                <w:tab w:val="left" w:pos="10490"/>
              </w:tabs>
              <w:ind w:right="142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</w:p>
        </w:tc>
        <w:tc>
          <w:tcPr>
            <w:tcW w:w="7655" w:type="dxa"/>
            <w:shd w:val="clear" w:color="auto" w:fill="F2F2F2" w:themeFill="background1" w:themeFillShade="F2"/>
          </w:tcPr>
          <w:p w14:paraId="37146354" w14:textId="77777777" w:rsidR="009134DC" w:rsidRPr="00BA037F" w:rsidRDefault="009134DC" w:rsidP="00B05B38">
            <w:pPr>
              <w:tabs>
                <w:tab w:val="left" w:pos="10490"/>
              </w:tabs>
              <w:ind w:right="142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037F">
              <w:rPr>
                <w:rFonts w:ascii="Arial" w:hAnsi="Arial" w:cs="Arial"/>
                <w:sz w:val="22"/>
                <w:szCs w:val="22"/>
                <w:lang w:val="es-ES"/>
              </w:rPr>
              <w:t>f) Establece planes y programas de acción de su Área, de acuerdo con las estrategias de la Organización.</w:t>
            </w:r>
          </w:p>
        </w:tc>
      </w:tr>
    </w:tbl>
    <w:p w14:paraId="1AA204C2" w14:textId="77777777" w:rsidR="004C5260" w:rsidRPr="00B00675" w:rsidRDefault="004C5260" w:rsidP="009134DC">
      <w:pPr>
        <w:rPr>
          <w:rFonts w:ascii="Arial" w:hAnsi="Arial" w:cs="Arial"/>
          <w:sz w:val="13"/>
          <w:szCs w:val="13"/>
        </w:rPr>
      </w:pPr>
    </w:p>
    <w:p w14:paraId="230CF9B5" w14:textId="77777777" w:rsidR="00BA037F" w:rsidRPr="00B00675" w:rsidRDefault="00BA037F" w:rsidP="009134DC">
      <w:pPr>
        <w:rPr>
          <w:rFonts w:ascii="Arial" w:hAnsi="Arial" w:cs="Arial"/>
          <w:sz w:val="13"/>
          <w:szCs w:val="13"/>
        </w:rPr>
      </w:pPr>
    </w:p>
    <w:p w14:paraId="650D0FF8" w14:textId="77777777" w:rsidR="00B00675" w:rsidRPr="00B00675" w:rsidRDefault="00B00675" w:rsidP="009134DC">
      <w:pPr>
        <w:rPr>
          <w:rFonts w:ascii="Arial" w:hAnsi="Arial" w:cs="Arial"/>
          <w:sz w:val="13"/>
          <w:szCs w:val="13"/>
        </w:rPr>
      </w:pPr>
    </w:p>
    <w:tbl>
      <w:tblPr>
        <w:tblpPr w:leftFromText="141" w:rightFromText="141" w:vertAnchor="text" w:horzAnchor="margin" w:tblpXSpec="center" w:tblpY="113"/>
        <w:tblW w:w="10916" w:type="dxa"/>
        <w:tblBorders>
          <w:top w:val="single" w:sz="24" w:space="0" w:color="FFFFFF" w:themeColor="background1"/>
          <w:left w:val="single" w:sz="24" w:space="0" w:color="FFFFFF" w:themeColor="background1"/>
          <w:bottom w:val="single" w:sz="24" w:space="0" w:color="FFFFFF" w:themeColor="background1"/>
          <w:right w:val="single" w:sz="24" w:space="0" w:color="FFFFFF" w:themeColor="background1"/>
          <w:insideH w:val="single" w:sz="24" w:space="0" w:color="FFFFFF" w:themeColor="background1"/>
          <w:insideV w:val="single" w:sz="24" w:space="0" w:color="FFFFFF" w:themeColor="background1"/>
        </w:tblBorders>
        <w:shd w:val="clear" w:color="auto" w:fill="FFFFFF"/>
        <w:tblLook w:val="01E0" w:firstRow="1" w:lastRow="1" w:firstColumn="1" w:lastColumn="1" w:noHBand="0" w:noVBand="0"/>
      </w:tblPr>
      <w:tblGrid>
        <w:gridCol w:w="5673"/>
        <w:gridCol w:w="5243"/>
      </w:tblGrid>
      <w:tr w:rsidR="009134DC" w:rsidRPr="00517C28" w14:paraId="44E76071" w14:textId="77777777" w:rsidTr="003344D1">
        <w:trPr>
          <w:trHeight w:val="406"/>
        </w:trPr>
        <w:tc>
          <w:tcPr>
            <w:tcW w:w="10916" w:type="dxa"/>
            <w:gridSpan w:val="2"/>
            <w:shd w:val="clear" w:color="auto" w:fill="2E74B5" w:themeFill="accent1" w:themeFillShade="BF"/>
          </w:tcPr>
          <w:p w14:paraId="4F0D1B91" w14:textId="2B219015" w:rsidR="009134DC" w:rsidRPr="00BA037F" w:rsidRDefault="009134DC" w:rsidP="00B05B38">
            <w:pPr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  <w:r w:rsidRPr="00BA037F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  <w:lang w:val="es-ES"/>
              </w:rPr>
              <w:t>8) EQUIPO ASIGNADO AL EMPLEADO</w:t>
            </w:r>
            <w:r w:rsidR="00BA037F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  <w:lang w:val="es-ES"/>
              </w:rPr>
              <w:t>:</w:t>
            </w:r>
          </w:p>
        </w:tc>
      </w:tr>
      <w:tr w:rsidR="00BB1B2C" w:rsidRPr="00517C28" w14:paraId="230474DE" w14:textId="77777777" w:rsidTr="003344D1">
        <w:tc>
          <w:tcPr>
            <w:tcW w:w="5673" w:type="dxa"/>
            <w:shd w:val="clear" w:color="auto" w:fill="F2F2F2" w:themeFill="background1" w:themeFillShade="F2"/>
          </w:tcPr>
          <w:p w14:paraId="7B6BB5ED" w14:textId="6948E1B5" w:rsidR="00BB1B2C" w:rsidRPr="00BA037F" w:rsidRDefault="00BB1B2C" w:rsidP="00BB1B2C">
            <w:pPr>
              <w:rPr>
                <w:rFonts w:ascii="Arial" w:hAnsi="Arial" w:cs="Arial"/>
                <w:bCs/>
                <w:sz w:val="22"/>
                <w:szCs w:val="22"/>
                <w:lang w:val="es-ES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es-ES"/>
              </w:rPr>
              <w:t>Cubetas</w:t>
            </w:r>
          </w:p>
        </w:tc>
        <w:tc>
          <w:tcPr>
            <w:tcW w:w="5243" w:type="dxa"/>
            <w:shd w:val="clear" w:color="auto" w:fill="F2F2F2" w:themeFill="background1" w:themeFillShade="F2"/>
          </w:tcPr>
          <w:p w14:paraId="6E2F2DFF" w14:textId="77777777" w:rsidR="00BB1B2C" w:rsidRPr="00BA037F" w:rsidRDefault="00BB1B2C" w:rsidP="00BB1B2C">
            <w:pPr>
              <w:rPr>
                <w:rFonts w:ascii="Arial" w:hAnsi="Arial" w:cs="Arial"/>
                <w:bCs/>
                <w:sz w:val="22"/>
                <w:szCs w:val="22"/>
                <w:lang w:val="es-ES"/>
              </w:rPr>
            </w:pPr>
          </w:p>
        </w:tc>
      </w:tr>
      <w:tr w:rsidR="00BB1B2C" w:rsidRPr="00517C28" w14:paraId="5550A9A8" w14:textId="77777777" w:rsidTr="003344D1">
        <w:tc>
          <w:tcPr>
            <w:tcW w:w="5673" w:type="dxa"/>
            <w:shd w:val="clear" w:color="auto" w:fill="F2F2F2" w:themeFill="background1" w:themeFillShade="F2"/>
          </w:tcPr>
          <w:p w14:paraId="2ABA2DAF" w14:textId="2C07C13C" w:rsidR="00BB1B2C" w:rsidRPr="00BA037F" w:rsidRDefault="00BB1B2C" w:rsidP="00BB1B2C">
            <w:pPr>
              <w:rPr>
                <w:rFonts w:ascii="Arial" w:hAnsi="Arial" w:cs="Arial"/>
                <w:bCs/>
                <w:sz w:val="22"/>
                <w:szCs w:val="22"/>
                <w:lang w:val="es-ES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es-ES"/>
              </w:rPr>
              <w:t>Trapos</w:t>
            </w:r>
          </w:p>
        </w:tc>
        <w:tc>
          <w:tcPr>
            <w:tcW w:w="5243" w:type="dxa"/>
            <w:shd w:val="clear" w:color="auto" w:fill="F2F2F2" w:themeFill="background1" w:themeFillShade="F2"/>
          </w:tcPr>
          <w:p w14:paraId="43775DA7" w14:textId="77777777" w:rsidR="00BB1B2C" w:rsidRPr="00BA037F" w:rsidRDefault="00BB1B2C" w:rsidP="00BB1B2C">
            <w:pPr>
              <w:rPr>
                <w:rFonts w:ascii="Arial" w:hAnsi="Arial" w:cs="Arial"/>
                <w:bCs/>
                <w:sz w:val="22"/>
                <w:szCs w:val="22"/>
                <w:lang w:val="es-ES"/>
              </w:rPr>
            </w:pPr>
          </w:p>
        </w:tc>
      </w:tr>
      <w:tr w:rsidR="00BB1B2C" w:rsidRPr="00517C28" w14:paraId="5EACE02B" w14:textId="77777777" w:rsidTr="003344D1">
        <w:tc>
          <w:tcPr>
            <w:tcW w:w="5673" w:type="dxa"/>
            <w:shd w:val="clear" w:color="auto" w:fill="F2F2F2" w:themeFill="background1" w:themeFillShade="F2"/>
          </w:tcPr>
          <w:p w14:paraId="59ECBB8B" w14:textId="408CE487" w:rsidR="00BB1B2C" w:rsidRPr="00BA037F" w:rsidRDefault="00BB1B2C" w:rsidP="00BB1B2C">
            <w:pPr>
              <w:rPr>
                <w:rFonts w:ascii="Arial" w:hAnsi="Arial" w:cs="Arial"/>
                <w:bCs/>
                <w:sz w:val="22"/>
                <w:szCs w:val="22"/>
                <w:lang w:val="es-ES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es-ES"/>
              </w:rPr>
              <w:t>Jergas</w:t>
            </w:r>
          </w:p>
        </w:tc>
        <w:tc>
          <w:tcPr>
            <w:tcW w:w="5243" w:type="dxa"/>
            <w:shd w:val="clear" w:color="auto" w:fill="F2F2F2" w:themeFill="background1" w:themeFillShade="F2"/>
          </w:tcPr>
          <w:p w14:paraId="69E3AE91" w14:textId="77777777" w:rsidR="00BB1B2C" w:rsidRPr="00BA037F" w:rsidRDefault="00BB1B2C" w:rsidP="00BB1B2C">
            <w:pPr>
              <w:rPr>
                <w:rFonts w:ascii="Arial" w:hAnsi="Arial" w:cs="Arial"/>
                <w:bCs/>
                <w:sz w:val="22"/>
                <w:szCs w:val="22"/>
                <w:lang w:val="es-ES"/>
              </w:rPr>
            </w:pPr>
          </w:p>
        </w:tc>
      </w:tr>
      <w:tr w:rsidR="00BB1B2C" w:rsidRPr="00517C28" w14:paraId="6E9418F3" w14:textId="77777777" w:rsidTr="003344D1">
        <w:tc>
          <w:tcPr>
            <w:tcW w:w="5673" w:type="dxa"/>
            <w:shd w:val="clear" w:color="auto" w:fill="F2F2F2" w:themeFill="background1" w:themeFillShade="F2"/>
          </w:tcPr>
          <w:p w14:paraId="4C16AA0C" w14:textId="77777777" w:rsidR="00BB1B2C" w:rsidRDefault="00BB1B2C" w:rsidP="00BB1B2C">
            <w:pPr>
              <w:rPr>
                <w:rFonts w:ascii="Arial" w:hAnsi="Arial" w:cs="Arial"/>
                <w:bCs/>
                <w:sz w:val="22"/>
                <w:szCs w:val="22"/>
                <w:lang w:val="es-ES"/>
              </w:rPr>
            </w:pPr>
          </w:p>
        </w:tc>
        <w:tc>
          <w:tcPr>
            <w:tcW w:w="5243" w:type="dxa"/>
            <w:shd w:val="clear" w:color="auto" w:fill="F2F2F2" w:themeFill="background1" w:themeFillShade="F2"/>
          </w:tcPr>
          <w:p w14:paraId="1C867DC8" w14:textId="77777777" w:rsidR="00BB1B2C" w:rsidRPr="00BA037F" w:rsidRDefault="00BB1B2C" w:rsidP="00BB1B2C">
            <w:pPr>
              <w:rPr>
                <w:rFonts w:ascii="Arial" w:hAnsi="Arial" w:cs="Arial"/>
                <w:bCs/>
                <w:sz w:val="22"/>
                <w:szCs w:val="22"/>
                <w:lang w:val="es-ES"/>
              </w:rPr>
            </w:pPr>
          </w:p>
        </w:tc>
      </w:tr>
      <w:tr w:rsidR="00BB1B2C" w:rsidRPr="00517C28" w14:paraId="013041F2" w14:textId="77777777" w:rsidTr="003344D1">
        <w:tc>
          <w:tcPr>
            <w:tcW w:w="5673" w:type="dxa"/>
            <w:shd w:val="clear" w:color="auto" w:fill="F2F2F2" w:themeFill="background1" w:themeFillShade="F2"/>
          </w:tcPr>
          <w:p w14:paraId="79F10DE9" w14:textId="54118A99" w:rsidR="00BB1B2C" w:rsidRPr="00BA037F" w:rsidRDefault="00BB1B2C" w:rsidP="00BB1B2C">
            <w:pPr>
              <w:rPr>
                <w:rFonts w:ascii="Arial" w:hAnsi="Arial" w:cs="Arial"/>
                <w:bCs/>
                <w:sz w:val="22"/>
                <w:szCs w:val="22"/>
                <w:lang w:val="es-ES"/>
              </w:rPr>
            </w:pPr>
          </w:p>
        </w:tc>
        <w:tc>
          <w:tcPr>
            <w:tcW w:w="5243" w:type="dxa"/>
            <w:shd w:val="clear" w:color="auto" w:fill="F2F2F2" w:themeFill="background1" w:themeFillShade="F2"/>
          </w:tcPr>
          <w:p w14:paraId="2FAFAA97" w14:textId="77777777" w:rsidR="00BB1B2C" w:rsidRPr="00BA037F" w:rsidRDefault="00BB1B2C" w:rsidP="00BB1B2C">
            <w:pPr>
              <w:rPr>
                <w:rFonts w:ascii="Arial" w:hAnsi="Arial" w:cs="Arial"/>
                <w:bCs/>
                <w:sz w:val="22"/>
                <w:szCs w:val="22"/>
                <w:lang w:val="es-ES"/>
              </w:rPr>
            </w:pPr>
          </w:p>
        </w:tc>
      </w:tr>
      <w:tr w:rsidR="00BB1B2C" w:rsidRPr="00517C28" w14:paraId="511D74C5" w14:textId="77777777" w:rsidTr="003344D1">
        <w:tc>
          <w:tcPr>
            <w:tcW w:w="5673" w:type="dxa"/>
            <w:shd w:val="clear" w:color="auto" w:fill="F2F2F2" w:themeFill="background1" w:themeFillShade="F2"/>
          </w:tcPr>
          <w:p w14:paraId="335E8149" w14:textId="77777777" w:rsidR="00BB1B2C" w:rsidRPr="00BA037F" w:rsidRDefault="00BB1B2C" w:rsidP="00BB1B2C">
            <w:pPr>
              <w:rPr>
                <w:rFonts w:ascii="Arial" w:hAnsi="Arial" w:cs="Arial"/>
                <w:bCs/>
                <w:sz w:val="18"/>
                <w:szCs w:val="18"/>
                <w:lang w:val="es-ES"/>
              </w:rPr>
            </w:pPr>
          </w:p>
        </w:tc>
        <w:tc>
          <w:tcPr>
            <w:tcW w:w="5243" w:type="dxa"/>
            <w:shd w:val="clear" w:color="auto" w:fill="F2F2F2" w:themeFill="background1" w:themeFillShade="F2"/>
          </w:tcPr>
          <w:p w14:paraId="4B9292FB" w14:textId="77777777" w:rsidR="00BB1B2C" w:rsidRPr="00BA037F" w:rsidRDefault="00BB1B2C" w:rsidP="00BB1B2C">
            <w:pPr>
              <w:rPr>
                <w:rFonts w:ascii="Arial" w:hAnsi="Arial" w:cs="Arial"/>
                <w:bCs/>
                <w:sz w:val="18"/>
                <w:szCs w:val="18"/>
                <w:lang w:val="es-ES"/>
              </w:rPr>
            </w:pPr>
          </w:p>
        </w:tc>
      </w:tr>
    </w:tbl>
    <w:p w14:paraId="0A37C02D" w14:textId="77777777" w:rsidR="00834494" w:rsidRDefault="00834494" w:rsidP="009134DC"/>
    <w:p w14:paraId="2177D83C" w14:textId="77777777" w:rsidR="00BA037F" w:rsidRDefault="00BA037F" w:rsidP="009134DC"/>
    <w:p w14:paraId="277BA244" w14:textId="77777777" w:rsidR="00BA037F" w:rsidRDefault="00BA037F" w:rsidP="009134DC"/>
    <w:p w14:paraId="4D0CC5D2" w14:textId="77777777" w:rsidR="00BA037F" w:rsidRDefault="00BA037F" w:rsidP="009134DC"/>
    <w:p w14:paraId="7E0DEF30" w14:textId="77777777" w:rsidR="00BA037F" w:rsidRDefault="00BA037F" w:rsidP="009134DC"/>
    <w:p w14:paraId="1A36E02C" w14:textId="77777777" w:rsidR="00834494" w:rsidRDefault="00834494" w:rsidP="00834494"/>
    <w:p w14:paraId="4D35E92C" w14:textId="77777777" w:rsidR="002F23D6" w:rsidRDefault="002F23D6" w:rsidP="00834494"/>
    <w:tbl>
      <w:tblPr>
        <w:tblpPr w:leftFromText="141" w:rightFromText="141" w:vertAnchor="text" w:horzAnchor="margin" w:tblpXSpec="center" w:tblpY="-2533"/>
        <w:tblW w:w="10890" w:type="dxa"/>
        <w:shd w:val="clear" w:color="auto" w:fill="FFFFFF"/>
        <w:tblLook w:val="01E0" w:firstRow="1" w:lastRow="1" w:firstColumn="1" w:lastColumn="1" w:noHBand="0" w:noVBand="0"/>
      </w:tblPr>
      <w:tblGrid>
        <w:gridCol w:w="6091"/>
        <w:gridCol w:w="4799"/>
      </w:tblGrid>
      <w:tr w:rsidR="001D349A" w:rsidRPr="00517C28" w14:paraId="7864A93A" w14:textId="77777777" w:rsidTr="00BB1B2C">
        <w:trPr>
          <w:trHeight w:val="1076"/>
        </w:trPr>
        <w:tc>
          <w:tcPr>
            <w:tcW w:w="6091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F2F2F2" w:themeFill="background1" w:themeFillShade="F2"/>
          </w:tcPr>
          <w:p w14:paraId="4642B3A1" w14:textId="77777777" w:rsidR="00834494" w:rsidRPr="00BA037F" w:rsidRDefault="00834494" w:rsidP="00BB1B2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</w:p>
          <w:p w14:paraId="07F1F172" w14:textId="77777777" w:rsidR="00834494" w:rsidRPr="00BA037F" w:rsidRDefault="00834494" w:rsidP="00BB1B2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</w:p>
          <w:p w14:paraId="67C8609A" w14:textId="77777777" w:rsidR="00834494" w:rsidRPr="00BA037F" w:rsidRDefault="00834494" w:rsidP="00BB1B2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</w:p>
          <w:p w14:paraId="0D2EEB03" w14:textId="77777777" w:rsidR="00834494" w:rsidRPr="00BA037F" w:rsidRDefault="00834494" w:rsidP="00BB1B2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</w:p>
          <w:p w14:paraId="5BFA7741" w14:textId="77777777" w:rsidR="00834494" w:rsidRPr="00BA037F" w:rsidRDefault="00834494" w:rsidP="00BB1B2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</w:p>
          <w:p w14:paraId="32BDD60D" w14:textId="77777777" w:rsidR="00834494" w:rsidRPr="00BA037F" w:rsidRDefault="00834494" w:rsidP="00BB1B2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</w:p>
          <w:p w14:paraId="37C9779B" w14:textId="77777777" w:rsidR="00834494" w:rsidRPr="00BA037F" w:rsidRDefault="00834494" w:rsidP="00BB1B2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</w:p>
          <w:p w14:paraId="46FE48B4" w14:textId="77777777" w:rsidR="00834494" w:rsidRPr="00BA037F" w:rsidRDefault="00834494" w:rsidP="00BB1B2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</w:p>
          <w:p w14:paraId="2438019A" w14:textId="77777777" w:rsidR="00834494" w:rsidRPr="00BA037F" w:rsidRDefault="00834494" w:rsidP="00BB1B2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</w:p>
          <w:p w14:paraId="13A22D1E" w14:textId="77777777" w:rsidR="00834494" w:rsidRPr="00BA037F" w:rsidRDefault="00834494" w:rsidP="00BB1B2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</w:p>
          <w:p w14:paraId="4FA985E7" w14:textId="77777777" w:rsidR="00834494" w:rsidRPr="00BA037F" w:rsidRDefault="00834494" w:rsidP="00BB1B2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</w:p>
        </w:tc>
        <w:tc>
          <w:tcPr>
            <w:tcW w:w="4799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F2F2F2" w:themeFill="background1" w:themeFillShade="F2"/>
          </w:tcPr>
          <w:p w14:paraId="5768889C" w14:textId="77777777" w:rsidR="00834494" w:rsidRDefault="00834494" w:rsidP="00BB1B2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</w:p>
          <w:p w14:paraId="604D9D6A" w14:textId="77777777" w:rsidR="002F23D6" w:rsidRDefault="002F23D6" w:rsidP="00BB1B2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</w:p>
          <w:p w14:paraId="1C9CD60F" w14:textId="77777777" w:rsidR="002F23D6" w:rsidRDefault="002F23D6" w:rsidP="00BB1B2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</w:p>
          <w:p w14:paraId="47CCBC2A" w14:textId="77777777" w:rsidR="002F23D6" w:rsidRDefault="002F23D6" w:rsidP="00BB1B2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</w:p>
          <w:p w14:paraId="145B7260" w14:textId="77777777" w:rsidR="002F23D6" w:rsidRDefault="002F23D6" w:rsidP="00BB1B2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</w:p>
          <w:p w14:paraId="3582DCFD" w14:textId="77777777" w:rsidR="002F23D6" w:rsidRPr="00BA037F" w:rsidRDefault="002F23D6" w:rsidP="00BB1B2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</w:p>
        </w:tc>
      </w:tr>
      <w:tr w:rsidR="00440080" w:rsidRPr="00517C28" w14:paraId="60AF3D18" w14:textId="77777777" w:rsidTr="00BB1B2C">
        <w:trPr>
          <w:trHeight w:val="310"/>
        </w:trPr>
        <w:tc>
          <w:tcPr>
            <w:tcW w:w="6091" w:type="dxa"/>
            <w:tcBorders>
              <w:top w:val="single" w:sz="24" w:space="0" w:color="FFFFFF" w:themeColor="background1"/>
            </w:tcBorders>
            <w:shd w:val="clear" w:color="auto" w:fill="2E74B5" w:themeFill="accent1" w:themeFillShade="BF"/>
          </w:tcPr>
          <w:p w14:paraId="48BD15AC" w14:textId="77777777" w:rsidR="00834494" w:rsidRPr="00BA037F" w:rsidRDefault="00834494" w:rsidP="00BB1B2C">
            <w:pPr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</w:p>
          <w:p w14:paraId="18F54E37" w14:textId="77777777" w:rsidR="00834494" w:rsidRPr="00BA037F" w:rsidRDefault="00834494" w:rsidP="00BB1B2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  <w:r w:rsidRPr="00BA037F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  <w:lang w:val="es-ES"/>
              </w:rPr>
              <w:t>Ana Lilia Muñoz Cortés</w:t>
            </w:r>
          </w:p>
        </w:tc>
        <w:tc>
          <w:tcPr>
            <w:tcW w:w="4799" w:type="dxa"/>
            <w:tcBorders>
              <w:top w:val="single" w:sz="24" w:space="0" w:color="FFFFFF" w:themeColor="background1"/>
            </w:tcBorders>
            <w:shd w:val="clear" w:color="auto" w:fill="2E74B5" w:themeFill="accent1" w:themeFillShade="BF"/>
          </w:tcPr>
          <w:p w14:paraId="15C64895" w14:textId="77777777" w:rsidR="00834494" w:rsidRPr="00BA037F" w:rsidRDefault="00834494" w:rsidP="00BB1B2C">
            <w:pPr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</w:p>
          <w:p w14:paraId="72DB433C" w14:textId="77777777" w:rsidR="00834494" w:rsidRPr="00BA037F" w:rsidRDefault="00834494" w:rsidP="00BB1B2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  <w:r w:rsidRPr="00BA037F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  <w:lang w:val="es-ES"/>
              </w:rPr>
              <w:t>Carlos Padilla Fitch</w:t>
            </w:r>
          </w:p>
        </w:tc>
      </w:tr>
      <w:tr w:rsidR="00440080" w:rsidRPr="00517C28" w14:paraId="30AC46DA" w14:textId="77777777" w:rsidTr="00BB1B2C">
        <w:trPr>
          <w:trHeight w:val="98"/>
        </w:trPr>
        <w:tc>
          <w:tcPr>
            <w:tcW w:w="6091" w:type="dxa"/>
            <w:shd w:val="clear" w:color="auto" w:fill="2E74B5" w:themeFill="accent1" w:themeFillShade="BF"/>
          </w:tcPr>
          <w:p w14:paraId="3DC7BBED" w14:textId="77777777" w:rsidR="00834494" w:rsidRPr="00BA037F" w:rsidRDefault="00834494" w:rsidP="00BB1B2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</w:p>
          <w:p w14:paraId="328156C1" w14:textId="77777777" w:rsidR="00834494" w:rsidRPr="00BA037F" w:rsidRDefault="00834494" w:rsidP="00BB1B2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  <w:r w:rsidRPr="00BA037F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  <w:lang w:val="es-ES"/>
              </w:rPr>
              <w:t xml:space="preserve">Gerente de Operaciones </w:t>
            </w:r>
          </w:p>
        </w:tc>
        <w:tc>
          <w:tcPr>
            <w:tcW w:w="4799" w:type="dxa"/>
            <w:shd w:val="clear" w:color="auto" w:fill="2E74B5" w:themeFill="accent1" w:themeFillShade="BF"/>
          </w:tcPr>
          <w:p w14:paraId="26E9F3EB" w14:textId="77777777" w:rsidR="00834494" w:rsidRPr="00BA037F" w:rsidRDefault="00834494" w:rsidP="00BB1B2C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  <w:lang w:val="es-ES"/>
              </w:rPr>
            </w:pPr>
          </w:p>
          <w:p w14:paraId="783F54FC" w14:textId="77777777" w:rsidR="00834494" w:rsidRPr="00BA037F" w:rsidRDefault="00834494" w:rsidP="00BB1B2C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  <w:lang w:val="es-ES"/>
              </w:rPr>
            </w:pPr>
            <w:r w:rsidRPr="00BA037F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  <w:lang w:val="es-ES"/>
              </w:rPr>
              <w:t xml:space="preserve">Director General </w:t>
            </w:r>
          </w:p>
        </w:tc>
      </w:tr>
    </w:tbl>
    <w:p w14:paraId="4C61B797" w14:textId="77777777" w:rsidR="00834494" w:rsidRDefault="00834494" w:rsidP="009134DC"/>
    <w:sectPr w:rsidR="00834494" w:rsidSect="00C4747E">
      <w:footerReference w:type="default" r:id="rId10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F1357AE" w14:textId="77777777" w:rsidR="004A7EFB" w:rsidRDefault="004A7EFB" w:rsidP="00B4756D">
      <w:r>
        <w:separator/>
      </w:r>
    </w:p>
  </w:endnote>
  <w:endnote w:type="continuationSeparator" w:id="0">
    <w:p w14:paraId="3F2858D4" w14:textId="77777777" w:rsidR="004A7EFB" w:rsidRDefault="004A7EFB" w:rsidP="00B475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imbusSanT">
    <w:altName w:val="Times New Roman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6E83C0" w14:textId="5695A355" w:rsidR="0026020E" w:rsidRPr="0026020E" w:rsidRDefault="0026020E" w:rsidP="0026020E">
    <w:pPr>
      <w:pStyle w:val="Piedepgina"/>
      <w:jc w:val="right"/>
      <w:rPr>
        <w:rFonts w:ascii="Arial" w:hAnsi="Arial" w:cs="Arial"/>
      </w:rPr>
    </w:pPr>
    <w:r>
      <w:rPr>
        <w:rFonts w:ascii="Arial" w:hAnsi="Arial" w:cs="Arial"/>
      </w:rPr>
      <w:t>F-DSPT-RH/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89D60C7" w14:textId="77777777" w:rsidR="004A7EFB" w:rsidRDefault="004A7EFB" w:rsidP="00B4756D">
      <w:r>
        <w:separator/>
      </w:r>
    </w:p>
  </w:footnote>
  <w:footnote w:type="continuationSeparator" w:id="0">
    <w:p w14:paraId="7FD8E50F" w14:textId="77777777" w:rsidR="004A7EFB" w:rsidRDefault="004A7EFB" w:rsidP="00B475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0ED606C"/>
    <w:multiLevelType w:val="hybridMultilevel"/>
    <w:tmpl w:val="C72A36DE"/>
    <w:lvl w:ilvl="0" w:tplc="C316D960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745746"/>
    <w:multiLevelType w:val="hybridMultilevel"/>
    <w:tmpl w:val="95DA7700"/>
    <w:lvl w:ilvl="0" w:tplc="E49CF3AC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643C92"/>
    <w:multiLevelType w:val="hybridMultilevel"/>
    <w:tmpl w:val="15B41E5A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0E01FB"/>
    <w:multiLevelType w:val="hybridMultilevel"/>
    <w:tmpl w:val="9ED28A38"/>
    <w:lvl w:ilvl="0" w:tplc="3280E5DA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44C10A8"/>
    <w:multiLevelType w:val="hybridMultilevel"/>
    <w:tmpl w:val="2FC2B68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34DC"/>
    <w:rsid w:val="00003027"/>
    <w:rsid w:val="0000530C"/>
    <w:rsid w:val="0001600F"/>
    <w:rsid w:val="00023F54"/>
    <w:rsid w:val="0003762D"/>
    <w:rsid w:val="00057738"/>
    <w:rsid w:val="00074E0B"/>
    <w:rsid w:val="0008210D"/>
    <w:rsid w:val="00083202"/>
    <w:rsid w:val="000E0226"/>
    <w:rsid w:val="000F3A9D"/>
    <w:rsid w:val="0011239B"/>
    <w:rsid w:val="00126007"/>
    <w:rsid w:val="00134356"/>
    <w:rsid w:val="00152C9C"/>
    <w:rsid w:val="00154017"/>
    <w:rsid w:val="0016084D"/>
    <w:rsid w:val="00167C59"/>
    <w:rsid w:val="00174A48"/>
    <w:rsid w:val="00183708"/>
    <w:rsid w:val="001878A3"/>
    <w:rsid w:val="001A4826"/>
    <w:rsid w:val="001B783B"/>
    <w:rsid w:val="001D1513"/>
    <w:rsid w:val="001D349A"/>
    <w:rsid w:val="00235193"/>
    <w:rsid w:val="00237B0A"/>
    <w:rsid w:val="0024012F"/>
    <w:rsid w:val="002425BC"/>
    <w:rsid w:val="002541E2"/>
    <w:rsid w:val="0026020E"/>
    <w:rsid w:val="00270132"/>
    <w:rsid w:val="00275FFC"/>
    <w:rsid w:val="002857B3"/>
    <w:rsid w:val="00290740"/>
    <w:rsid w:val="002B2C69"/>
    <w:rsid w:val="002B44A4"/>
    <w:rsid w:val="002F23D6"/>
    <w:rsid w:val="003010D9"/>
    <w:rsid w:val="00306B93"/>
    <w:rsid w:val="00323F4C"/>
    <w:rsid w:val="003344D1"/>
    <w:rsid w:val="00342842"/>
    <w:rsid w:val="00344629"/>
    <w:rsid w:val="00376B59"/>
    <w:rsid w:val="0038273E"/>
    <w:rsid w:val="003A4178"/>
    <w:rsid w:val="003A6F7C"/>
    <w:rsid w:val="003C6CDC"/>
    <w:rsid w:val="003E0A95"/>
    <w:rsid w:val="00424588"/>
    <w:rsid w:val="00440080"/>
    <w:rsid w:val="00462E11"/>
    <w:rsid w:val="00471DFA"/>
    <w:rsid w:val="004A7EFB"/>
    <w:rsid w:val="004C5260"/>
    <w:rsid w:val="004C683B"/>
    <w:rsid w:val="004E1E34"/>
    <w:rsid w:val="004E4F7D"/>
    <w:rsid w:val="004F4C62"/>
    <w:rsid w:val="00512954"/>
    <w:rsid w:val="00526D72"/>
    <w:rsid w:val="005340BD"/>
    <w:rsid w:val="0054317D"/>
    <w:rsid w:val="00546609"/>
    <w:rsid w:val="0056353E"/>
    <w:rsid w:val="005672B2"/>
    <w:rsid w:val="005821C5"/>
    <w:rsid w:val="0059767C"/>
    <w:rsid w:val="005A27EE"/>
    <w:rsid w:val="005A7143"/>
    <w:rsid w:val="005C277E"/>
    <w:rsid w:val="005C5538"/>
    <w:rsid w:val="005D3C4D"/>
    <w:rsid w:val="005D55B5"/>
    <w:rsid w:val="005E1662"/>
    <w:rsid w:val="005E2118"/>
    <w:rsid w:val="005E3A46"/>
    <w:rsid w:val="005F177E"/>
    <w:rsid w:val="005F4809"/>
    <w:rsid w:val="00603632"/>
    <w:rsid w:val="00612D3A"/>
    <w:rsid w:val="00642036"/>
    <w:rsid w:val="00642B37"/>
    <w:rsid w:val="00642ECC"/>
    <w:rsid w:val="00653D38"/>
    <w:rsid w:val="00656DB4"/>
    <w:rsid w:val="00670E23"/>
    <w:rsid w:val="00695CB7"/>
    <w:rsid w:val="006A1EEF"/>
    <w:rsid w:val="006A6C32"/>
    <w:rsid w:val="006B78A1"/>
    <w:rsid w:val="006D0871"/>
    <w:rsid w:val="006E4770"/>
    <w:rsid w:val="006F7B01"/>
    <w:rsid w:val="00702E81"/>
    <w:rsid w:val="0070498D"/>
    <w:rsid w:val="00734925"/>
    <w:rsid w:val="0074087C"/>
    <w:rsid w:val="00754C4F"/>
    <w:rsid w:val="00793274"/>
    <w:rsid w:val="007A0056"/>
    <w:rsid w:val="007B3A9D"/>
    <w:rsid w:val="007D32AE"/>
    <w:rsid w:val="007D4B48"/>
    <w:rsid w:val="007D62F8"/>
    <w:rsid w:val="00802F30"/>
    <w:rsid w:val="00807BAF"/>
    <w:rsid w:val="00810903"/>
    <w:rsid w:val="008232DF"/>
    <w:rsid w:val="008305F1"/>
    <w:rsid w:val="00834494"/>
    <w:rsid w:val="008434E1"/>
    <w:rsid w:val="008469BE"/>
    <w:rsid w:val="008518A1"/>
    <w:rsid w:val="008553E3"/>
    <w:rsid w:val="0086035A"/>
    <w:rsid w:val="008606A0"/>
    <w:rsid w:val="00860831"/>
    <w:rsid w:val="0087478B"/>
    <w:rsid w:val="00884294"/>
    <w:rsid w:val="0089007E"/>
    <w:rsid w:val="00894AC8"/>
    <w:rsid w:val="008E534C"/>
    <w:rsid w:val="008F01E3"/>
    <w:rsid w:val="009134DC"/>
    <w:rsid w:val="00916A46"/>
    <w:rsid w:val="00917FF2"/>
    <w:rsid w:val="00937D66"/>
    <w:rsid w:val="009421ED"/>
    <w:rsid w:val="00982DA2"/>
    <w:rsid w:val="00990FDC"/>
    <w:rsid w:val="009966B3"/>
    <w:rsid w:val="009A5BD1"/>
    <w:rsid w:val="009C1406"/>
    <w:rsid w:val="009D6052"/>
    <w:rsid w:val="009E5248"/>
    <w:rsid w:val="009E7D54"/>
    <w:rsid w:val="009F0159"/>
    <w:rsid w:val="00A01CD0"/>
    <w:rsid w:val="00A16D18"/>
    <w:rsid w:val="00A328C8"/>
    <w:rsid w:val="00A46A4E"/>
    <w:rsid w:val="00AA03E3"/>
    <w:rsid w:val="00AB1BE5"/>
    <w:rsid w:val="00AC51E7"/>
    <w:rsid w:val="00AE0E88"/>
    <w:rsid w:val="00B00675"/>
    <w:rsid w:val="00B05B38"/>
    <w:rsid w:val="00B46A17"/>
    <w:rsid w:val="00B4756D"/>
    <w:rsid w:val="00B7672B"/>
    <w:rsid w:val="00BA037F"/>
    <w:rsid w:val="00BA14BE"/>
    <w:rsid w:val="00BA6187"/>
    <w:rsid w:val="00BB1B2C"/>
    <w:rsid w:val="00BB467A"/>
    <w:rsid w:val="00BB5EB5"/>
    <w:rsid w:val="00BC157F"/>
    <w:rsid w:val="00BE032B"/>
    <w:rsid w:val="00BF37B4"/>
    <w:rsid w:val="00BF5599"/>
    <w:rsid w:val="00C00D92"/>
    <w:rsid w:val="00C03C78"/>
    <w:rsid w:val="00C4207A"/>
    <w:rsid w:val="00C4747E"/>
    <w:rsid w:val="00C620EA"/>
    <w:rsid w:val="00C748F4"/>
    <w:rsid w:val="00C91FA6"/>
    <w:rsid w:val="00CA6131"/>
    <w:rsid w:val="00CC442F"/>
    <w:rsid w:val="00CC55FE"/>
    <w:rsid w:val="00CD4327"/>
    <w:rsid w:val="00CE262C"/>
    <w:rsid w:val="00D05347"/>
    <w:rsid w:val="00D2508A"/>
    <w:rsid w:val="00D57F44"/>
    <w:rsid w:val="00D63F2F"/>
    <w:rsid w:val="00DA2181"/>
    <w:rsid w:val="00DD15AC"/>
    <w:rsid w:val="00DD4F0A"/>
    <w:rsid w:val="00DE16F0"/>
    <w:rsid w:val="00DE36F6"/>
    <w:rsid w:val="00DE6D63"/>
    <w:rsid w:val="00DF610B"/>
    <w:rsid w:val="00E070C0"/>
    <w:rsid w:val="00E113C4"/>
    <w:rsid w:val="00E2127B"/>
    <w:rsid w:val="00E2585A"/>
    <w:rsid w:val="00E46101"/>
    <w:rsid w:val="00E51681"/>
    <w:rsid w:val="00E74E59"/>
    <w:rsid w:val="00E87201"/>
    <w:rsid w:val="00E91366"/>
    <w:rsid w:val="00EA3097"/>
    <w:rsid w:val="00EB5158"/>
    <w:rsid w:val="00ED0F63"/>
    <w:rsid w:val="00ED18BE"/>
    <w:rsid w:val="00F271C5"/>
    <w:rsid w:val="00F32443"/>
    <w:rsid w:val="00F36599"/>
    <w:rsid w:val="00F36B88"/>
    <w:rsid w:val="00F44742"/>
    <w:rsid w:val="00F4668C"/>
    <w:rsid w:val="00F47A12"/>
    <w:rsid w:val="00F618B7"/>
    <w:rsid w:val="00F7455E"/>
    <w:rsid w:val="00FA3BC6"/>
    <w:rsid w:val="00FD0B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9229DB7"/>
  <w15:docId w15:val="{046E9893-E90A-41B3-83C8-1D6608AB53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134DC"/>
    <w:rPr>
      <w:rFonts w:ascii="Times New Roman" w:eastAsia="Times New Roman" w:hAnsi="Times New Roman"/>
      <w:sz w:val="24"/>
      <w:szCs w:val="24"/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9134DC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9134DC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9134DC"/>
    <w:pPr>
      <w:ind w:left="720"/>
      <w:contextualSpacing/>
    </w:pPr>
  </w:style>
  <w:style w:type="table" w:styleId="Cuadrculamedia1-nfasis5">
    <w:name w:val="Medium Grid 1 Accent 5"/>
    <w:basedOn w:val="Tablanormal"/>
    <w:uiPriority w:val="67"/>
    <w:rsid w:val="009134DC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Tablaconcuadrcula">
    <w:name w:val="Table Grid"/>
    <w:basedOn w:val="Tablanormal"/>
    <w:uiPriority w:val="59"/>
    <w:rsid w:val="009134D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344629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44629"/>
    <w:rPr>
      <w:rFonts w:ascii="Lucida Grande" w:eastAsia="Times New Roman" w:hAnsi="Lucida Grande" w:cs="Lucida Grande"/>
      <w:sz w:val="18"/>
      <w:szCs w:val="18"/>
      <w:lang w:val="es-MX"/>
    </w:rPr>
  </w:style>
  <w:style w:type="character" w:styleId="Refdecomentario">
    <w:name w:val="annotation reference"/>
    <w:basedOn w:val="Fuentedeprrafopredeter"/>
    <w:uiPriority w:val="99"/>
    <w:semiHidden/>
    <w:unhideWhenUsed/>
    <w:rsid w:val="00344629"/>
    <w:rPr>
      <w:sz w:val="18"/>
      <w:szCs w:val="18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44629"/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44629"/>
    <w:rPr>
      <w:rFonts w:ascii="Times New Roman" w:eastAsia="Times New Roman" w:hAnsi="Times New Roman"/>
      <w:sz w:val="24"/>
      <w:szCs w:val="24"/>
      <w:lang w:val="es-MX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44629"/>
    <w:rPr>
      <w:b/>
      <w:bCs/>
      <w:sz w:val="20"/>
      <w:szCs w:val="20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44629"/>
    <w:rPr>
      <w:rFonts w:ascii="Times New Roman" w:eastAsia="Times New Roman" w:hAnsi="Times New Roman"/>
      <w:b/>
      <w:bCs/>
      <w:sz w:val="24"/>
      <w:szCs w:val="24"/>
      <w:lang w:val="es-MX"/>
    </w:rPr>
  </w:style>
  <w:style w:type="paragraph" w:styleId="Piedepgina">
    <w:name w:val="footer"/>
    <w:basedOn w:val="Normal"/>
    <w:link w:val="PiedepginaCar"/>
    <w:uiPriority w:val="99"/>
    <w:unhideWhenUsed/>
    <w:rsid w:val="00B4756D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4756D"/>
    <w:rPr>
      <w:rFonts w:ascii="Times New Roman" w:eastAsia="Times New Roman" w:hAnsi="Times New Roman"/>
      <w:sz w:val="24"/>
      <w:szCs w:val="24"/>
      <w:lang w:val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0921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BF98AD-B7DE-4880-99CC-A6E27F165C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5</Pages>
  <Words>807</Words>
  <Characters>4440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group04</dc:creator>
  <cp:keywords/>
  <cp:lastModifiedBy>JESSICA CASTILLO BALTAZAR</cp:lastModifiedBy>
  <cp:revision>11</cp:revision>
  <cp:lastPrinted>2018-07-27T17:48:00Z</cp:lastPrinted>
  <dcterms:created xsi:type="dcterms:W3CDTF">2020-07-17T17:45:00Z</dcterms:created>
  <dcterms:modified xsi:type="dcterms:W3CDTF">2021-11-29T21:34:00Z</dcterms:modified>
</cp:coreProperties>
</file>